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46F4D" w14:textId="36B7C610" w:rsidR="00C941EE" w:rsidRPr="00AC55C8" w:rsidRDefault="00097265"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p>
    <w:p w14:paraId="47E0162E" w14:textId="089B68A3" w:rsidR="00E35FBD" w:rsidRPr="00E35FBD" w:rsidRDefault="00097265" w:rsidP="00F115EC">
      <w:pPr>
        <w:ind w:left="3261" w:hanging="2977"/>
        <w:rPr>
          <w:rFonts w:cs="Arial"/>
          <w:b/>
          <w:bCs/>
          <w:iCs/>
          <w:sz w:val="24"/>
          <w:szCs w:val="24"/>
        </w:rPr>
      </w:pPr>
      <w:r w:rsidRPr="00AD732D">
        <w:rPr>
          <w:rFonts w:eastAsia="Times New Roman" w:cs="Arial"/>
          <w:b/>
          <w:iCs/>
          <w:sz w:val="24"/>
          <w:szCs w:val="24"/>
          <w:lang w:eastAsia="en-IE"/>
        </w:rPr>
        <w:t>Recruitment reference no</w:t>
      </w:r>
      <w:r w:rsidRPr="007304A9">
        <w:rPr>
          <w:rFonts w:eastAsia="Times New Roman" w:cs="Arial"/>
          <w:b/>
          <w:iCs/>
          <w:sz w:val="24"/>
          <w:szCs w:val="24"/>
          <w:lang w:eastAsia="en-IE"/>
        </w:rPr>
        <w:t>:</w:t>
      </w:r>
      <w:r w:rsidR="007F1B72" w:rsidRPr="007304A9">
        <w:rPr>
          <w:b/>
        </w:rPr>
        <w:t xml:space="preserve"> </w:t>
      </w:r>
      <w:r w:rsidR="009624B5">
        <w:rPr>
          <w:b/>
          <w:sz w:val="24"/>
          <w:szCs w:val="24"/>
        </w:rPr>
        <w:t>L8</w:t>
      </w:r>
      <w:r w:rsidR="00171897">
        <w:rPr>
          <w:b/>
          <w:sz w:val="24"/>
          <w:szCs w:val="24"/>
        </w:rPr>
        <w:t>972</w:t>
      </w:r>
      <w:r w:rsidR="009624B5">
        <w:rPr>
          <w:b/>
          <w:sz w:val="24"/>
          <w:szCs w:val="24"/>
        </w:rPr>
        <w:t xml:space="preserve"> </w:t>
      </w:r>
      <w:r w:rsidR="009624B5" w:rsidRPr="009624B5">
        <w:rPr>
          <w:rFonts w:cs="Arial"/>
          <w:b/>
          <w:sz w:val="24"/>
          <w:szCs w:val="24"/>
        </w:rPr>
        <w:t xml:space="preserve">Clinical Nurse Manager </w:t>
      </w:r>
      <w:r w:rsidR="00171897">
        <w:rPr>
          <w:rFonts w:cs="Arial"/>
          <w:b/>
          <w:sz w:val="24"/>
          <w:szCs w:val="24"/>
        </w:rPr>
        <w:t>3 - Theatre</w:t>
      </w:r>
      <w:r w:rsidR="00E35FBD" w:rsidRPr="009624B5">
        <w:rPr>
          <w:rFonts w:cs="Arial"/>
          <w:b/>
          <w:bCs/>
          <w:iCs/>
          <w:sz w:val="24"/>
          <w:szCs w:val="24"/>
        </w:rPr>
        <w:t xml:space="preserve">, </w:t>
      </w:r>
      <w:proofErr w:type="spellStart"/>
      <w:r w:rsidR="00171897" w:rsidRPr="00171897">
        <w:rPr>
          <w:rFonts w:cs="Arial"/>
          <w:sz w:val="24"/>
          <w:szCs w:val="24"/>
        </w:rPr>
        <w:t>Altrabainisteoir</w:t>
      </w:r>
      <w:proofErr w:type="spellEnd"/>
      <w:r w:rsidR="00171897" w:rsidRPr="00171897">
        <w:rPr>
          <w:rFonts w:cs="Arial"/>
          <w:sz w:val="24"/>
          <w:szCs w:val="24"/>
        </w:rPr>
        <w:t xml:space="preserve"> </w:t>
      </w:r>
      <w:proofErr w:type="spellStart"/>
      <w:r w:rsidR="00171897" w:rsidRPr="00171897">
        <w:rPr>
          <w:rFonts w:cs="Arial"/>
          <w:sz w:val="24"/>
          <w:szCs w:val="24"/>
        </w:rPr>
        <w:t>Cliniciúil</w:t>
      </w:r>
      <w:proofErr w:type="spellEnd"/>
      <w:r w:rsidR="00171897" w:rsidRPr="00171897">
        <w:rPr>
          <w:rFonts w:cs="Arial"/>
          <w:sz w:val="24"/>
          <w:szCs w:val="24"/>
        </w:rPr>
        <w:t xml:space="preserve"> 3 — </w:t>
      </w:r>
      <w:proofErr w:type="spellStart"/>
      <w:r w:rsidR="00171897" w:rsidRPr="00171897">
        <w:rPr>
          <w:rFonts w:cs="Arial"/>
          <w:sz w:val="24"/>
          <w:szCs w:val="24"/>
        </w:rPr>
        <w:t>Obradlann</w:t>
      </w:r>
      <w:proofErr w:type="spellEnd"/>
    </w:p>
    <w:p w14:paraId="30CDFD9A" w14:textId="440BB89C" w:rsidR="00250F38" w:rsidRDefault="007F1B72" w:rsidP="00E35FBD">
      <w:pPr>
        <w:tabs>
          <w:tab w:val="left" w:pos="6634"/>
        </w:tabs>
        <w:jc w:val="center"/>
        <w:rPr>
          <w:rFonts w:eastAsia="Times New Roman" w:cs="Arial"/>
          <w:b/>
          <w:iCs/>
          <w:sz w:val="24"/>
          <w:szCs w:val="24"/>
          <w:lang w:eastAsia="en-IE"/>
        </w:rPr>
      </w:pPr>
      <w:r>
        <w:rPr>
          <w:rFonts w:eastAsia="Times New Roman" w:cs="Arial"/>
          <w:b/>
          <w:iCs/>
          <w:sz w:val="24"/>
          <w:szCs w:val="24"/>
          <w:lang w:eastAsia="en-IE"/>
        </w:rPr>
        <w:t xml:space="preserve"> </w:t>
      </w:r>
      <w:r w:rsidR="00250F38">
        <w:rPr>
          <w:rFonts w:eastAsia="Times New Roman" w:cs="Arial"/>
          <w:b/>
          <w:iCs/>
          <w:sz w:val="24"/>
          <w:szCs w:val="24"/>
          <w:lang w:eastAsia="en-IE"/>
        </w:rPr>
        <w:t>Letterkenny University Hospital</w:t>
      </w:r>
    </w:p>
    <w:p w14:paraId="4123DF8E" w14:textId="13795567" w:rsidR="00AC55C8" w:rsidRPr="007F1B72" w:rsidRDefault="00AC55C8" w:rsidP="007F1B72">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r w:rsidRPr="002E719E">
        <w:rPr>
          <w:rFonts w:eastAsia="Times New Roman" w:cs="Arial"/>
          <w:szCs w:val="20"/>
          <w:lang w:eastAsia="en-IE"/>
        </w:rPr>
        <w:t>Thank you for your interest in th</w:t>
      </w:r>
      <w:r w:rsidRPr="000618AE">
        <w:rPr>
          <w:rFonts w:eastAsia="Times New Roman" w:cs="Arial"/>
          <w:szCs w:val="20"/>
          <w:lang w:eastAsia="en-IE"/>
        </w:rPr>
        <w:t>is role.</w:t>
      </w:r>
      <w:r w:rsidRPr="000618AE">
        <w:rPr>
          <w:rFonts w:eastAsia="Times New Roman" w:cs="Arial"/>
          <w:iCs/>
          <w:szCs w:val="20"/>
          <w:lang w:eastAsia="en-IE"/>
        </w:rPr>
        <w:t xml:space="preserve"> </w:t>
      </w:r>
      <w:r w:rsidR="006F643E" w:rsidRPr="000618AE">
        <w:rPr>
          <w:rFonts w:eastAsia="Times New Roman" w:cs="Arial"/>
          <w:iCs/>
          <w:szCs w:val="20"/>
          <w:lang w:eastAsia="en-IE"/>
        </w:rPr>
        <w:t>We aim</w:t>
      </w:r>
      <w:r w:rsidRPr="000618AE">
        <w:rPr>
          <w:rFonts w:eastAsia="Times New Roman" w:cs="Arial"/>
          <w:iCs/>
          <w:szCs w:val="20"/>
          <w:lang w:eastAsia="en-IE"/>
        </w:rPr>
        <w:t xml:space="preserve"> to form a panel </w:t>
      </w:r>
      <w:r w:rsidR="009A1662" w:rsidRPr="000618AE">
        <w:rPr>
          <w:rFonts w:eastAsia="Times New Roman" w:cs="Arial"/>
          <w:iCs/>
          <w:szCs w:val="20"/>
          <w:lang w:eastAsia="en-IE"/>
        </w:rPr>
        <w:t>from</w:t>
      </w:r>
      <w:r w:rsidRPr="000618AE">
        <w:rPr>
          <w:rFonts w:eastAsia="Times New Roman" w:cs="Arial"/>
          <w:iCs/>
          <w:szCs w:val="20"/>
          <w:lang w:eastAsia="en-IE"/>
        </w:rPr>
        <w:t xml:space="preserve"> this recruitment campaign as outlined in the Job Specification.</w:t>
      </w:r>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263B9518" w:rsidR="00CB6483" w:rsidRDefault="00DC4F7F" w:rsidP="00691308">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7D640871" w14:textId="608D47D1" w:rsidR="00CB6483" w:rsidRPr="00CB6483" w:rsidRDefault="00CB6483" w:rsidP="00AD732D">
      <w:pPr>
        <w:pStyle w:val="NormalWeb"/>
        <w:numPr>
          <w:ilvl w:val="0"/>
          <w:numId w:val="18"/>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hyperlink r:id="rId11" w:history="1">
        <w:r w:rsidR="00250F38" w:rsidRPr="00D7065E">
          <w:rPr>
            <w:rStyle w:val="Hyperlink"/>
          </w:rPr>
          <w:t>recruit.luh@hse.ie</w:t>
        </w:r>
      </w:hyperlink>
      <w:r w:rsidR="00661D2D">
        <w:t xml:space="preserve"> </w:t>
      </w:r>
    </w:p>
    <w:p w14:paraId="55A9514F" w14:textId="56374E02" w:rsidR="00CB6483" w:rsidRPr="00CB6483" w:rsidRDefault="00CB6483" w:rsidP="00AD732D">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3F76A79B" w14:textId="099A7969" w:rsidR="00CB6483" w:rsidRDefault="00CB6483" w:rsidP="00AD732D">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p w14:paraId="5A2085BC" w14:textId="2EF5B318" w:rsidR="001E6939" w:rsidRDefault="001E6939" w:rsidP="00AD732D">
      <w:pPr>
        <w:pStyle w:val="ListParagraph"/>
        <w:spacing w:before="240" w:after="120" w:line="240" w:lineRule="auto"/>
        <w:ind w:left="360"/>
        <w:rPr>
          <w:rFonts w:cs="Arial"/>
          <w:szCs w:val="20"/>
        </w:rPr>
      </w:pPr>
    </w:p>
    <w:sdt>
      <w:sdtPr>
        <w:rPr>
          <w:rFonts w:eastAsiaTheme="minorHAnsi" w:cstheme="minorBidi"/>
          <w:b w:val="0"/>
          <w:color w:val="auto"/>
          <w:szCs w:val="22"/>
          <w:lang w:val="en-IE"/>
        </w:rPr>
        <w:id w:val="1524916351"/>
        <w:docPartObj>
          <w:docPartGallery w:val="Table of Contents"/>
          <w:docPartUnique/>
        </w:docPartObj>
      </w:sdtPr>
      <w:sdtEndPr/>
      <w:sdtContent>
        <w:p w14:paraId="0501A92C" w14:textId="4C18604B" w:rsidR="00F979B3" w:rsidRPr="00762635" w:rsidRDefault="00F979B3" w:rsidP="62300427">
          <w:pPr>
            <w:pStyle w:val="TOCHeading"/>
            <w:spacing w:line="240" w:lineRule="auto"/>
            <w:rPr>
              <w:rFonts w:cs="Arial"/>
            </w:rPr>
          </w:pPr>
          <w:r w:rsidRPr="62300427">
            <w:rPr>
              <w:rFonts w:cs="Arial"/>
            </w:rPr>
            <w:t>Applicant Information Contents</w:t>
          </w:r>
        </w:p>
        <w:p w14:paraId="7B760CC0" w14:textId="1852D610" w:rsidR="002B3056" w:rsidRDefault="00DA2856" w:rsidP="62300427">
          <w:pPr>
            <w:pStyle w:val="TOC1"/>
            <w:tabs>
              <w:tab w:val="clear" w:pos="9288"/>
              <w:tab w:val="right" w:leader="dot" w:pos="9285"/>
            </w:tabs>
            <w:rPr>
              <w:rStyle w:val="Hyperlink"/>
              <w:noProof/>
              <w:lang w:eastAsia="en-IE"/>
            </w:rPr>
          </w:pPr>
          <w:r>
            <w:fldChar w:fldCharType="begin"/>
          </w:r>
          <w:r w:rsidR="00762635">
            <w:instrText>TOC \o "1-3" \z \u \h</w:instrText>
          </w:r>
          <w:r>
            <w:fldChar w:fldCharType="separate"/>
          </w:r>
          <w:hyperlink w:anchor="_Toc1339733649">
            <w:r w:rsidR="62300427" w:rsidRPr="62300427">
              <w:rPr>
                <w:rStyle w:val="Hyperlink"/>
              </w:rPr>
              <w:t>Who should apply?</w:t>
            </w:r>
            <w:r w:rsidR="00762635">
              <w:tab/>
            </w:r>
            <w:r w:rsidR="00762635">
              <w:fldChar w:fldCharType="begin"/>
            </w:r>
            <w:r w:rsidR="00762635">
              <w:instrText>PAGEREF _Toc1339733649 \h</w:instrText>
            </w:r>
            <w:r w:rsidR="00762635">
              <w:fldChar w:fldCharType="separate"/>
            </w:r>
            <w:r w:rsidR="009D09F4">
              <w:rPr>
                <w:noProof/>
              </w:rPr>
              <w:t>2</w:t>
            </w:r>
            <w:r w:rsidR="00762635">
              <w:fldChar w:fldCharType="end"/>
            </w:r>
          </w:hyperlink>
        </w:p>
        <w:p w14:paraId="7AD42459" w14:textId="51121034" w:rsidR="002B3056" w:rsidRDefault="00150118" w:rsidP="62300427">
          <w:pPr>
            <w:pStyle w:val="TOC1"/>
            <w:tabs>
              <w:tab w:val="clear" w:pos="9288"/>
              <w:tab w:val="right" w:leader="dot" w:pos="9285"/>
            </w:tabs>
            <w:rPr>
              <w:rStyle w:val="Hyperlink"/>
              <w:noProof/>
              <w:lang w:eastAsia="en-IE"/>
            </w:rPr>
          </w:pPr>
          <w:hyperlink w:anchor="_Toc297258232">
            <w:r w:rsidR="62300427" w:rsidRPr="62300427">
              <w:rPr>
                <w:rStyle w:val="Hyperlink"/>
              </w:rPr>
              <w:t>How to apply for this post.</w:t>
            </w:r>
            <w:r w:rsidR="00DA2856">
              <w:tab/>
            </w:r>
            <w:r w:rsidR="00DA2856">
              <w:fldChar w:fldCharType="begin"/>
            </w:r>
            <w:r w:rsidR="00DA2856">
              <w:instrText>PAGEREF _Toc297258232 \h</w:instrText>
            </w:r>
            <w:r w:rsidR="00DA2856">
              <w:fldChar w:fldCharType="separate"/>
            </w:r>
            <w:r w:rsidR="009D09F4">
              <w:rPr>
                <w:noProof/>
              </w:rPr>
              <w:t>2</w:t>
            </w:r>
            <w:r w:rsidR="00DA2856">
              <w:fldChar w:fldCharType="end"/>
            </w:r>
          </w:hyperlink>
        </w:p>
        <w:p w14:paraId="37835B40" w14:textId="6F7D75EA" w:rsidR="002B3056" w:rsidRDefault="00150118" w:rsidP="62300427">
          <w:pPr>
            <w:pStyle w:val="TOC1"/>
            <w:tabs>
              <w:tab w:val="clear" w:pos="9288"/>
              <w:tab w:val="right" w:leader="dot" w:pos="9285"/>
            </w:tabs>
            <w:rPr>
              <w:rStyle w:val="Hyperlink"/>
              <w:noProof/>
              <w:lang w:eastAsia="en-IE"/>
            </w:rPr>
          </w:pPr>
          <w:hyperlink w:anchor="_Toc1387917238">
            <w:r w:rsidR="62300427" w:rsidRPr="62300427">
              <w:rPr>
                <w:rStyle w:val="Hyperlink"/>
              </w:rPr>
              <w:t>Candidates on existing panels</w:t>
            </w:r>
            <w:r w:rsidR="00DA2856">
              <w:tab/>
            </w:r>
            <w:r w:rsidR="00DA2856">
              <w:fldChar w:fldCharType="begin"/>
            </w:r>
            <w:r w:rsidR="00DA2856">
              <w:instrText>PAGEREF _Toc1387917238 \h</w:instrText>
            </w:r>
            <w:r w:rsidR="00DA2856">
              <w:fldChar w:fldCharType="separate"/>
            </w:r>
            <w:r w:rsidR="009D09F4">
              <w:rPr>
                <w:noProof/>
              </w:rPr>
              <w:t>3</w:t>
            </w:r>
            <w:r w:rsidR="00DA2856">
              <w:fldChar w:fldCharType="end"/>
            </w:r>
          </w:hyperlink>
        </w:p>
        <w:p w14:paraId="455075E6" w14:textId="0DB46441" w:rsidR="002B3056" w:rsidRDefault="00150118" w:rsidP="62300427">
          <w:pPr>
            <w:pStyle w:val="TOC1"/>
            <w:tabs>
              <w:tab w:val="clear" w:pos="9288"/>
              <w:tab w:val="right" w:leader="dot" w:pos="9285"/>
            </w:tabs>
            <w:rPr>
              <w:rStyle w:val="Hyperlink"/>
              <w:noProof/>
              <w:lang w:eastAsia="en-IE"/>
            </w:rPr>
          </w:pPr>
          <w:hyperlink w:anchor="_Toc509538496">
            <w:r w:rsidR="62300427" w:rsidRPr="62300427">
              <w:rPr>
                <w:rStyle w:val="Hyperlink"/>
              </w:rPr>
              <w:t>How we will manage the selection process.</w:t>
            </w:r>
            <w:r w:rsidR="00DA2856">
              <w:tab/>
            </w:r>
            <w:r w:rsidR="00DA2856">
              <w:fldChar w:fldCharType="begin"/>
            </w:r>
            <w:r w:rsidR="00DA2856">
              <w:instrText>PAGEREF _Toc509538496 \h</w:instrText>
            </w:r>
            <w:r w:rsidR="00DA2856">
              <w:fldChar w:fldCharType="separate"/>
            </w:r>
            <w:r w:rsidR="009D09F4">
              <w:rPr>
                <w:noProof/>
              </w:rPr>
              <w:t>3</w:t>
            </w:r>
            <w:r w:rsidR="00DA2856">
              <w:fldChar w:fldCharType="end"/>
            </w:r>
          </w:hyperlink>
        </w:p>
        <w:p w14:paraId="3AC7D59E" w14:textId="522943E6" w:rsidR="002B3056" w:rsidRDefault="00150118" w:rsidP="62300427">
          <w:pPr>
            <w:pStyle w:val="TOC1"/>
            <w:tabs>
              <w:tab w:val="clear" w:pos="9288"/>
              <w:tab w:val="right" w:leader="dot" w:pos="9285"/>
            </w:tabs>
            <w:rPr>
              <w:rStyle w:val="Hyperlink"/>
              <w:noProof/>
              <w:lang w:eastAsia="en-IE"/>
            </w:rPr>
          </w:pPr>
          <w:hyperlink w:anchor="_Toc240161887">
            <w:r w:rsidR="62300427" w:rsidRPr="62300427">
              <w:rPr>
                <w:rStyle w:val="Hyperlink"/>
              </w:rPr>
              <w:t>Candidate Supports</w:t>
            </w:r>
            <w:r w:rsidR="00DA2856">
              <w:tab/>
            </w:r>
            <w:r w:rsidR="00DA2856">
              <w:fldChar w:fldCharType="begin"/>
            </w:r>
            <w:r w:rsidR="00DA2856">
              <w:instrText>PAGEREF _Toc240161887 \h</w:instrText>
            </w:r>
            <w:r w:rsidR="00DA2856">
              <w:fldChar w:fldCharType="separate"/>
            </w:r>
            <w:r w:rsidR="009D09F4">
              <w:rPr>
                <w:noProof/>
              </w:rPr>
              <w:t>3</w:t>
            </w:r>
            <w:r w:rsidR="00DA2856">
              <w:fldChar w:fldCharType="end"/>
            </w:r>
          </w:hyperlink>
        </w:p>
        <w:p w14:paraId="1F5AD8CE" w14:textId="792605BA" w:rsidR="002B3056" w:rsidRDefault="00150118" w:rsidP="62300427">
          <w:pPr>
            <w:pStyle w:val="TOC1"/>
            <w:tabs>
              <w:tab w:val="clear" w:pos="9288"/>
              <w:tab w:val="right" w:leader="dot" w:pos="9285"/>
            </w:tabs>
            <w:rPr>
              <w:rStyle w:val="Hyperlink"/>
              <w:noProof/>
              <w:lang w:eastAsia="en-IE"/>
            </w:rPr>
          </w:pPr>
          <w:hyperlink w:anchor="_Toc1021350371">
            <w:r w:rsidR="62300427" w:rsidRPr="62300427">
              <w:rPr>
                <w:rStyle w:val="Hyperlink"/>
              </w:rPr>
              <w:t>Reasonable Accommodations Requests for Candidates with Disabilities</w:t>
            </w:r>
            <w:r w:rsidR="00DA2856">
              <w:tab/>
            </w:r>
            <w:r w:rsidR="00DA2856">
              <w:fldChar w:fldCharType="begin"/>
            </w:r>
            <w:r w:rsidR="00DA2856">
              <w:instrText>PAGEREF _Toc1021350371 \h</w:instrText>
            </w:r>
            <w:r w:rsidR="00DA2856">
              <w:fldChar w:fldCharType="separate"/>
            </w:r>
            <w:r w:rsidR="009D09F4">
              <w:rPr>
                <w:noProof/>
              </w:rPr>
              <w:t>4</w:t>
            </w:r>
            <w:r w:rsidR="00DA2856">
              <w:fldChar w:fldCharType="end"/>
            </w:r>
          </w:hyperlink>
        </w:p>
        <w:p w14:paraId="7B3C1878" w14:textId="76BF410E" w:rsidR="002B3056" w:rsidRDefault="00150118" w:rsidP="62300427">
          <w:pPr>
            <w:pStyle w:val="TOC1"/>
            <w:tabs>
              <w:tab w:val="clear" w:pos="9288"/>
              <w:tab w:val="right" w:leader="dot" w:pos="9285"/>
            </w:tabs>
            <w:rPr>
              <w:rStyle w:val="Hyperlink"/>
              <w:noProof/>
              <w:lang w:eastAsia="en-IE"/>
            </w:rPr>
          </w:pPr>
          <w:hyperlink w:anchor="_Toc887613649">
            <w:r w:rsidR="62300427" w:rsidRPr="62300427">
              <w:rPr>
                <w:rStyle w:val="Hyperlink"/>
              </w:rPr>
              <w:t>Interview Notes</w:t>
            </w:r>
            <w:r w:rsidR="00DA2856">
              <w:tab/>
            </w:r>
            <w:r w:rsidR="00DA2856">
              <w:fldChar w:fldCharType="begin"/>
            </w:r>
            <w:r w:rsidR="00DA2856">
              <w:instrText>PAGEREF _Toc887613649 \h</w:instrText>
            </w:r>
            <w:r w:rsidR="00DA2856">
              <w:fldChar w:fldCharType="separate"/>
            </w:r>
            <w:r w:rsidR="009D09F4">
              <w:rPr>
                <w:noProof/>
              </w:rPr>
              <w:t>4</w:t>
            </w:r>
            <w:r w:rsidR="00DA2856">
              <w:fldChar w:fldCharType="end"/>
            </w:r>
          </w:hyperlink>
        </w:p>
        <w:p w14:paraId="4B83B84B" w14:textId="18F5C34A" w:rsidR="002B3056" w:rsidRDefault="00150118" w:rsidP="62300427">
          <w:pPr>
            <w:pStyle w:val="TOC1"/>
            <w:tabs>
              <w:tab w:val="clear" w:pos="9288"/>
              <w:tab w:val="right" w:leader="dot" w:pos="9285"/>
            </w:tabs>
            <w:rPr>
              <w:rStyle w:val="Hyperlink"/>
              <w:noProof/>
              <w:lang w:eastAsia="en-IE"/>
            </w:rPr>
          </w:pPr>
          <w:hyperlink w:anchor="_Toc1345924852">
            <w:r w:rsidR="62300427" w:rsidRPr="62300427">
              <w:rPr>
                <w:rStyle w:val="Hyperlink"/>
              </w:rPr>
              <w:t>Formation of Panels</w:t>
            </w:r>
            <w:r w:rsidR="00DA2856">
              <w:tab/>
            </w:r>
            <w:r w:rsidR="00DA2856">
              <w:fldChar w:fldCharType="begin"/>
            </w:r>
            <w:r w:rsidR="00DA2856">
              <w:instrText>PAGEREF _Toc1345924852 \h</w:instrText>
            </w:r>
            <w:r w:rsidR="00DA2856">
              <w:fldChar w:fldCharType="separate"/>
            </w:r>
            <w:r w:rsidR="009D09F4">
              <w:rPr>
                <w:noProof/>
              </w:rPr>
              <w:t>4</w:t>
            </w:r>
            <w:r w:rsidR="00DA2856">
              <w:fldChar w:fldCharType="end"/>
            </w:r>
          </w:hyperlink>
        </w:p>
        <w:p w14:paraId="1741E319" w14:textId="253987DE" w:rsidR="002B3056" w:rsidRDefault="00150118" w:rsidP="62300427">
          <w:pPr>
            <w:pStyle w:val="TOC1"/>
            <w:tabs>
              <w:tab w:val="clear" w:pos="9288"/>
              <w:tab w:val="right" w:leader="dot" w:pos="9285"/>
            </w:tabs>
            <w:rPr>
              <w:rStyle w:val="Hyperlink"/>
              <w:noProof/>
              <w:lang w:eastAsia="en-IE"/>
            </w:rPr>
          </w:pPr>
          <w:hyperlink w:anchor="_Toc2041736427">
            <w:r w:rsidR="62300427" w:rsidRPr="62300427">
              <w:rPr>
                <w:rStyle w:val="Hyperlink"/>
              </w:rPr>
              <w:t>Speciality Areas/Care Groups</w:t>
            </w:r>
            <w:r w:rsidR="00DA2856">
              <w:tab/>
            </w:r>
          </w:hyperlink>
        </w:p>
        <w:p w14:paraId="55B2055B" w14:textId="42ECB027" w:rsidR="002B3056" w:rsidRDefault="00150118" w:rsidP="62300427">
          <w:pPr>
            <w:pStyle w:val="TOC1"/>
            <w:tabs>
              <w:tab w:val="clear" w:pos="9288"/>
              <w:tab w:val="right" w:leader="dot" w:pos="9285"/>
            </w:tabs>
            <w:rPr>
              <w:rStyle w:val="Hyperlink"/>
              <w:noProof/>
              <w:lang w:eastAsia="en-IE"/>
            </w:rPr>
          </w:pPr>
          <w:hyperlink w:anchor="_Toc787850254">
            <w:r w:rsidR="62300427" w:rsidRPr="62300427">
              <w:rPr>
                <w:rStyle w:val="Hyperlink"/>
              </w:rPr>
              <w:t>Marking System</w:t>
            </w:r>
            <w:r w:rsidR="00DA2856">
              <w:tab/>
            </w:r>
            <w:r w:rsidR="00DA2856">
              <w:fldChar w:fldCharType="begin"/>
            </w:r>
            <w:r w:rsidR="00DA2856">
              <w:instrText>PAGEREF _Toc787850254 \h</w:instrText>
            </w:r>
            <w:r w:rsidR="00DA2856">
              <w:fldChar w:fldCharType="separate"/>
            </w:r>
            <w:r w:rsidR="009D09F4">
              <w:rPr>
                <w:noProof/>
              </w:rPr>
              <w:t>4</w:t>
            </w:r>
            <w:r w:rsidR="00DA2856">
              <w:fldChar w:fldCharType="end"/>
            </w:r>
          </w:hyperlink>
        </w:p>
        <w:p w14:paraId="298454A5" w14:textId="51F2CDEC" w:rsidR="002B3056" w:rsidRDefault="00150118" w:rsidP="62300427">
          <w:pPr>
            <w:pStyle w:val="TOC1"/>
            <w:tabs>
              <w:tab w:val="clear" w:pos="9288"/>
              <w:tab w:val="right" w:leader="dot" w:pos="9285"/>
            </w:tabs>
            <w:rPr>
              <w:rStyle w:val="Hyperlink"/>
              <w:noProof/>
              <w:lang w:eastAsia="en-IE"/>
            </w:rPr>
          </w:pPr>
          <w:hyperlink w:anchor="_Toc1480623032">
            <w:r w:rsidR="62300427" w:rsidRPr="62300427">
              <w:rPr>
                <w:rStyle w:val="Hyperlink"/>
              </w:rPr>
              <w:t>Future panels</w:t>
            </w:r>
            <w:r w:rsidR="00DA2856">
              <w:tab/>
            </w:r>
            <w:r w:rsidR="00DA2856">
              <w:fldChar w:fldCharType="begin"/>
            </w:r>
            <w:r w:rsidR="00DA2856">
              <w:instrText>PAGEREF _Toc1480623032 \h</w:instrText>
            </w:r>
            <w:r w:rsidR="00DA2856">
              <w:fldChar w:fldCharType="separate"/>
            </w:r>
            <w:r w:rsidR="009D09F4">
              <w:rPr>
                <w:noProof/>
              </w:rPr>
              <w:t>5</w:t>
            </w:r>
            <w:r w:rsidR="00DA2856">
              <w:fldChar w:fldCharType="end"/>
            </w:r>
          </w:hyperlink>
        </w:p>
        <w:p w14:paraId="54AFF696" w14:textId="31735611" w:rsidR="002B3056" w:rsidRDefault="00150118" w:rsidP="62300427">
          <w:pPr>
            <w:pStyle w:val="TOC1"/>
            <w:tabs>
              <w:tab w:val="clear" w:pos="9288"/>
              <w:tab w:val="right" w:leader="dot" w:pos="9285"/>
            </w:tabs>
            <w:rPr>
              <w:rStyle w:val="Hyperlink"/>
              <w:noProof/>
              <w:lang w:eastAsia="en-IE"/>
            </w:rPr>
          </w:pPr>
          <w:hyperlink w:anchor="_Toc434028886">
            <w:r w:rsidR="62300427" w:rsidRPr="62300427">
              <w:rPr>
                <w:rStyle w:val="Hyperlink"/>
              </w:rPr>
              <w:t>Acceptance / Declination of a Recommendation to Proceed</w:t>
            </w:r>
            <w:r w:rsidR="00DA2856">
              <w:tab/>
            </w:r>
            <w:r w:rsidR="00DA2856">
              <w:fldChar w:fldCharType="begin"/>
            </w:r>
            <w:r w:rsidR="00DA2856">
              <w:instrText>PAGEREF _Toc434028886 \h</w:instrText>
            </w:r>
            <w:r w:rsidR="00DA2856">
              <w:fldChar w:fldCharType="separate"/>
            </w:r>
            <w:r w:rsidR="009D09F4">
              <w:rPr>
                <w:noProof/>
              </w:rPr>
              <w:t>5</w:t>
            </w:r>
            <w:r w:rsidR="00DA2856">
              <w:fldChar w:fldCharType="end"/>
            </w:r>
          </w:hyperlink>
        </w:p>
        <w:p w14:paraId="7D93BE9E" w14:textId="583B7426" w:rsidR="002B3056" w:rsidRDefault="00150118" w:rsidP="62300427">
          <w:pPr>
            <w:pStyle w:val="TOC1"/>
            <w:tabs>
              <w:tab w:val="clear" w:pos="9288"/>
              <w:tab w:val="right" w:leader="dot" w:pos="9285"/>
            </w:tabs>
            <w:rPr>
              <w:rStyle w:val="Hyperlink"/>
              <w:noProof/>
              <w:lang w:eastAsia="en-IE"/>
            </w:rPr>
          </w:pPr>
          <w:hyperlink w:anchor="_Toc626804771">
            <w:r w:rsidR="62300427" w:rsidRPr="62300427">
              <w:rPr>
                <w:rStyle w:val="Hyperlink"/>
              </w:rPr>
              <w:t>Recruitment Process Time Scales</w:t>
            </w:r>
            <w:r w:rsidR="00DA2856">
              <w:tab/>
            </w:r>
            <w:r w:rsidR="00DA2856">
              <w:fldChar w:fldCharType="begin"/>
            </w:r>
            <w:r w:rsidR="00DA2856">
              <w:instrText>PAGEREF _Toc626804771 \h</w:instrText>
            </w:r>
            <w:r w:rsidR="00DA2856">
              <w:fldChar w:fldCharType="separate"/>
            </w:r>
            <w:r w:rsidR="009D09F4">
              <w:rPr>
                <w:noProof/>
              </w:rPr>
              <w:t>5</w:t>
            </w:r>
            <w:r w:rsidR="00DA2856">
              <w:fldChar w:fldCharType="end"/>
            </w:r>
          </w:hyperlink>
        </w:p>
        <w:p w14:paraId="2804A358" w14:textId="69041C8B" w:rsidR="002B3056" w:rsidRDefault="00150118" w:rsidP="62300427">
          <w:pPr>
            <w:pStyle w:val="TOC1"/>
            <w:tabs>
              <w:tab w:val="clear" w:pos="9288"/>
              <w:tab w:val="right" w:leader="dot" w:pos="9285"/>
            </w:tabs>
            <w:rPr>
              <w:rStyle w:val="Hyperlink"/>
              <w:noProof/>
              <w:lang w:eastAsia="en-IE"/>
            </w:rPr>
          </w:pPr>
          <w:hyperlink w:anchor="_Toc525251486">
            <w:r w:rsidR="62300427" w:rsidRPr="62300427">
              <w:rPr>
                <w:rStyle w:val="Hyperlink"/>
              </w:rPr>
              <w:t>Security Clearance</w:t>
            </w:r>
            <w:r w:rsidR="00DA2856">
              <w:tab/>
            </w:r>
            <w:r w:rsidR="00DA2856">
              <w:fldChar w:fldCharType="begin"/>
            </w:r>
            <w:r w:rsidR="00DA2856">
              <w:instrText>PAGEREF _Toc525251486 \h</w:instrText>
            </w:r>
            <w:r w:rsidR="00DA2856">
              <w:fldChar w:fldCharType="separate"/>
            </w:r>
            <w:r w:rsidR="009D09F4">
              <w:rPr>
                <w:noProof/>
              </w:rPr>
              <w:t>5</w:t>
            </w:r>
            <w:r w:rsidR="00DA2856">
              <w:fldChar w:fldCharType="end"/>
            </w:r>
          </w:hyperlink>
        </w:p>
        <w:p w14:paraId="54FB28D4" w14:textId="58A254CF" w:rsidR="002B3056" w:rsidRDefault="00150118" w:rsidP="62300427">
          <w:pPr>
            <w:pStyle w:val="TOC1"/>
            <w:tabs>
              <w:tab w:val="clear" w:pos="9288"/>
              <w:tab w:val="right" w:leader="dot" w:pos="9285"/>
            </w:tabs>
            <w:rPr>
              <w:rStyle w:val="Hyperlink"/>
              <w:noProof/>
              <w:lang w:eastAsia="en-IE"/>
            </w:rPr>
          </w:pPr>
          <w:hyperlink w:anchor="_Toc1373675073">
            <w:r w:rsidR="62300427" w:rsidRPr="62300427">
              <w:rPr>
                <w:rStyle w:val="Hyperlink"/>
              </w:rPr>
              <w:t>Review and Complaint Procedure (CPSA)</w:t>
            </w:r>
            <w:r w:rsidR="00DA2856">
              <w:tab/>
            </w:r>
            <w:r w:rsidR="00DA2856">
              <w:fldChar w:fldCharType="begin"/>
            </w:r>
            <w:r w:rsidR="00DA2856">
              <w:instrText>PAGEREF _Toc1373675073 \h</w:instrText>
            </w:r>
            <w:r w:rsidR="00DA2856">
              <w:fldChar w:fldCharType="separate"/>
            </w:r>
            <w:r w:rsidR="009D09F4">
              <w:rPr>
                <w:noProof/>
              </w:rPr>
              <w:t>6</w:t>
            </w:r>
            <w:r w:rsidR="00DA2856">
              <w:fldChar w:fldCharType="end"/>
            </w:r>
          </w:hyperlink>
        </w:p>
        <w:p w14:paraId="425A4041" w14:textId="18458BAB" w:rsidR="002B3056" w:rsidRDefault="00150118" w:rsidP="62300427">
          <w:pPr>
            <w:pStyle w:val="TOC1"/>
            <w:tabs>
              <w:tab w:val="clear" w:pos="9288"/>
              <w:tab w:val="right" w:leader="dot" w:pos="9285"/>
            </w:tabs>
            <w:rPr>
              <w:rStyle w:val="Hyperlink"/>
              <w:noProof/>
              <w:lang w:eastAsia="en-IE"/>
            </w:rPr>
          </w:pPr>
          <w:hyperlink w:anchor="_Toc1817935765">
            <w:r w:rsidR="62300427" w:rsidRPr="62300427">
              <w:rPr>
                <w:rStyle w:val="Hyperlink"/>
              </w:rPr>
              <w:t>HSE Privacy Policy</w:t>
            </w:r>
            <w:r w:rsidR="00DA2856">
              <w:tab/>
            </w:r>
            <w:r w:rsidR="00DA2856">
              <w:fldChar w:fldCharType="begin"/>
            </w:r>
            <w:r w:rsidR="00DA2856">
              <w:instrText>PAGEREF _Toc1817935765 \h</w:instrText>
            </w:r>
            <w:r w:rsidR="00DA2856">
              <w:fldChar w:fldCharType="separate"/>
            </w:r>
            <w:r w:rsidR="009D09F4">
              <w:rPr>
                <w:noProof/>
              </w:rPr>
              <w:t>6</w:t>
            </w:r>
            <w:r w:rsidR="00DA2856">
              <w:fldChar w:fldCharType="end"/>
            </w:r>
          </w:hyperlink>
        </w:p>
        <w:p w14:paraId="1B5FE564" w14:textId="4818D586" w:rsidR="002B3056" w:rsidRDefault="00150118" w:rsidP="62300427">
          <w:pPr>
            <w:pStyle w:val="TOC1"/>
            <w:tabs>
              <w:tab w:val="clear" w:pos="9288"/>
              <w:tab w:val="right" w:leader="dot" w:pos="9285"/>
            </w:tabs>
            <w:rPr>
              <w:rStyle w:val="Hyperlink"/>
              <w:noProof/>
              <w:lang w:eastAsia="en-IE"/>
            </w:rPr>
          </w:pPr>
          <w:hyperlink w:anchor="_Toc131384793">
            <w:r w:rsidR="62300427" w:rsidRPr="62300427">
              <w:rPr>
                <w:rStyle w:val="Hyperlink"/>
              </w:rPr>
              <w:t>Superannuation / Pension Information</w:t>
            </w:r>
            <w:r w:rsidR="00DA2856">
              <w:tab/>
            </w:r>
            <w:r w:rsidR="00DA2856">
              <w:fldChar w:fldCharType="begin"/>
            </w:r>
            <w:r w:rsidR="00DA2856">
              <w:instrText>PAGEREF _Toc131384793 \h</w:instrText>
            </w:r>
            <w:r w:rsidR="00DA2856">
              <w:fldChar w:fldCharType="separate"/>
            </w:r>
            <w:r w:rsidR="009D09F4">
              <w:rPr>
                <w:noProof/>
              </w:rPr>
              <w:t>6</w:t>
            </w:r>
            <w:r w:rsidR="00DA2856">
              <w:fldChar w:fldCharType="end"/>
            </w:r>
          </w:hyperlink>
        </w:p>
        <w:p w14:paraId="48EFF6C2" w14:textId="354831B2" w:rsidR="002B3056" w:rsidRDefault="00150118" w:rsidP="62300427">
          <w:pPr>
            <w:pStyle w:val="TOC1"/>
            <w:tabs>
              <w:tab w:val="clear" w:pos="9288"/>
              <w:tab w:val="right" w:leader="dot" w:pos="9285"/>
            </w:tabs>
            <w:rPr>
              <w:rStyle w:val="Hyperlink"/>
              <w:noProof/>
              <w:lang w:eastAsia="en-IE"/>
            </w:rPr>
          </w:pPr>
          <w:hyperlink w:anchor="_Toc537206654">
            <w:r w:rsidR="62300427" w:rsidRPr="62300427">
              <w:rPr>
                <w:rStyle w:val="Hyperlink"/>
              </w:rPr>
              <w:t>Appendices: Supplementary recruitment and selection process information</w:t>
            </w:r>
            <w:r w:rsidR="00DA2856">
              <w:tab/>
            </w:r>
            <w:r w:rsidR="00DA2856">
              <w:fldChar w:fldCharType="begin"/>
            </w:r>
            <w:r w:rsidR="00DA2856">
              <w:instrText>PAGEREF _Toc537206654 \h</w:instrText>
            </w:r>
            <w:r w:rsidR="00DA2856">
              <w:fldChar w:fldCharType="separate"/>
            </w:r>
            <w:r w:rsidR="009D09F4">
              <w:rPr>
                <w:noProof/>
              </w:rPr>
              <w:t>8</w:t>
            </w:r>
            <w:r w:rsidR="00DA2856">
              <w:fldChar w:fldCharType="end"/>
            </w:r>
          </w:hyperlink>
        </w:p>
        <w:p w14:paraId="38DA4A9E" w14:textId="06BCD33B" w:rsidR="002B3056" w:rsidRDefault="00150118" w:rsidP="62300427">
          <w:pPr>
            <w:pStyle w:val="TOC2"/>
            <w:tabs>
              <w:tab w:val="right" w:leader="dot" w:pos="9285"/>
            </w:tabs>
            <w:rPr>
              <w:rStyle w:val="Hyperlink"/>
              <w:noProof/>
              <w:lang w:eastAsia="en-IE"/>
            </w:rPr>
          </w:pPr>
          <w:hyperlink w:anchor="_Toc606552888">
            <w:r w:rsidR="62300427" w:rsidRPr="62300427">
              <w:rPr>
                <w:rStyle w:val="Hyperlink"/>
              </w:rPr>
              <w:t>Appendix 1: Eligibility Criteria</w:t>
            </w:r>
            <w:r w:rsidR="00DA2856">
              <w:tab/>
            </w:r>
            <w:r w:rsidR="00DA2856">
              <w:fldChar w:fldCharType="begin"/>
            </w:r>
            <w:r w:rsidR="00DA2856">
              <w:instrText>PAGEREF _Toc606552888 \h</w:instrText>
            </w:r>
            <w:r w:rsidR="00DA2856">
              <w:fldChar w:fldCharType="separate"/>
            </w:r>
            <w:r w:rsidR="009D09F4">
              <w:rPr>
                <w:noProof/>
              </w:rPr>
              <w:t>8</w:t>
            </w:r>
            <w:r w:rsidR="00DA2856">
              <w:fldChar w:fldCharType="end"/>
            </w:r>
          </w:hyperlink>
        </w:p>
        <w:p w14:paraId="296D5695" w14:textId="41E3DC33" w:rsidR="002B3056" w:rsidRDefault="00150118" w:rsidP="62300427">
          <w:pPr>
            <w:pStyle w:val="TOC2"/>
            <w:tabs>
              <w:tab w:val="right" w:leader="dot" w:pos="9285"/>
            </w:tabs>
            <w:rPr>
              <w:rStyle w:val="Hyperlink"/>
              <w:noProof/>
              <w:lang w:eastAsia="en-IE"/>
            </w:rPr>
          </w:pPr>
          <w:hyperlink w:anchor="_Toc1175075085">
            <w:r w:rsidR="62300427" w:rsidRPr="62300427">
              <w:rPr>
                <w:rStyle w:val="Hyperlink"/>
              </w:rPr>
              <w:t>Appendix 2: EEA, Swiss, British and Non-EEA Applicants</w:t>
            </w:r>
            <w:r w:rsidR="00DA2856">
              <w:tab/>
            </w:r>
            <w:r w:rsidR="00DA2856">
              <w:fldChar w:fldCharType="begin"/>
            </w:r>
            <w:r w:rsidR="00DA2856">
              <w:instrText>PAGEREF _Toc1175075085 \h</w:instrText>
            </w:r>
            <w:r w:rsidR="00DA2856">
              <w:fldChar w:fldCharType="separate"/>
            </w:r>
            <w:r w:rsidR="009D09F4">
              <w:rPr>
                <w:noProof/>
              </w:rPr>
              <w:t>9</w:t>
            </w:r>
            <w:r w:rsidR="00DA2856">
              <w:fldChar w:fldCharType="end"/>
            </w:r>
          </w:hyperlink>
        </w:p>
        <w:p w14:paraId="629F5B08" w14:textId="13B17F8D" w:rsidR="002B3056" w:rsidRDefault="00150118" w:rsidP="62300427">
          <w:pPr>
            <w:pStyle w:val="TOC2"/>
            <w:tabs>
              <w:tab w:val="right" w:leader="dot" w:pos="9285"/>
            </w:tabs>
            <w:rPr>
              <w:rStyle w:val="Hyperlink"/>
              <w:noProof/>
              <w:lang w:eastAsia="en-IE"/>
            </w:rPr>
          </w:pPr>
          <w:hyperlink w:anchor="_Toc14702546">
            <w:r w:rsidR="62300427" w:rsidRPr="62300427">
              <w:rPr>
                <w:rStyle w:val="Hyperlink"/>
              </w:rPr>
              <w:t>Appendix 3: Clearances</w:t>
            </w:r>
            <w:r w:rsidR="00DA2856">
              <w:tab/>
            </w:r>
            <w:r w:rsidR="00DA2856">
              <w:fldChar w:fldCharType="begin"/>
            </w:r>
            <w:r w:rsidR="00DA2856">
              <w:instrText>PAGEREF _Toc14702546 \h</w:instrText>
            </w:r>
            <w:r w:rsidR="00DA2856">
              <w:fldChar w:fldCharType="separate"/>
            </w:r>
            <w:r w:rsidR="009D09F4">
              <w:rPr>
                <w:noProof/>
              </w:rPr>
              <w:t>10</w:t>
            </w:r>
            <w:r w:rsidR="00DA2856">
              <w:fldChar w:fldCharType="end"/>
            </w:r>
          </w:hyperlink>
        </w:p>
        <w:p w14:paraId="167437FF" w14:textId="3E3D1D5F" w:rsidR="002B3056" w:rsidRDefault="00150118" w:rsidP="62300427">
          <w:pPr>
            <w:pStyle w:val="TOC2"/>
            <w:tabs>
              <w:tab w:val="right" w:leader="dot" w:pos="9285"/>
            </w:tabs>
            <w:rPr>
              <w:rStyle w:val="Hyperlink"/>
              <w:noProof/>
              <w:lang w:eastAsia="en-IE"/>
            </w:rPr>
          </w:pPr>
          <w:hyperlink w:anchor="_Toc292271768">
            <w:r w:rsidR="62300427" w:rsidRPr="62300427">
              <w:rPr>
                <w:rStyle w:val="Hyperlink"/>
              </w:rPr>
              <w:t>Appendix: 4 Interview Reasonable Accommodation (RA) Requests Process Flowchart for Candidates</w:t>
            </w:r>
            <w:r w:rsidR="00DA2856">
              <w:tab/>
            </w:r>
            <w:r w:rsidR="00DA2856">
              <w:fldChar w:fldCharType="begin"/>
            </w:r>
            <w:r w:rsidR="00DA2856">
              <w:instrText>PAGEREF _Toc292271768 \h</w:instrText>
            </w:r>
            <w:r w:rsidR="00DA2856">
              <w:fldChar w:fldCharType="separate"/>
            </w:r>
            <w:r w:rsidR="009D09F4">
              <w:rPr>
                <w:noProof/>
              </w:rPr>
              <w:t>11</w:t>
            </w:r>
            <w:r w:rsidR="00DA2856">
              <w:fldChar w:fldCharType="end"/>
            </w:r>
          </w:hyperlink>
          <w:r w:rsidR="00DA2856">
            <w:fldChar w:fldCharType="end"/>
          </w:r>
        </w:p>
      </w:sdtContent>
    </w:sdt>
    <w:p w14:paraId="2C7F75F0" w14:textId="202E5F6C" w:rsidR="00B31FAA" w:rsidRDefault="00B31FAA" w:rsidP="62300427">
      <w:pPr>
        <w:spacing w:before="240" w:line="240" w:lineRule="auto"/>
        <w:rPr>
          <w:rFonts w:cs="Arial"/>
          <w:noProof/>
        </w:rPr>
      </w:pPr>
    </w:p>
    <w:p w14:paraId="610DFAA1" w14:textId="3079081A" w:rsidR="00733AF6" w:rsidRPr="002E719E" w:rsidRDefault="001D3438" w:rsidP="62300427">
      <w:pPr>
        <w:pStyle w:val="Heading1"/>
        <w:shd w:val="clear" w:color="auto" w:fill="E2EAE7"/>
        <w:spacing w:line="240" w:lineRule="auto"/>
        <w:rPr>
          <w:rFonts w:eastAsia="Times New Roman" w:cs="Arial"/>
          <w:lang w:val="en-US"/>
        </w:rPr>
      </w:pPr>
      <w:bookmarkStart w:id="0" w:name="_Toc1339733649"/>
      <w:r w:rsidRPr="62300427">
        <w:rPr>
          <w:rFonts w:eastAsia="Times New Roman" w:cs="Arial"/>
          <w:lang w:val="en-US"/>
        </w:rPr>
        <w:t>Who should apply</w:t>
      </w:r>
      <w:r w:rsidR="00FF5FEA" w:rsidRPr="62300427">
        <w:rPr>
          <w:rFonts w:eastAsia="Times New Roman" w:cs="Arial"/>
          <w:lang w:val="en-US"/>
        </w:rPr>
        <w:t>?</w:t>
      </w:r>
      <w:bookmarkEnd w:id="0"/>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6F552B56" w14:textId="77777777" w:rsidR="00062840" w:rsidRPr="00062840" w:rsidRDefault="00062840" w:rsidP="00AD732D">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035EB39" w:rsidR="00445BB8" w:rsidRPr="007E4C73" w:rsidRDefault="00733AF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4E82D134" w:rsidR="00EE7E1A" w:rsidRPr="009C1327" w:rsidRDefault="00EE7E1A" w:rsidP="00AD732D">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w:t>
      </w:r>
      <w:r w:rsidR="00D37E1B" w:rsidRPr="009C1327">
        <w:t>Enterprise, Trade and</w:t>
      </w:r>
      <w:r w:rsidRPr="009C1327">
        <w:t xml:space="preserve"> Employment Permit requirements, we will only consider applications from non-European Economic Area (EEA) </w:t>
      </w:r>
      <w:r w:rsidR="00097265">
        <w:t xml:space="preserve">citizens, not resident in the State, </w:t>
      </w:r>
      <w:r w:rsidRPr="009C1327">
        <w:t xml:space="preserve">if we cannot find an EEA citizen to fill the vacancy.  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12" w:history="1">
        <w:r w:rsidR="00FA3B0F" w:rsidRPr="00BB11C9">
          <w:rPr>
            <w:rStyle w:val="Hyperlink"/>
            <w:rFonts w:cs="Arial"/>
          </w:rPr>
          <w:t>on</w:t>
        </w:r>
      </w:hyperlink>
      <w:r w:rsidR="00FA3B0F" w:rsidRPr="00691308">
        <w:rPr>
          <w:rFonts w:cs="Arial"/>
        </w:rPr>
        <w:t xml:space="preserve"> </w:t>
      </w:r>
      <w:hyperlink r:id="rId13" w:history="1">
        <w:r w:rsidR="00FA3B0F" w:rsidRPr="00BB11C9">
          <w:rPr>
            <w:rStyle w:val="Hyperlink"/>
            <w:rFonts w:cs="Arial"/>
          </w:rPr>
          <w:t>community preference principles</w:t>
        </w:r>
      </w:hyperlink>
      <w:r w:rsidRPr="00691308">
        <w:rPr>
          <w:rFonts w:cs="Arial"/>
        </w:rPr>
        <w:t>.</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62300427">
      <w:pPr>
        <w:pStyle w:val="Heading1"/>
        <w:shd w:val="clear" w:color="auto" w:fill="E2EAE7"/>
        <w:spacing w:line="240" w:lineRule="auto"/>
        <w:rPr>
          <w:rFonts w:eastAsia="Times New Roman" w:cs="Arial"/>
          <w:lang w:val="en-US"/>
        </w:rPr>
      </w:pPr>
      <w:bookmarkStart w:id="1" w:name="_Toc297258232"/>
      <w:r w:rsidRPr="62300427">
        <w:rPr>
          <w:rFonts w:eastAsia="Times New Roman" w:cs="Arial"/>
          <w:lang w:val="en-US"/>
        </w:rPr>
        <w:t xml:space="preserve">How </w:t>
      </w:r>
      <w:r w:rsidR="00FF5FEA" w:rsidRPr="62300427">
        <w:rPr>
          <w:rFonts w:eastAsia="Times New Roman" w:cs="Arial"/>
          <w:lang w:val="en-US"/>
        </w:rPr>
        <w:t xml:space="preserve">to </w:t>
      </w:r>
      <w:r w:rsidRPr="62300427">
        <w:rPr>
          <w:rFonts w:eastAsia="Times New Roman" w:cs="Arial"/>
          <w:lang w:val="en-US"/>
        </w:rPr>
        <w:t>apply for this post</w:t>
      </w:r>
      <w:r w:rsidR="00FF5FEA" w:rsidRPr="62300427">
        <w:rPr>
          <w:rFonts w:eastAsia="Times New Roman" w:cs="Arial"/>
          <w:lang w:val="en-US"/>
        </w:rPr>
        <w:t>.</w:t>
      </w:r>
      <w:bookmarkEnd w:id="1"/>
    </w:p>
    <w:p w14:paraId="40B6FF85" w14:textId="36CEB54B" w:rsidR="003C65A1" w:rsidRPr="00BC2369" w:rsidRDefault="00733AF6" w:rsidP="00BC2369">
      <w:pPr>
        <w:numPr>
          <w:ilvl w:val="0"/>
          <w:numId w:val="3"/>
        </w:numPr>
        <w:spacing w:before="240" w:after="0" w:line="240" w:lineRule="auto"/>
        <w:rPr>
          <w:rFonts w:eastAsia="Times New Roman" w:cs="Arial"/>
          <w:szCs w:val="20"/>
          <w:lang w:val="en-GB"/>
        </w:rPr>
      </w:pPr>
      <w:r w:rsidRPr="00112C30">
        <w:rPr>
          <w:rFonts w:eastAsia="Times New Roman" w:cs="Arial"/>
          <w:szCs w:val="20"/>
          <w:lang w:val="en-GB"/>
        </w:rPr>
        <w:t xml:space="preserve">You must </w:t>
      </w:r>
      <w:r w:rsidR="00250F38">
        <w:rPr>
          <w:rFonts w:eastAsia="Times New Roman" w:cs="Arial"/>
          <w:szCs w:val="20"/>
          <w:lang w:val="en-GB"/>
        </w:rPr>
        <w:t>complete the digital</w:t>
      </w:r>
      <w:r w:rsidRPr="00112C30">
        <w:rPr>
          <w:rFonts w:eastAsia="Times New Roman" w:cs="Arial"/>
          <w:szCs w:val="20"/>
          <w:lang w:val="en-GB"/>
        </w:rPr>
        <w:t xml:space="preserve"> Application Form</w:t>
      </w:r>
      <w:r w:rsidR="00250F38">
        <w:rPr>
          <w:rFonts w:eastAsia="Times New Roman" w:cs="Arial"/>
          <w:szCs w:val="20"/>
          <w:lang w:val="en-GB"/>
        </w:rPr>
        <w:t xml:space="preserve"> via </w:t>
      </w:r>
      <w:proofErr w:type="spellStart"/>
      <w:r w:rsidR="00250F38">
        <w:rPr>
          <w:rFonts w:eastAsia="Times New Roman" w:cs="Arial"/>
          <w:szCs w:val="20"/>
          <w:lang w:val="en-GB"/>
        </w:rPr>
        <w:t>Rezoomo</w:t>
      </w:r>
      <w:proofErr w:type="spellEnd"/>
      <w:r w:rsidR="003C65A1">
        <w:rPr>
          <w:rFonts w:eastAsia="Times New Roman" w:cs="Arial"/>
          <w:szCs w:val="20"/>
          <w:lang w:val="en-GB"/>
        </w:rPr>
        <w:t xml:space="preserve">. </w:t>
      </w:r>
    </w:p>
    <w:p w14:paraId="090934BB" w14:textId="288CE861" w:rsidR="00EA66FA" w:rsidRPr="00EA66FA" w:rsidRDefault="00EA66FA" w:rsidP="00EA66FA">
      <w:pPr>
        <w:spacing w:before="240" w:after="0" w:line="240" w:lineRule="auto"/>
        <w:ind w:left="357" w:firstLine="3"/>
        <w:rPr>
          <w:rFonts w:eastAsia="Times New Roman" w:cs="Arial"/>
          <w:szCs w:val="20"/>
          <w:lang w:eastAsia="en-IE"/>
        </w:rPr>
      </w:pPr>
      <w:r>
        <w:t xml:space="preserve">                                      </w:t>
      </w:r>
      <w:hyperlink r:id="rId14" w:history="1">
        <w:r w:rsidR="00150118" w:rsidRPr="001F710D">
          <w:rPr>
            <w:rStyle w:val="Hyperlink"/>
          </w:rPr>
          <w:t>https://www.rezoomo.com/job/97577/</w:t>
        </w:r>
      </w:hyperlink>
      <w:r w:rsidR="00150118">
        <w:t xml:space="preserve"> </w:t>
      </w:r>
    </w:p>
    <w:p w14:paraId="75698E1B" w14:textId="4B474AB1"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4BEB7EF2"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77E2B8A6" w14:textId="77777777" w:rsidR="00250F38" w:rsidRPr="00250F38" w:rsidRDefault="0065784F" w:rsidP="00250F38">
      <w:pPr>
        <w:pStyle w:val="ListParagraph"/>
        <w:numPr>
          <w:ilvl w:val="0"/>
          <w:numId w:val="5"/>
        </w:numPr>
        <w:spacing w:before="240" w:after="0" w:line="240" w:lineRule="auto"/>
        <w:ind w:left="357" w:hanging="357"/>
        <w:rPr>
          <w:rFonts w:cs="Arial"/>
        </w:rPr>
      </w:pPr>
      <w:r w:rsidRPr="7B427F57">
        <w:rPr>
          <w:rFonts w:cs="Arial"/>
        </w:rPr>
        <w:lastRenderedPageBreak/>
        <w:t xml:space="preserve">We will only accept complete applications received by the closing date and time. </w:t>
      </w:r>
      <w:r w:rsidRPr="008B425D">
        <w:rPr>
          <w:rFonts w:eastAsia="Times New Roman" w:cs="Arial"/>
          <w:lang w:eastAsia="en-IE"/>
        </w:rPr>
        <w:t>We</w:t>
      </w:r>
      <w:r w:rsidR="00B36166" w:rsidRPr="008B425D">
        <w:rPr>
          <w:rFonts w:eastAsia="Times New Roman" w:cs="Arial"/>
          <w:lang w:eastAsia="en-IE"/>
        </w:rPr>
        <w:t xml:space="preserve"> will contact you by </w:t>
      </w:r>
      <w:proofErr w:type="spellStart"/>
      <w:r w:rsidR="46A8B23C" w:rsidRPr="008B425D">
        <w:rPr>
          <w:rFonts w:eastAsia="Times New Roman" w:cs="Arial"/>
          <w:lang w:eastAsia="en-IE"/>
        </w:rPr>
        <w:t>Rezoomo</w:t>
      </w:r>
      <w:proofErr w:type="spellEnd"/>
      <w:r w:rsidR="00B36166" w:rsidRPr="008B425D">
        <w:rPr>
          <w:rFonts w:eastAsia="Times New Roman" w:cs="Arial"/>
          <w:lang w:eastAsia="en-IE"/>
        </w:rPr>
        <w:t xml:space="preserve">. </w:t>
      </w:r>
    </w:p>
    <w:p w14:paraId="7D6A7CEF" w14:textId="3AAF7330" w:rsidR="00DC4F7F" w:rsidRPr="008B425D" w:rsidRDefault="00B36166" w:rsidP="00250F38">
      <w:pPr>
        <w:pStyle w:val="ListParagraph"/>
        <w:numPr>
          <w:ilvl w:val="0"/>
          <w:numId w:val="5"/>
        </w:numPr>
        <w:spacing w:before="240" w:after="0" w:line="240" w:lineRule="auto"/>
        <w:ind w:left="357" w:hanging="357"/>
        <w:rPr>
          <w:rFonts w:cs="Arial"/>
        </w:rPr>
      </w:pPr>
      <w:r w:rsidRPr="008B425D">
        <w:rPr>
          <w:rFonts w:eastAsia="Times New Roman" w:cs="Arial"/>
          <w:lang w:eastAsia="en-IE"/>
        </w:rPr>
        <w:t xml:space="preserve">Please ensure your email address is included in your application form and use an email address that you </w:t>
      </w:r>
      <w:r w:rsidR="00DC4F7F" w:rsidRPr="008B425D">
        <w:rPr>
          <w:rFonts w:eastAsia="Times New Roman" w:cs="Arial"/>
          <w:lang w:eastAsia="en-IE"/>
        </w:rPr>
        <w:t>regularly access</w:t>
      </w:r>
      <w:r w:rsidRPr="008B425D">
        <w:rPr>
          <w:rFonts w:eastAsia="Times New Roman" w:cs="Arial"/>
          <w:lang w:eastAsia="en-IE"/>
        </w:rPr>
        <w:t xml:space="preserve"> </w:t>
      </w:r>
      <w:r w:rsidR="0065784F" w:rsidRPr="008B425D">
        <w:rPr>
          <w:rFonts w:eastAsia="Times New Roman" w:cs="Arial"/>
          <w:lang w:eastAsia="en-IE"/>
        </w:rPr>
        <w:t>since</w:t>
      </w:r>
      <w:r w:rsidRPr="008B425D">
        <w:rPr>
          <w:rFonts w:eastAsia="Times New Roman" w:cs="Arial"/>
          <w:lang w:eastAsia="en-IE"/>
        </w:rPr>
        <w:t xml:space="preserve"> some communications </w:t>
      </w:r>
      <w:r w:rsidR="00400BBE" w:rsidRPr="008B425D">
        <w:rPr>
          <w:rFonts w:eastAsia="Times New Roman" w:cs="Arial"/>
          <w:lang w:eastAsia="en-IE"/>
        </w:rPr>
        <w:t>require</w:t>
      </w:r>
      <w:r w:rsidRPr="008B425D">
        <w:rPr>
          <w:rFonts w:eastAsia="Times New Roman" w:cs="Arial"/>
          <w:lang w:eastAsia="en-IE"/>
        </w:rPr>
        <w:t xml:space="preserve"> a </w:t>
      </w:r>
      <w:r w:rsidR="0065784F" w:rsidRPr="008B425D">
        <w:rPr>
          <w:rFonts w:eastAsia="Times New Roman" w:cs="Arial"/>
          <w:lang w:eastAsia="en-IE"/>
        </w:rPr>
        <w:t xml:space="preserve">timely </w:t>
      </w:r>
      <w:r w:rsidRPr="008B425D">
        <w:rPr>
          <w:rFonts w:eastAsia="Times New Roman" w:cs="Arial"/>
          <w:lang w:eastAsia="en-IE"/>
        </w:rPr>
        <w:t>response</w:t>
      </w:r>
      <w:r w:rsidR="0065784F" w:rsidRPr="008B425D">
        <w:rPr>
          <w:rFonts w:eastAsia="Times New Roman" w:cs="Arial"/>
          <w:lang w:eastAsia="en-IE"/>
        </w:rPr>
        <w:t>.</w:t>
      </w:r>
    </w:p>
    <w:p w14:paraId="1AF8ED71" w14:textId="01D805D3" w:rsidR="008A333F" w:rsidRPr="002E719E" w:rsidRDefault="008A333F" w:rsidP="62300427">
      <w:pPr>
        <w:pStyle w:val="Heading1"/>
        <w:shd w:val="clear" w:color="auto" w:fill="E2EAE7"/>
        <w:spacing w:line="240" w:lineRule="auto"/>
        <w:rPr>
          <w:rStyle w:val="Strong"/>
          <w:rFonts w:cs="Arial"/>
          <w:b/>
        </w:rPr>
      </w:pPr>
      <w:bookmarkStart w:id="2" w:name="_Toc1387917238"/>
      <w:r w:rsidRPr="62300427">
        <w:rPr>
          <w:rStyle w:val="Strong"/>
          <w:rFonts w:cs="Arial"/>
          <w:b/>
        </w:rPr>
        <w:t>Candidates on existing panels</w:t>
      </w:r>
      <w:bookmarkEnd w:id="2"/>
    </w:p>
    <w:p w14:paraId="0745F861" w14:textId="1DBD5DF9" w:rsidR="001E6939" w:rsidRPr="000618AE" w:rsidRDefault="005260F8" w:rsidP="00AD732D">
      <w:pPr>
        <w:shd w:val="clear" w:color="auto" w:fill="FFFFFF"/>
        <w:spacing w:before="240" w:after="120" w:line="240" w:lineRule="auto"/>
        <w:rPr>
          <w:rFonts w:cs="Arial"/>
          <w:szCs w:val="20"/>
        </w:rPr>
      </w:pPr>
      <w:r w:rsidRPr="000618AE">
        <w:rPr>
          <w:rFonts w:cs="Arial"/>
          <w:szCs w:val="20"/>
        </w:rPr>
        <w:t xml:space="preserve">If you are currently </w:t>
      </w:r>
      <w:r w:rsidRPr="007F1B72">
        <w:rPr>
          <w:rFonts w:cs="Arial"/>
          <w:szCs w:val="20"/>
        </w:rPr>
        <w:t xml:space="preserve">on </w:t>
      </w:r>
      <w:r w:rsidR="00CD1355" w:rsidRPr="007F1B72">
        <w:rPr>
          <w:rFonts w:cs="Arial"/>
          <w:szCs w:val="20"/>
        </w:rPr>
        <w:t xml:space="preserve">a </w:t>
      </w:r>
      <w:r w:rsidR="001C2789" w:rsidRPr="007F1B72">
        <w:rPr>
          <w:rFonts w:cs="Arial"/>
          <w:b/>
          <w:szCs w:val="20"/>
        </w:rPr>
        <w:t>Local</w:t>
      </w:r>
      <w:r w:rsidRPr="007F1B72">
        <w:rPr>
          <w:rFonts w:cs="Arial"/>
          <w:szCs w:val="20"/>
        </w:rPr>
        <w:t xml:space="preserve"> Panel</w:t>
      </w:r>
      <w:r w:rsidR="00A559A4">
        <w:rPr>
          <w:rFonts w:cs="Arial"/>
          <w:szCs w:val="20"/>
        </w:rPr>
        <w:t>,</w:t>
      </w:r>
      <w:r w:rsidR="007F1B72" w:rsidRPr="007F1B72">
        <w:rPr>
          <w:rFonts w:cs="Arial"/>
          <w:szCs w:val="20"/>
        </w:rPr>
        <w:t xml:space="preserve"> </w:t>
      </w:r>
      <w:r w:rsidRPr="007F1B72">
        <w:rPr>
          <w:rFonts w:cs="Arial"/>
          <w:szCs w:val="20"/>
        </w:rPr>
        <w:t xml:space="preserve">you will </w:t>
      </w:r>
      <w:r w:rsidRPr="000618AE">
        <w:rPr>
          <w:rFonts w:cs="Arial"/>
          <w:szCs w:val="20"/>
        </w:rPr>
        <w:t xml:space="preserve">have received a separate communication by email.  This communication will </w:t>
      </w:r>
      <w:r w:rsidR="00852D41" w:rsidRPr="000618AE">
        <w:rPr>
          <w:rFonts w:cs="Arial"/>
          <w:szCs w:val="20"/>
        </w:rPr>
        <w:t xml:space="preserve">advise </w:t>
      </w:r>
      <w:r w:rsidR="002E08E6" w:rsidRPr="000618AE">
        <w:rPr>
          <w:rFonts w:cs="Arial"/>
          <w:szCs w:val="20"/>
        </w:rPr>
        <w:t>whether</w:t>
      </w:r>
      <w:r w:rsidRPr="000618AE">
        <w:rPr>
          <w:rFonts w:cs="Arial"/>
          <w:szCs w:val="20"/>
        </w:rPr>
        <w:t xml:space="preserve"> the pan</w:t>
      </w:r>
      <w:r w:rsidR="001C2789" w:rsidRPr="000618AE">
        <w:rPr>
          <w:rFonts w:cs="Arial"/>
          <w:szCs w:val="20"/>
        </w:rPr>
        <w:t>el you are on is due to expire.</w:t>
      </w:r>
      <w:r w:rsidR="00CD6C36" w:rsidRPr="000618AE">
        <w:rPr>
          <w:rFonts w:cs="Arial"/>
          <w:szCs w:val="20"/>
        </w:rPr>
        <w:t xml:space="preserve"> </w:t>
      </w:r>
    </w:p>
    <w:p w14:paraId="683E2FF1" w14:textId="20E3CE40" w:rsidR="00634738" w:rsidRPr="002E719E" w:rsidRDefault="4302655C" w:rsidP="61FA77BA">
      <w:pPr>
        <w:pStyle w:val="Heading1"/>
        <w:shd w:val="clear" w:color="auto" w:fill="E2EAE7"/>
        <w:spacing w:line="240" w:lineRule="auto"/>
        <w:rPr>
          <w:rFonts w:cs="Arial"/>
        </w:rPr>
      </w:pPr>
      <w:bookmarkStart w:id="3" w:name="_Toc509538496"/>
      <w:r w:rsidRPr="62300427">
        <w:rPr>
          <w:rStyle w:val="Strong"/>
          <w:rFonts w:cs="Arial"/>
          <w:b/>
        </w:rPr>
        <w:t xml:space="preserve">How </w:t>
      </w:r>
      <w:r w:rsidR="756930EA" w:rsidRPr="62300427">
        <w:rPr>
          <w:rStyle w:val="Strong"/>
          <w:rFonts w:cs="Arial"/>
          <w:b/>
        </w:rPr>
        <w:t xml:space="preserve">we </w:t>
      </w:r>
      <w:r w:rsidRPr="62300427">
        <w:rPr>
          <w:rStyle w:val="Strong"/>
          <w:rFonts w:cs="Arial"/>
          <w:b/>
        </w:rPr>
        <w:t xml:space="preserve">will </w:t>
      </w:r>
      <w:r w:rsidR="756930EA" w:rsidRPr="62300427">
        <w:rPr>
          <w:rStyle w:val="Strong"/>
          <w:rFonts w:cs="Arial"/>
          <w:b/>
        </w:rPr>
        <w:t xml:space="preserve">manage </w:t>
      </w:r>
      <w:r w:rsidRPr="62300427">
        <w:rPr>
          <w:rStyle w:val="Strong"/>
          <w:rFonts w:cs="Arial"/>
          <w:b/>
        </w:rPr>
        <w:t>the selection process</w:t>
      </w:r>
      <w:r w:rsidR="756930EA" w:rsidRPr="62300427">
        <w:rPr>
          <w:rStyle w:val="Strong"/>
          <w:rFonts w:cs="Arial"/>
          <w:b/>
        </w:rPr>
        <w:t>.</w:t>
      </w:r>
      <w:bookmarkEnd w:id="3"/>
    </w:p>
    <w:p w14:paraId="1213EA50" w14:textId="2DC807E7" w:rsidR="00B1187D" w:rsidRPr="000618AE" w:rsidRDefault="26C0F3CA"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T</w:t>
      </w:r>
      <w:r w:rsidR="0DC42637" w:rsidRPr="61FA77BA">
        <w:rPr>
          <w:rFonts w:eastAsia="Times New Roman" w:cs="Arial"/>
          <w:lang w:eastAsia="en-IE"/>
        </w:rPr>
        <w:t>h</w:t>
      </w:r>
      <w:r w:rsidRPr="61FA77BA">
        <w:rPr>
          <w:rFonts w:eastAsia="Times New Roman" w:cs="Arial"/>
          <w:lang w:eastAsia="en-IE"/>
        </w:rPr>
        <w:t xml:space="preserve">e purpose of this recruitment and selection process is to fill current and anticipated vacancies as </w:t>
      </w:r>
      <w:r w:rsidR="751BD470" w:rsidRPr="61FA77BA">
        <w:rPr>
          <w:rFonts w:eastAsia="Times New Roman" w:cs="Arial"/>
          <w:lang w:eastAsia="en-IE"/>
        </w:rPr>
        <w:t xml:space="preserve">detailed </w:t>
      </w:r>
      <w:r w:rsidRPr="61FA77BA">
        <w:rPr>
          <w:rFonts w:eastAsia="Times New Roman" w:cs="Arial"/>
          <w:lang w:eastAsia="en-IE"/>
        </w:rPr>
        <w:t xml:space="preserve">in the job specification </w:t>
      </w:r>
      <w:r w:rsidR="751BD470" w:rsidRPr="61FA77BA">
        <w:rPr>
          <w:rFonts w:eastAsia="Times New Roman" w:cs="Arial"/>
          <w:lang w:eastAsia="en-IE"/>
        </w:rPr>
        <w:t>for</w:t>
      </w:r>
      <w:r w:rsidRPr="61FA77BA">
        <w:rPr>
          <w:rFonts w:eastAsia="Times New Roman" w:cs="Arial"/>
          <w:lang w:eastAsia="en-IE"/>
        </w:rPr>
        <w:t xml:space="preserve"> the lifetime of the panel.  </w:t>
      </w:r>
      <w:r w:rsidR="3B8221A5" w:rsidRPr="61FA77BA">
        <w:rPr>
          <w:rFonts w:cs="Arial"/>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78AF74AE" w:rsidR="00112C30" w:rsidRPr="000618AE" w:rsidRDefault="00112C30" w:rsidP="00AD732D">
      <w:pPr>
        <w:numPr>
          <w:ilvl w:val="0"/>
          <w:numId w:val="7"/>
        </w:numPr>
        <w:spacing w:before="240" w:after="0" w:line="240" w:lineRule="auto"/>
        <w:ind w:left="357" w:hanging="357"/>
        <w:rPr>
          <w:rFonts w:eastAsia="Times New Roman" w:cs="Arial"/>
          <w:szCs w:val="20"/>
          <w:lang w:eastAsia="en-IE"/>
        </w:rPr>
      </w:pPr>
      <w:r w:rsidRPr="000618AE">
        <w:rPr>
          <w:rFonts w:eastAsia="Times New Roman" w:cs="Arial"/>
          <w:szCs w:val="20"/>
          <w:lang w:eastAsia="en-IE"/>
        </w:rPr>
        <w:t xml:space="preserve">Proposed interview dates will be indicated at a later stage. </w:t>
      </w:r>
      <w:r w:rsidR="00D7346A" w:rsidRPr="000618AE">
        <w:rPr>
          <w:rFonts w:eastAsia="Times New Roman" w:cs="Arial"/>
          <w:szCs w:val="20"/>
          <w:lang w:eastAsia="en-IE"/>
        </w:rPr>
        <w:t>Usually</w:t>
      </w:r>
      <w:r w:rsidR="00AC68FB" w:rsidRPr="000618AE">
        <w:rPr>
          <w:rFonts w:eastAsia="Times New Roman" w:cs="Arial"/>
          <w:szCs w:val="20"/>
          <w:lang w:eastAsia="en-IE"/>
        </w:rPr>
        <w:t xml:space="preserve">, </w:t>
      </w:r>
      <w:r w:rsidR="00AC68FB" w:rsidRPr="000618AE">
        <w:rPr>
          <w:rFonts w:cs="Arial"/>
          <w:szCs w:val="20"/>
        </w:rPr>
        <w:t>candidates</w:t>
      </w:r>
      <w:r w:rsidRPr="000618AE">
        <w:rPr>
          <w:rFonts w:cs="Arial"/>
          <w:szCs w:val="20"/>
        </w:rPr>
        <w:t xml:space="preserve"> </w:t>
      </w:r>
      <w:r w:rsidR="00D7346A" w:rsidRPr="000618AE">
        <w:rPr>
          <w:rFonts w:cs="Arial"/>
          <w:szCs w:val="20"/>
        </w:rPr>
        <w:t>will receive,</w:t>
      </w:r>
      <w:r w:rsidRPr="000618AE">
        <w:rPr>
          <w:rFonts w:cs="Arial"/>
          <w:szCs w:val="20"/>
        </w:rPr>
        <w:t xml:space="preserve"> at least</w:t>
      </w:r>
      <w:r w:rsidR="00D7346A" w:rsidRPr="000618AE">
        <w:rPr>
          <w:rFonts w:cs="Arial"/>
          <w:szCs w:val="20"/>
        </w:rPr>
        <w:t>,</w:t>
      </w:r>
      <w:r w:rsidRPr="000618AE">
        <w:rPr>
          <w:rFonts w:cs="Arial"/>
          <w:szCs w:val="20"/>
        </w:rPr>
        <w:t xml:space="preserve"> </w:t>
      </w:r>
      <w:r w:rsidR="000618AE" w:rsidRPr="000618AE">
        <w:rPr>
          <w:rFonts w:cs="Arial"/>
          <w:szCs w:val="20"/>
        </w:rPr>
        <w:t>one</w:t>
      </w:r>
      <w:r w:rsidRPr="000618AE">
        <w:rPr>
          <w:rFonts w:cs="Arial"/>
          <w:szCs w:val="20"/>
        </w:rPr>
        <w:t xml:space="preserve"> weeks' notice of interview. </w:t>
      </w:r>
      <w:r w:rsidR="00D7346A" w:rsidRPr="000618AE">
        <w:rPr>
          <w:rFonts w:cs="Arial"/>
          <w:szCs w:val="20"/>
        </w:rPr>
        <w:t>It may be less</w:t>
      </w:r>
      <w:r w:rsidR="00AC68FB" w:rsidRPr="000618AE">
        <w:rPr>
          <w:rFonts w:cs="Arial"/>
          <w:szCs w:val="20"/>
        </w:rPr>
        <w:t>, in</w:t>
      </w:r>
      <w:r w:rsidRPr="000618AE">
        <w:rPr>
          <w:rFonts w:cs="Arial"/>
          <w:szCs w:val="20"/>
        </w:rPr>
        <w:t xml:space="preserve"> exceptional circumstances.</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8CEDAC4" w:rsidR="005F4C29" w:rsidRPr="00A36623"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If there is an existing panel in place</w:t>
      </w:r>
      <w:r w:rsidR="37ACDF23" w:rsidRPr="61FA77BA">
        <w:rPr>
          <w:rFonts w:eastAsia="Times New Roman" w:cs="Arial"/>
          <w:lang w:eastAsia="en-IE"/>
        </w:rPr>
        <w:t>, it may</w:t>
      </w:r>
      <w:r w:rsidRPr="61FA77BA">
        <w:rPr>
          <w:rFonts w:eastAsia="Times New Roman" w:cs="Arial"/>
          <w:lang w:eastAsia="en-IE"/>
        </w:rPr>
        <w:t xml:space="preserve"> take precedence over the newly formed panel for this campaign.</w:t>
      </w:r>
      <w:r w:rsidR="08A914BF" w:rsidRPr="61FA77BA">
        <w:rPr>
          <w:rFonts w:eastAsia="Times New Roman" w:cs="Arial"/>
          <w:lang w:eastAsia="en-IE"/>
        </w:rPr>
        <w:t xml:space="preserve"> </w:t>
      </w:r>
      <w:hyperlink w:anchor="_Appendix:_6_Panel">
        <w:r w:rsidR="6AC3FD84" w:rsidRPr="61FA77BA">
          <w:rPr>
            <w:rFonts w:eastAsia="Times New Roman" w:cs="Arial"/>
            <w:lang w:eastAsia="en-IE"/>
          </w:rPr>
          <w:t>Appendix 5</w:t>
        </w:r>
      </w:hyperlink>
      <w:r w:rsidR="37ACDF23" w:rsidRPr="61FA77BA">
        <w:rPr>
          <w:rFonts w:eastAsia="Times New Roman" w:cs="Arial"/>
          <w:lang w:eastAsia="en-IE"/>
        </w:rPr>
        <w:t xml:space="preserve"> provides full details on panel management rules</w:t>
      </w:r>
      <w:r w:rsidR="08A914BF" w:rsidRPr="61FA77BA">
        <w:rPr>
          <w:rFonts w:eastAsia="Times New Roman" w:cs="Arial"/>
          <w:lang w:eastAsia="en-IE"/>
        </w:rPr>
        <w:t>.</w:t>
      </w:r>
    </w:p>
    <w:p w14:paraId="618CBDA8" w14:textId="21A4F20A" w:rsidR="005F4C29" w:rsidRPr="002E719E"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62300427">
      <w:pPr>
        <w:pStyle w:val="Heading1"/>
        <w:shd w:val="clear" w:color="auto" w:fill="E2EAE7"/>
        <w:spacing w:line="240" w:lineRule="auto"/>
        <w:rPr>
          <w:rFonts w:cs="Arial"/>
        </w:rPr>
      </w:pPr>
      <w:bookmarkStart w:id="4" w:name="_Toc240161887"/>
      <w:r w:rsidRPr="62300427">
        <w:rPr>
          <w:rFonts w:cs="Arial"/>
        </w:rPr>
        <w:t>Candidate Supports</w:t>
      </w:r>
      <w:bookmarkEnd w:id="4"/>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5"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6"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lastRenderedPageBreak/>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7"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150118" w:rsidP="00AD732D">
      <w:pPr>
        <w:pStyle w:val="ListParagraph"/>
        <w:numPr>
          <w:ilvl w:val="1"/>
          <w:numId w:val="3"/>
        </w:numPr>
        <w:spacing w:before="240" w:after="0" w:line="240" w:lineRule="auto"/>
        <w:ind w:hanging="357"/>
        <w:contextualSpacing w:val="0"/>
        <w:rPr>
          <w:rFonts w:cs="Arial"/>
          <w:szCs w:val="20"/>
        </w:rPr>
      </w:pPr>
      <w:hyperlink r:id="rId18" w:history="1">
        <w:r w:rsidR="004F77B5" w:rsidRPr="00186DF2">
          <w:rPr>
            <w:rStyle w:val="Hyperlink"/>
            <w:rFonts w:cs="Arial"/>
            <w:szCs w:val="20"/>
          </w:rPr>
          <w:t>Applying for a job in the HSE</w:t>
        </w:r>
      </w:hyperlink>
    </w:p>
    <w:p w14:paraId="6D8CA77E" w14:textId="144F3F88" w:rsidR="004F77B5" w:rsidRPr="00186DF2" w:rsidRDefault="00150118" w:rsidP="00AD732D">
      <w:pPr>
        <w:pStyle w:val="ListParagraph"/>
        <w:numPr>
          <w:ilvl w:val="1"/>
          <w:numId w:val="3"/>
        </w:numPr>
        <w:spacing w:before="240" w:after="0" w:line="240" w:lineRule="auto"/>
        <w:ind w:hanging="357"/>
        <w:contextualSpacing w:val="0"/>
        <w:rPr>
          <w:rFonts w:cs="Arial"/>
          <w:szCs w:val="20"/>
        </w:rPr>
      </w:pPr>
      <w:hyperlink r:id="rId19" w:history="1">
        <w:r w:rsidR="004F77B5" w:rsidRPr="00186DF2">
          <w:rPr>
            <w:rStyle w:val="Hyperlink"/>
            <w:rFonts w:cs="Arial"/>
            <w:szCs w:val="20"/>
          </w:rPr>
          <w:t>About interviewing in the HSE</w:t>
        </w:r>
      </w:hyperlink>
    </w:p>
    <w:p w14:paraId="27BAA031" w14:textId="71F324D2" w:rsidR="004F77B5" w:rsidRPr="00186DF2" w:rsidRDefault="00150118"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20"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21"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22"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1021350371"/>
      <w:r>
        <w:t xml:space="preserve">Reasonable Accommodations </w:t>
      </w:r>
      <w:r w:rsidR="00E20903">
        <w:t>R</w:t>
      </w:r>
      <w:r>
        <w:t>equests</w:t>
      </w:r>
      <w:r w:rsidR="00E20903">
        <w:t xml:space="preserve"> for Candidates with Disabilities</w:t>
      </w:r>
      <w:bookmarkEnd w:id="5"/>
    </w:p>
    <w:p w14:paraId="7838DA50" w14:textId="38589CE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62300427">
      <w:pPr>
        <w:pStyle w:val="Heading1"/>
        <w:shd w:val="clear" w:color="auto" w:fill="E2EAE7"/>
        <w:spacing w:line="240" w:lineRule="auto"/>
        <w:rPr>
          <w:rFonts w:cs="Arial"/>
        </w:rPr>
      </w:pPr>
      <w:bookmarkStart w:id="6" w:name="_Toc887613649"/>
      <w:r w:rsidRPr="62300427">
        <w:rPr>
          <w:rFonts w:cs="Arial"/>
        </w:rPr>
        <w:t>Interview Notes</w:t>
      </w:r>
      <w:bookmarkEnd w:id="6"/>
      <w:r w:rsidRPr="62300427">
        <w:rPr>
          <w:rFonts w:cs="Arial"/>
        </w:rPr>
        <w:t xml:space="preserve"> </w:t>
      </w:r>
    </w:p>
    <w:p w14:paraId="261B1C1F" w14:textId="1145D4A4" w:rsidR="005E4124" w:rsidRPr="00AD732D" w:rsidRDefault="09942842" w:rsidP="00AD732D">
      <w:pPr>
        <w:autoSpaceDE w:val="0"/>
        <w:autoSpaceDN w:val="0"/>
        <w:adjustRightInd w:val="0"/>
        <w:spacing w:before="240" w:after="120" w:line="240" w:lineRule="auto"/>
        <w:rPr>
          <w:rFonts w:cs="Arial"/>
          <w:color w:val="000000"/>
          <w:szCs w:val="20"/>
        </w:rPr>
      </w:pPr>
      <w:r w:rsidRPr="61FA77BA">
        <w:rPr>
          <w:rFonts w:cs="Arial"/>
          <w:color w:val="000000" w:themeColor="text1"/>
        </w:rPr>
        <w:t>I</w:t>
      </w:r>
      <w:r w:rsidR="2A8D72EC" w:rsidRPr="61FA77BA">
        <w:rPr>
          <w:rFonts w:cs="Arial"/>
          <w:color w:val="000000" w:themeColor="text1"/>
        </w:rPr>
        <w:t xml:space="preserve">nterview board members </w:t>
      </w:r>
      <w:r w:rsidRPr="61FA77BA">
        <w:rPr>
          <w:rFonts w:cs="Arial"/>
          <w:color w:val="000000" w:themeColor="text1"/>
        </w:rPr>
        <w:t>will t</w:t>
      </w:r>
      <w:r w:rsidR="2A8D72EC" w:rsidRPr="61FA77BA">
        <w:rPr>
          <w:rFonts w:cs="Arial"/>
          <w:color w:val="000000" w:themeColor="text1"/>
        </w:rPr>
        <w:t>ake notes during each interview</w:t>
      </w:r>
      <w:r w:rsidR="751BD470" w:rsidRPr="61FA77BA">
        <w:rPr>
          <w:rFonts w:cs="Arial"/>
          <w:color w:val="000000" w:themeColor="text1"/>
        </w:rPr>
        <w:t xml:space="preserve"> to</w:t>
      </w:r>
      <w:r w:rsidR="2A8D72EC" w:rsidRPr="61FA77BA">
        <w:rPr>
          <w:rFonts w:cs="Arial"/>
          <w:color w:val="000000" w:themeColor="text1"/>
        </w:rPr>
        <w:t xml:space="preserve"> use as an aide memoir to support board discussions.  In keeping with process transparency, a candidate </w:t>
      </w:r>
      <w:r w:rsidR="590708F3" w:rsidRPr="61FA77BA">
        <w:rPr>
          <w:rFonts w:cs="Arial"/>
          <w:color w:val="000000" w:themeColor="text1"/>
        </w:rPr>
        <w:t>can</w:t>
      </w:r>
      <w:r w:rsidR="2A8D72EC" w:rsidRPr="61FA77BA">
        <w:rPr>
          <w:rFonts w:cs="Arial"/>
          <w:color w:val="000000" w:themeColor="text1"/>
        </w:rPr>
        <w:t xml:space="preserve"> request</w:t>
      </w:r>
      <w:r w:rsidR="590708F3" w:rsidRPr="61FA77BA">
        <w:rPr>
          <w:rFonts w:cs="Arial"/>
          <w:color w:val="000000" w:themeColor="text1"/>
        </w:rPr>
        <w:t xml:space="preserve"> a copy of the relevant interview notes.</w:t>
      </w:r>
      <w:r w:rsidR="2A8D72EC" w:rsidRPr="61FA77BA">
        <w:rPr>
          <w:rFonts w:cs="Arial"/>
          <w:color w:val="000000" w:themeColor="text1"/>
        </w:rPr>
        <w:t xml:space="preserve">  Where notes are provided these will be copies of the original handwritten sheets, typed copies are not created and therefore cannot be provided.  It is important to remember the sole purpose of any notes produced</w:t>
      </w:r>
      <w:r w:rsidR="590708F3" w:rsidRPr="61FA77BA">
        <w:rPr>
          <w:rFonts w:cs="Arial"/>
          <w:color w:val="000000" w:themeColor="text1"/>
        </w:rPr>
        <w:t>.</w:t>
      </w:r>
      <w:r w:rsidR="2A8D72EC" w:rsidRPr="61FA77BA">
        <w:rPr>
          <w:rFonts w:cs="Arial"/>
          <w:color w:val="000000" w:themeColor="text1"/>
        </w:rPr>
        <w:t xml:space="preserve"> </w:t>
      </w:r>
      <w:r w:rsidR="590708F3" w:rsidRPr="61FA77BA">
        <w:rPr>
          <w:rFonts w:cs="Arial"/>
          <w:color w:val="000000" w:themeColor="text1"/>
        </w:rPr>
        <w:t>A</w:t>
      </w:r>
      <w:r w:rsidR="2A8D72EC" w:rsidRPr="61FA77BA">
        <w:rPr>
          <w:rFonts w:cs="Arial"/>
          <w:color w:val="000000" w:themeColor="text1"/>
        </w:rPr>
        <w:t xml:space="preserve"> verbatim or complete record of the interview overall should therefore not be expected.</w:t>
      </w:r>
    </w:p>
    <w:p w14:paraId="31F24325" w14:textId="366A02F4" w:rsidR="004D5483" w:rsidRPr="008D08AE" w:rsidRDefault="001C3AD9" w:rsidP="62300427">
      <w:pPr>
        <w:pStyle w:val="Heading1"/>
        <w:shd w:val="clear" w:color="auto" w:fill="E2EAE7"/>
        <w:spacing w:line="240" w:lineRule="auto"/>
        <w:rPr>
          <w:rFonts w:cs="Arial"/>
        </w:rPr>
      </w:pPr>
      <w:bookmarkStart w:id="7" w:name="_Toc1345924852"/>
      <w:r w:rsidRPr="62300427">
        <w:rPr>
          <w:rFonts w:cs="Arial"/>
        </w:rPr>
        <w:t>Formation of Panels</w:t>
      </w:r>
      <w:bookmarkEnd w:id="7"/>
    </w:p>
    <w:p w14:paraId="2DC0B780" w14:textId="77777777" w:rsidR="00DF0EE6" w:rsidRPr="00A36623" w:rsidRDefault="3B1129AD" w:rsidP="61FA77BA">
      <w:pPr>
        <w:pStyle w:val="ListParagraph"/>
        <w:autoSpaceDE w:val="0"/>
        <w:autoSpaceDN w:val="0"/>
        <w:adjustRightInd w:val="0"/>
        <w:spacing w:before="240" w:after="120" w:line="240" w:lineRule="auto"/>
        <w:ind w:left="0"/>
        <w:rPr>
          <w:rFonts w:cs="Arial"/>
          <w:b/>
          <w:bCs/>
        </w:rPr>
      </w:pPr>
      <w:r w:rsidRPr="61FA77BA">
        <w:rPr>
          <w:rFonts w:cs="Arial"/>
          <w:b/>
          <w:bCs/>
        </w:rPr>
        <w:t>What is a Panel?</w:t>
      </w:r>
    </w:p>
    <w:p w14:paraId="3A5C2F05" w14:textId="33DF5674" w:rsidR="00EB02F1" w:rsidRPr="00A36623" w:rsidRDefault="47281608" w:rsidP="61FA77BA">
      <w:pPr>
        <w:pStyle w:val="ListParagraph"/>
        <w:spacing w:before="240" w:after="120" w:line="240" w:lineRule="auto"/>
        <w:ind w:left="0"/>
        <w:rPr>
          <w:rFonts w:cs="Arial"/>
        </w:rPr>
      </w:pPr>
      <w:r w:rsidRPr="61FA77BA">
        <w:rPr>
          <w:rFonts w:cs="Arial"/>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151ED815" w:rsidRPr="61FA77BA">
        <w:rPr>
          <w:rFonts w:eastAsia="Times New Roman" w:cs="Arial"/>
          <w:lang w:eastAsia="en-IE"/>
        </w:rPr>
        <w:t xml:space="preserve">conditional </w:t>
      </w:r>
      <w:r w:rsidRPr="61FA77BA">
        <w:rPr>
          <w:rFonts w:cs="Arial"/>
        </w:rPr>
        <w:t>job offer, it is offered to the second candidate, and so on. Panels remain active for at least one year and can be extended.</w:t>
      </w:r>
    </w:p>
    <w:p w14:paraId="366E186B" w14:textId="146B3613" w:rsidR="00AF21C4" w:rsidRPr="00A36623" w:rsidRDefault="65F6A7E3"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 xml:space="preserve">Include or delete the below section depending on the use of </w:t>
      </w:r>
      <w:r w:rsidR="6085E498" w:rsidRPr="61FA77BA">
        <w:rPr>
          <w:rFonts w:eastAsia="Times New Roman" w:cs="Arial"/>
          <w:lang w:eastAsia="en-IE"/>
        </w:rPr>
        <w:t>Speciality Areas</w:t>
      </w:r>
      <w:r w:rsidRPr="61FA77BA">
        <w:rPr>
          <w:rFonts w:eastAsia="Times New Roman" w:cs="Arial"/>
          <w:lang w:eastAsia="en-IE"/>
        </w:rPr>
        <w:t xml:space="preserve"> or Care Groups in your </w:t>
      </w:r>
      <w:r w:rsidR="08F8D715" w:rsidRPr="61FA77BA">
        <w:rPr>
          <w:rFonts w:eastAsia="Times New Roman" w:cs="Arial"/>
          <w:lang w:eastAsia="en-IE"/>
        </w:rPr>
        <w:t>campaign</w:t>
      </w:r>
      <w:r w:rsidRPr="61FA77BA">
        <w:rPr>
          <w:rFonts w:eastAsia="Times New Roman" w:cs="Arial"/>
          <w:lang w:eastAsia="en-IE"/>
        </w:rPr>
        <w:t>:</w:t>
      </w:r>
    </w:p>
    <w:p w14:paraId="51F8C81B" w14:textId="3CE0BDBB" w:rsidR="00DF0EE6" w:rsidRPr="0037769B" w:rsidRDefault="00DF0EE6" w:rsidP="00AD732D">
      <w:pPr>
        <w:pStyle w:val="Heading1"/>
        <w:shd w:val="clear" w:color="auto" w:fill="E2EAE7"/>
        <w:spacing w:line="240" w:lineRule="auto"/>
      </w:pPr>
      <w:bookmarkStart w:id="8" w:name="_Toc787850254"/>
      <w:r>
        <w:t>Marking System</w:t>
      </w:r>
      <w:bookmarkEnd w:id="8"/>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w:t>
      </w:r>
      <w:r w:rsidR="005B6841">
        <w:rPr>
          <w:rFonts w:cs="Arial"/>
          <w:color w:val="000000"/>
          <w:szCs w:val="20"/>
        </w:rPr>
        <w:lastRenderedPageBreak/>
        <w:t>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56DA5E63" w:rsidP="00AD732D">
      <w:pPr>
        <w:spacing w:before="240" w:after="120" w:line="240" w:lineRule="auto"/>
        <w:rPr>
          <w:rFonts w:cs="Arial"/>
          <w:szCs w:val="20"/>
        </w:rPr>
      </w:pPr>
      <w:r w:rsidRPr="61FA77BA">
        <w:rPr>
          <w:rFonts w:cs="Arial"/>
        </w:rPr>
        <w:t xml:space="preserve">The Scoring Guide illustrates the breakdown of Scoring Bands used by </w:t>
      </w:r>
      <w:r w:rsidR="09942842" w:rsidRPr="61FA77BA">
        <w:rPr>
          <w:rFonts w:cs="Arial"/>
        </w:rPr>
        <w:t xml:space="preserve">the interview board </w:t>
      </w:r>
      <w:r w:rsidRPr="61FA77BA">
        <w:rPr>
          <w:rFonts w:cs="Arial"/>
        </w:rPr>
        <w:t xml:space="preserve">to evaluate candidates' performance. </w:t>
      </w:r>
      <w:r w:rsidR="09942842" w:rsidRPr="61FA77BA">
        <w:rPr>
          <w:rFonts w:cs="Arial"/>
        </w:rPr>
        <w:t>T</w:t>
      </w:r>
      <w:r w:rsidRPr="61FA77BA">
        <w:rPr>
          <w:rFonts w:cs="Arial"/>
        </w:rPr>
        <w:t xml:space="preserve">he wording used in your </w:t>
      </w:r>
      <w:r w:rsidR="09942842" w:rsidRPr="61FA77BA">
        <w:rPr>
          <w:rFonts w:cs="Arial"/>
        </w:rPr>
        <w:t>interview-marking</w:t>
      </w:r>
      <w:r w:rsidRPr="61FA77BA">
        <w:rPr>
          <w:rFonts w:cs="Arial"/>
        </w:rPr>
        <w:t xml:space="preserve"> sheet may </w:t>
      </w:r>
      <w:r w:rsidR="4055460B" w:rsidRPr="61FA77BA">
        <w:rPr>
          <w:rFonts w:cs="Arial"/>
        </w:rPr>
        <w:t xml:space="preserve">vary </w:t>
      </w:r>
      <w:r w:rsidRPr="61FA77BA">
        <w:rPr>
          <w:rFonts w:cs="Arial"/>
        </w:rPr>
        <w:t xml:space="preserve">slightly. For example, if your score falls </w:t>
      </w:r>
      <w:r w:rsidR="3494D555" w:rsidRPr="61FA77BA">
        <w:rPr>
          <w:rFonts w:cs="Arial"/>
        </w:rPr>
        <w:t>within</w:t>
      </w:r>
      <w:r w:rsidRPr="61FA77BA">
        <w:rPr>
          <w:rFonts w:cs="Arial"/>
        </w:rPr>
        <w:t xml:space="preserve"> 40-</w:t>
      </w:r>
      <w:r w:rsidR="3494D555" w:rsidRPr="61FA77BA">
        <w:rPr>
          <w:rFonts w:cs="Arial"/>
        </w:rPr>
        <w:t xml:space="preserve">69 for a skill/competency area; </w:t>
      </w:r>
      <w:r w:rsidRPr="61FA77BA">
        <w:rPr>
          <w:rFonts w:cs="Arial"/>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9" w:name="_Toc1480623032"/>
      <w:r>
        <w:t>Future panels</w:t>
      </w:r>
      <w:bookmarkEnd w:id="9"/>
    </w:p>
    <w:p w14:paraId="026863B7" w14:textId="4AB1C388" w:rsidR="0016327E" w:rsidRPr="00A36623" w:rsidRDefault="7A994342"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62300427">
      <w:pPr>
        <w:pStyle w:val="Heading1"/>
        <w:shd w:val="clear" w:color="auto" w:fill="E2EAE7"/>
        <w:spacing w:line="240" w:lineRule="auto"/>
        <w:rPr>
          <w:rFonts w:eastAsia="Times New Roman" w:cs="Arial"/>
          <w:lang w:val="en-US"/>
        </w:rPr>
      </w:pPr>
      <w:bookmarkStart w:id="10" w:name="_Toc434028886"/>
      <w:r w:rsidRPr="62300427">
        <w:rPr>
          <w:rFonts w:eastAsia="Times New Roman" w:cs="Arial"/>
          <w:lang w:val="en-US"/>
        </w:rPr>
        <w:t>Acceptance / Declination of a Recommendation to Proceed</w:t>
      </w:r>
      <w:bookmarkEnd w:id="10"/>
      <w:r w:rsidRPr="62300427">
        <w:rPr>
          <w:rFonts w:eastAsia="Times New Roman" w:cs="Arial"/>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62300427">
      <w:pPr>
        <w:pStyle w:val="Heading1"/>
        <w:shd w:val="clear" w:color="auto" w:fill="E2EAE7"/>
        <w:spacing w:line="240" w:lineRule="auto"/>
        <w:rPr>
          <w:rFonts w:eastAsia="Times New Roman" w:cs="Arial"/>
          <w:lang w:val="en-US"/>
        </w:rPr>
      </w:pPr>
      <w:bookmarkStart w:id="11" w:name="_Toc626804771"/>
      <w:r w:rsidRPr="62300427">
        <w:rPr>
          <w:rFonts w:eastAsia="Times New Roman" w:cs="Arial"/>
          <w:lang w:val="en-US"/>
        </w:rPr>
        <w:t xml:space="preserve">Recruitment </w:t>
      </w:r>
      <w:r w:rsidR="00AD3D3D" w:rsidRPr="62300427">
        <w:rPr>
          <w:rFonts w:eastAsia="Times New Roman" w:cs="Arial"/>
          <w:lang w:val="en-US"/>
        </w:rPr>
        <w:t xml:space="preserve">Process </w:t>
      </w:r>
      <w:r w:rsidRPr="62300427">
        <w:rPr>
          <w:rFonts w:eastAsia="Times New Roman" w:cs="Arial"/>
          <w:lang w:val="en-US"/>
        </w:rPr>
        <w:t>Time Scales</w:t>
      </w:r>
      <w:bookmarkEnd w:id="11"/>
      <w:r w:rsidRPr="62300427">
        <w:rPr>
          <w:rFonts w:eastAsia="Times New Roman" w:cs="Arial"/>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62300427">
      <w:pPr>
        <w:pStyle w:val="Heading1"/>
        <w:shd w:val="clear" w:color="auto" w:fill="E2EAE7"/>
        <w:spacing w:line="240" w:lineRule="auto"/>
        <w:rPr>
          <w:rFonts w:eastAsia="Times New Roman" w:cs="Arial"/>
          <w:lang w:val="en-US"/>
        </w:rPr>
      </w:pPr>
      <w:bookmarkStart w:id="12" w:name="_Toc525251486"/>
      <w:r w:rsidRPr="62300427">
        <w:rPr>
          <w:rFonts w:eastAsia="Times New Roman" w:cs="Arial"/>
          <w:lang w:val="en-US"/>
        </w:rPr>
        <w:t>Security Clearance</w:t>
      </w:r>
      <w:bookmarkEnd w:id="12"/>
      <w:r w:rsidRPr="62300427">
        <w:rPr>
          <w:rFonts w:eastAsia="Times New Roman" w:cs="Arial"/>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62300427">
      <w:pPr>
        <w:pStyle w:val="Heading1"/>
        <w:shd w:val="clear" w:color="auto" w:fill="E2EAE7"/>
        <w:spacing w:line="240" w:lineRule="auto"/>
        <w:rPr>
          <w:rFonts w:cs="Arial"/>
        </w:rPr>
      </w:pPr>
      <w:bookmarkStart w:id="13" w:name="_Toc1373675073"/>
      <w:r w:rsidRPr="62300427">
        <w:rPr>
          <w:rFonts w:cs="Arial"/>
        </w:rPr>
        <w:lastRenderedPageBreak/>
        <w:t>Review and Complaint</w:t>
      </w:r>
      <w:r w:rsidR="00AD3D3D" w:rsidRPr="62300427">
        <w:rPr>
          <w:rFonts w:cs="Arial"/>
        </w:rPr>
        <w:t xml:space="preserve"> Procedure (CPSA)</w:t>
      </w:r>
      <w:bookmarkEnd w:id="13"/>
      <w:r w:rsidR="00AD3D3D" w:rsidRPr="62300427">
        <w:rPr>
          <w:rFonts w:cs="Arial"/>
        </w:rPr>
        <w:t xml:space="preserve">  </w:t>
      </w:r>
    </w:p>
    <w:p w14:paraId="345DCB4C" w14:textId="3FB336BA"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23"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7A994342" w:rsidP="00AD732D">
      <w:pPr>
        <w:spacing w:before="240" w:line="240" w:lineRule="auto"/>
        <w:rPr>
          <w:rFonts w:cs="Arial"/>
          <w:szCs w:val="20"/>
        </w:rPr>
      </w:pPr>
      <w:r w:rsidRPr="61FA77BA">
        <w:rPr>
          <w:rFonts w:cs="Arial"/>
        </w:rPr>
        <w:t>If you believe there has been a breach of the Code of Practice and that the selection process itself was unfair, you can make a complaint under Section 8 of the Code.</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4132583C" w:rsidR="0016327E" w:rsidRPr="00A62A4A" w:rsidRDefault="7A994342" w:rsidP="61FA77BA">
      <w:pPr>
        <w:spacing w:before="240" w:line="240" w:lineRule="auto"/>
        <w:rPr>
          <w:rFonts w:cs="Arial"/>
        </w:rPr>
      </w:pPr>
      <w:r w:rsidRPr="61FA77BA">
        <w:rPr>
          <w:rFonts w:cs="Arial"/>
        </w:rPr>
        <w:t xml:space="preserve">To submit a request for a review or complaint to the HR </w:t>
      </w:r>
      <w:r w:rsidR="29051913" w:rsidRPr="61FA77BA">
        <w:rPr>
          <w:rFonts w:cs="Arial"/>
        </w:rPr>
        <w:t>t</w:t>
      </w:r>
      <w:r w:rsidRPr="61FA77BA">
        <w:rPr>
          <w:rFonts w:cs="Arial"/>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10E83CEE" w14:textId="458AAD33" w:rsidR="00AD3D3D" w:rsidRPr="00A36623" w:rsidRDefault="327883DD" w:rsidP="61FA77BA">
      <w:pPr>
        <w:autoSpaceDE w:val="0"/>
        <w:autoSpaceDN w:val="0"/>
        <w:spacing w:before="240" w:after="120" w:line="240" w:lineRule="auto"/>
        <w:rPr>
          <w:rFonts w:cs="Arial"/>
        </w:rPr>
      </w:pPr>
      <w:r w:rsidRPr="61FA77BA">
        <w:rPr>
          <w:rFonts w:cs="Arial"/>
        </w:rPr>
        <w:t>Submit your r</w:t>
      </w:r>
      <w:r w:rsidR="44A7581C" w:rsidRPr="61FA77BA">
        <w:rPr>
          <w:rFonts w:cs="Arial"/>
        </w:rPr>
        <w:t xml:space="preserve">equest </w:t>
      </w:r>
      <w:r w:rsidRPr="61FA77BA">
        <w:rPr>
          <w:rFonts w:cs="Arial"/>
        </w:rPr>
        <w:t xml:space="preserve">by </w:t>
      </w:r>
      <w:r w:rsidR="44A7581C" w:rsidRPr="61FA77BA">
        <w:rPr>
          <w:rFonts w:cs="Arial"/>
        </w:rPr>
        <w:t xml:space="preserve">email to </w:t>
      </w:r>
      <w:r w:rsidR="00250F38">
        <w:rPr>
          <w:rFonts w:cs="Arial"/>
        </w:rPr>
        <w:t>Aisling McDonald</w:t>
      </w:r>
      <w:r w:rsidR="09B602E0" w:rsidRPr="61FA77BA">
        <w:rPr>
          <w:rFonts w:cs="Arial"/>
        </w:rPr>
        <w:t xml:space="preserve">, HR Manager </w:t>
      </w:r>
      <w:r w:rsidR="00250F38">
        <w:rPr>
          <w:rFonts w:cs="Arial"/>
        </w:rPr>
        <w:t>aisling.mcdonald</w:t>
      </w:r>
      <w:r w:rsidR="09B602E0" w:rsidRPr="61FA77BA">
        <w:rPr>
          <w:rFonts w:cs="Arial"/>
        </w:rPr>
        <w:t>@hse.ie</w:t>
      </w:r>
      <w:r w:rsidR="44A7581C" w:rsidRPr="61FA77BA">
        <w:rPr>
          <w:rFonts w:cs="Arial"/>
        </w:rPr>
        <w:t xml:space="preserve">, within </w:t>
      </w:r>
      <w:r w:rsidR="44A7581C" w:rsidRPr="61FA77BA">
        <w:rPr>
          <w:rFonts w:cs="Arial"/>
          <w:b/>
          <w:bCs/>
        </w:rPr>
        <w:t>5 working days</w:t>
      </w:r>
      <w:r w:rsidR="44A7581C" w:rsidRPr="61FA77BA">
        <w:rPr>
          <w:rFonts w:cs="Arial"/>
        </w:rPr>
        <w:t xml:space="preserve"> of </w:t>
      </w:r>
      <w:r w:rsidR="2153F89A" w:rsidRPr="61FA77BA">
        <w:rPr>
          <w:rFonts w:cs="Arial"/>
        </w:rPr>
        <w:t>receiving of</w:t>
      </w:r>
      <w:r w:rsidR="44A7581C" w:rsidRPr="61FA77BA">
        <w:rPr>
          <w:rFonts w:cs="Arial"/>
        </w:rPr>
        <w:t xml:space="preserve"> a decision.</w:t>
      </w:r>
    </w:p>
    <w:p w14:paraId="26E91CBC" w14:textId="1446B6C1" w:rsidR="00AD3D3D" w:rsidRPr="00C1722F" w:rsidRDefault="44A7581C" w:rsidP="61FA77BA">
      <w:pPr>
        <w:spacing w:before="240" w:after="120" w:line="240" w:lineRule="auto"/>
        <w:rPr>
          <w:rFonts w:cs="Arial"/>
          <w:b/>
          <w:bCs/>
        </w:rPr>
      </w:pPr>
      <w:r w:rsidRPr="61FA77BA">
        <w:rPr>
          <w:rFonts w:cs="Arial"/>
          <w:b/>
          <w:bCs/>
        </w:rPr>
        <w:t>Formal Review / Complaint</w:t>
      </w:r>
    </w:p>
    <w:p w14:paraId="580018E2" w14:textId="326B0271" w:rsidR="00AD3D3D" w:rsidRPr="00A36623" w:rsidRDefault="327883DD" w:rsidP="61FA77BA">
      <w:pPr>
        <w:spacing w:before="240" w:after="120" w:line="240" w:lineRule="auto"/>
        <w:rPr>
          <w:rFonts w:cs="Arial"/>
        </w:rPr>
      </w:pPr>
      <w:r w:rsidRPr="61FA77BA">
        <w:rPr>
          <w:rFonts w:cs="Arial"/>
        </w:rPr>
        <w:t>Submit your request by</w:t>
      </w:r>
      <w:r w:rsidR="44A7581C" w:rsidRPr="61FA77BA">
        <w:rPr>
          <w:rFonts w:cs="Arial"/>
        </w:rPr>
        <w:t xml:space="preserve"> email to</w:t>
      </w:r>
      <w:r w:rsidR="62326E00" w:rsidRPr="61FA77BA">
        <w:rPr>
          <w:rFonts w:cs="Arial"/>
        </w:rPr>
        <w:t xml:space="preserve"> </w:t>
      </w:r>
      <w:r w:rsidR="00250F38">
        <w:rPr>
          <w:rFonts w:cs="Arial"/>
        </w:rPr>
        <w:t>Aisling McDonald</w:t>
      </w:r>
      <w:r w:rsidR="00250F38" w:rsidRPr="61FA77BA">
        <w:rPr>
          <w:rFonts w:cs="Arial"/>
        </w:rPr>
        <w:t xml:space="preserve">, HR Manager </w:t>
      </w:r>
      <w:r w:rsidR="00250F38">
        <w:rPr>
          <w:rFonts w:cs="Arial"/>
        </w:rPr>
        <w:t>aisling.mcdonald</w:t>
      </w:r>
      <w:r w:rsidR="00250F38" w:rsidRPr="61FA77BA">
        <w:rPr>
          <w:rFonts w:cs="Arial"/>
        </w:rPr>
        <w:t xml:space="preserve">@hse.ie </w:t>
      </w:r>
      <w:r w:rsidR="44A7581C" w:rsidRPr="61FA77BA">
        <w:rPr>
          <w:rFonts w:cs="Arial"/>
        </w:rPr>
        <w:t>within 5 working days of recei</w:t>
      </w:r>
      <w:r w:rsidRPr="61FA77BA">
        <w:rPr>
          <w:rFonts w:cs="Arial"/>
        </w:rPr>
        <w:t>ving</w:t>
      </w:r>
      <w:r w:rsidR="44A7581C" w:rsidRPr="61FA77BA">
        <w:rPr>
          <w:rFonts w:cs="Arial"/>
        </w:rPr>
        <w:t xml:space="preserve"> of a decision.</w:t>
      </w:r>
    </w:p>
    <w:p w14:paraId="528E3395" w14:textId="4A0B2CB3" w:rsidR="00AD3D3D" w:rsidRPr="002E719E" w:rsidRDefault="44A7581C" w:rsidP="62300427">
      <w:pPr>
        <w:pStyle w:val="Heading1"/>
        <w:shd w:val="clear" w:color="auto" w:fill="E2EAE7"/>
        <w:spacing w:line="240" w:lineRule="auto"/>
        <w:rPr>
          <w:rFonts w:cs="Arial"/>
        </w:rPr>
      </w:pPr>
      <w:bookmarkStart w:id="14" w:name="_Toc1817935765"/>
      <w:r w:rsidRPr="62300427">
        <w:rPr>
          <w:rFonts w:cs="Arial"/>
        </w:rPr>
        <w:t>HSE Privacy Policy</w:t>
      </w:r>
      <w:bookmarkEnd w:id="14"/>
      <w:r w:rsidRPr="62300427">
        <w:rPr>
          <w:rFonts w:cs="Arial"/>
        </w:rPr>
        <w:t xml:space="preserve">  </w:t>
      </w:r>
    </w:p>
    <w:p w14:paraId="3E67225F" w14:textId="30DFD688" w:rsidR="00A02D6A" w:rsidRPr="00A36623" w:rsidRDefault="44A7581C" w:rsidP="61FA77BA">
      <w:pPr>
        <w:spacing w:before="240" w:after="120" w:line="240" w:lineRule="auto"/>
        <w:textAlignment w:val="center"/>
      </w:pPr>
      <w:r w:rsidRPr="61FA77BA">
        <w:rPr>
          <w:rFonts w:cs="Arial"/>
        </w:rPr>
        <w:t xml:space="preserve">The </w:t>
      </w:r>
      <w:r w:rsidR="63C286E1" w:rsidRPr="61FA77BA">
        <w:rPr>
          <w:rFonts w:cs="Arial"/>
        </w:rPr>
        <w:t xml:space="preserve">HR / Recruitment Team </w:t>
      </w:r>
      <w:r w:rsidRPr="61FA77BA">
        <w:rPr>
          <w:rFonts w:cs="Arial"/>
        </w:rPr>
        <w:t xml:space="preserve">is committed to protecting your privacy and takes the security of your information very seriously. The </w:t>
      </w:r>
      <w:r w:rsidR="63C286E1" w:rsidRPr="61FA77BA">
        <w:rPr>
          <w:rFonts w:cs="Arial"/>
        </w:rPr>
        <w:t xml:space="preserve">HR / Recruitment Team </w:t>
      </w:r>
      <w:r w:rsidRPr="61FA77BA">
        <w:rPr>
          <w:rFonts w:cs="Arial"/>
        </w:rPr>
        <w:t xml:space="preserve">aims to be clear and transparent about the information we collect about you and how we use that information. More information on the HSE Candidate Privacy </w:t>
      </w:r>
      <w:r w:rsidR="2645049F" w:rsidRPr="61FA77BA">
        <w:rPr>
          <w:rFonts w:cs="Arial"/>
        </w:rPr>
        <w:t>Policy</w:t>
      </w:r>
      <w:r w:rsidRPr="61FA77BA">
        <w:rPr>
          <w:rFonts w:cs="Arial"/>
        </w:rPr>
        <w:t xml:space="preserve"> is available at </w:t>
      </w:r>
      <w:r w:rsidR="33C1C441" w:rsidRPr="61FA77BA">
        <w:rPr>
          <w:rFonts w:cs="Arial"/>
        </w:rPr>
        <w:t>https://www2.hse.ie/privacy-statement/</w:t>
      </w:r>
    </w:p>
    <w:p w14:paraId="52781400" w14:textId="2ECB48E1" w:rsidR="00C2372E" w:rsidRPr="002E719E" w:rsidRDefault="00C2372E" w:rsidP="00AD732D">
      <w:pPr>
        <w:pStyle w:val="Heading1"/>
        <w:shd w:val="clear" w:color="auto" w:fill="E2EAE7"/>
        <w:spacing w:line="240" w:lineRule="auto"/>
      </w:pPr>
      <w:bookmarkStart w:id="15" w:name="_Toc131384793"/>
      <w:r>
        <w:t>Superannuation / Pension Information</w:t>
      </w:r>
      <w:bookmarkEnd w:id="15"/>
      <w:r>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77777777" w:rsidR="00C2372E" w:rsidRDefault="00C2372E" w:rsidP="00AD732D">
      <w:pPr>
        <w:spacing w:before="240" w:after="120" w:line="240" w:lineRule="auto"/>
        <w:rPr>
          <w:rFonts w:cs="Arial"/>
          <w:szCs w:val="20"/>
        </w:rPr>
      </w:pPr>
      <w:r w:rsidRPr="002E719E">
        <w:rPr>
          <w:rFonts w:cs="Arial"/>
          <w:szCs w:val="20"/>
        </w:rPr>
        <w:t xml:space="preserve">Former Health Service and Public Sector </w:t>
      </w:r>
      <w:r>
        <w:rPr>
          <w:rFonts w:cs="Arial"/>
          <w:szCs w:val="20"/>
        </w:rPr>
        <w:t>e</w:t>
      </w:r>
      <w:r w:rsidRPr="002E719E">
        <w:rPr>
          <w:rFonts w:cs="Arial"/>
          <w:szCs w:val="20"/>
        </w:rPr>
        <w:t>mployees must adhere to the relevant prohibition of re-employment provisions where they have previously availed of a Public Service Voluntary Early Retirement</w:t>
      </w:r>
      <w:r>
        <w:rPr>
          <w:rFonts w:cs="Arial"/>
          <w:szCs w:val="20"/>
        </w:rPr>
        <w:t>,</w:t>
      </w:r>
      <w:r w:rsidRPr="002E719E">
        <w:rPr>
          <w:rFonts w:cs="Arial"/>
          <w:szCs w:val="20"/>
        </w:rPr>
        <w:t xml:space="preserve"> or Ill Health Retirement</w:t>
      </w:r>
      <w:r>
        <w:rPr>
          <w:rFonts w:cs="Arial"/>
          <w:szCs w:val="20"/>
        </w:rPr>
        <w:t xml:space="preserve">, </w:t>
      </w:r>
      <w:r w:rsidRPr="002E719E">
        <w:rPr>
          <w:rFonts w:cs="Arial"/>
          <w:szCs w:val="20"/>
        </w:rPr>
        <w:t xml:space="preserve">Pension from any of the following Pension schemes: </w:t>
      </w:r>
    </w:p>
    <w:p w14:paraId="614C03F3"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Local Government Superannuation Scheme (LGSS)</w:t>
      </w:r>
    </w:p>
    <w:p w14:paraId="3C407185"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lastRenderedPageBreak/>
        <w:t>Health Service Executive Employee Superannuation Scheme</w:t>
      </w:r>
    </w:p>
    <w:p w14:paraId="0F4FD8E8"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Voluntary Hospitals Superannuation Scheme (VHSS Officers/Non Officers)</w:t>
      </w:r>
    </w:p>
    <w:p w14:paraId="0540EABE"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Nominated Health Agencies Superannuation Scheme (NHASS)</w:t>
      </w:r>
    </w:p>
    <w:p w14:paraId="267A1FD1"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Other Public Service Superannuation Scheme</w:t>
      </w:r>
    </w:p>
    <w:p w14:paraId="36234F85" w14:textId="77777777" w:rsidR="00C2372E" w:rsidRDefault="00C2372E" w:rsidP="00AD732D">
      <w:pPr>
        <w:spacing w:before="240" w:after="120" w:line="240" w:lineRule="auto"/>
        <w:rPr>
          <w:rFonts w:cs="Arial"/>
          <w:szCs w:val="20"/>
        </w:rPr>
      </w:pPr>
      <w:r w:rsidRPr="002E719E">
        <w:rPr>
          <w:rFonts w:cs="Arial"/>
          <w:szCs w:val="20"/>
        </w:rPr>
        <w:t xml:space="preserve">Among the Voluntary Early Retirement Schemes referred to above are the following: </w:t>
      </w:r>
    </w:p>
    <w:p w14:paraId="57F6BC5B"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Incentivised Scheme of Early Retirement (ISER)</w:t>
      </w:r>
    </w:p>
    <w:p w14:paraId="2FA4E0E0"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Voluntary Early Retirement Scheme 2010 (VER)</w:t>
      </w:r>
    </w:p>
    <w:p w14:paraId="6353C7D7" w14:textId="77777777" w:rsidR="00C2372E" w:rsidRPr="00AD732D" w:rsidRDefault="00C2372E" w:rsidP="00AD732D">
      <w:pPr>
        <w:spacing w:before="240" w:after="120" w:line="240" w:lineRule="auto"/>
        <w:rPr>
          <w:rFonts w:cs="Arial"/>
          <w:szCs w:val="20"/>
        </w:rPr>
      </w:pPr>
      <w:r w:rsidRPr="002E719E">
        <w:rPr>
          <w:rFonts w:cs="Arial"/>
          <w:szCs w:val="20"/>
        </w:rPr>
        <w:t xml:space="preserve">Prospective candidates must satisfy themselves as to their eligibility </w:t>
      </w:r>
      <w:r>
        <w:rPr>
          <w:rFonts w:cs="Arial"/>
          <w:szCs w:val="20"/>
        </w:rPr>
        <w:t>for employment</w:t>
      </w:r>
      <w:r w:rsidRPr="002E719E">
        <w:rPr>
          <w:rFonts w:cs="Arial"/>
          <w:szCs w:val="20"/>
        </w:rPr>
        <w:t xml:space="preserve"> by the Health Service Executive before applying</w:t>
      </w:r>
      <w:r>
        <w:rPr>
          <w:rFonts w:cs="Arial"/>
          <w:szCs w:val="20"/>
        </w:rPr>
        <w:t xml:space="preserve"> </w:t>
      </w:r>
      <w:r w:rsidRPr="002E719E">
        <w:rPr>
          <w:rFonts w:cs="Arial"/>
          <w:szCs w:val="20"/>
        </w:rPr>
        <w:t>/</w:t>
      </w:r>
      <w:r>
        <w:rPr>
          <w:rFonts w:cs="Arial"/>
          <w:szCs w:val="20"/>
        </w:rPr>
        <w:t xml:space="preserve"> </w:t>
      </w:r>
      <w:r w:rsidRPr="002E719E">
        <w:rPr>
          <w:rFonts w:cs="Arial"/>
          <w:szCs w:val="20"/>
        </w:rPr>
        <w:t xml:space="preserve">competing for posts </w:t>
      </w:r>
      <w:r>
        <w:rPr>
          <w:rFonts w:cs="Arial"/>
          <w:szCs w:val="20"/>
        </w:rPr>
        <w:t>for</w:t>
      </w:r>
      <w:r w:rsidRPr="002E719E">
        <w:rPr>
          <w:rFonts w:cs="Arial"/>
          <w:szCs w:val="20"/>
        </w:rPr>
        <w:t xml:space="preserve"> this recruitment campaign. </w:t>
      </w:r>
    </w:p>
    <w:p w14:paraId="20267479" w14:textId="77777777" w:rsidR="00C2372E" w:rsidRDefault="00C2372E" w:rsidP="00AD732D">
      <w:pPr>
        <w:spacing w:before="240" w:after="120" w:line="240" w:lineRule="auto"/>
        <w:rPr>
          <w:rFonts w:cs="Arial"/>
          <w:szCs w:val="20"/>
        </w:rPr>
      </w:pPr>
      <w:r w:rsidRPr="00AD732D">
        <w:rPr>
          <w:rFonts w:cs="Arial"/>
          <w:szCs w:val="20"/>
        </w:rPr>
        <w:t>Abatement of Pension (Section 52 of Public Service Pensions Act 2012)</w:t>
      </w:r>
      <w:r w:rsidRPr="002E719E">
        <w:rPr>
          <w:rFonts w:cs="Arial"/>
          <w:szCs w:val="20"/>
        </w:rPr>
        <w:t xml:space="preserve"> </w:t>
      </w:r>
    </w:p>
    <w:p w14:paraId="6D9DCB3D" w14:textId="37EBB4A9" w:rsidR="00AD732D" w:rsidRDefault="00C2372E" w:rsidP="00AD732D">
      <w:pPr>
        <w:spacing w:before="240" w:after="120" w:line="240" w:lineRule="auto"/>
        <w:rPr>
          <w:rFonts w:cs="Arial"/>
          <w:szCs w:val="20"/>
        </w:rPr>
      </w:pPr>
      <w:r w:rsidRPr="002E719E">
        <w:rPr>
          <w:rFonts w:cs="Arial"/>
          <w:szCs w:val="20"/>
        </w:rPr>
        <w:t xml:space="preserve">Where a person in receipt of a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w:t>
      </w:r>
      <w:r w:rsidRPr="002E719E">
        <w:rPr>
          <w:rFonts w:cs="Arial"/>
          <w:szCs w:val="20"/>
        </w:rPr>
        <w:t xml:space="preserve">ension (e.g. retired on voluntary age grounds) </w:t>
      </w:r>
      <w:r>
        <w:rPr>
          <w:rFonts w:cs="Arial"/>
          <w:szCs w:val="20"/>
        </w:rPr>
        <w:t>is</w:t>
      </w:r>
      <w:r w:rsidRPr="002E719E">
        <w:rPr>
          <w:rFonts w:cs="Arial"/>
          <w:szCs w:val="20"/>
        </w:rPr>
        <w:t xml:space="preserve"> appointed to another </w:t>
      </w:r>
      <w:r>
        <w:rPr>
          <w:rFonts w:cs="Arial"/>
          <w:szCs w:val="20"/>
        </w:rPr>
        <w:t>p</w:t>
      </w:r>
      <w:r w:rsidRPr="002E719E">
        <w:rPr>
          <w:rFonts w:cs="Arial"/>
          <w:szCs w:val="20"/>
        </w:rPr>
        <w:t xml:space="preserve">ublic </w:t>
      </w:r>
      <w:r>
        <w:rPr>
          <w:rFonts w:cs="Arial"/>
          <w:szCs w:val="20"/>
        </w:rPr>
        <w:t>s</w:t>
      </w:r>
      <w:r w:rsidRPr="002E719E">
        <w:rPr>
          <w:rFonts w:cs="Arial"/>
          <w:szCs w:val="20"/>
        </w:rPr>
        <w:t>ervice post, the Abatement of Pension Regulations apply. This means</w:t>
      </w:r>
      <w:r>
        <w:rPr>
          <w:rFonts w:cs="Arial"/>
          <w:szCs w:val="20"/>
        </w:rPr>
        <w:t>,</w:t>
      </w:r>
      <w:r w:rsidRPr="002E719E">
        <w:rPr>
          <w:rFonts w:cs="Arial"/>
          <w:szCs w:val="20"/>
        </w:rPr>
        <w:t xml:space="preserve"> </w:t>
      </w:r>
      <w:r>
        <w:rPr>
          <w:rFonts w:cs="Arial"/>
          <w:szCs w:val="20"/>
        </w:rPr>
        <w:t>where</w:t>
      </w:r>
      <w:r w:rsidRPr="002E719E">
        <w:rPr>
          <w:rFonts w:cs="Arial"/>
          <w:szCs w:val="20"/>
        </w:rPr>
        <w:t xml:space="preserve"> the total of a person’s pension combined with their salary</w:t>
      </w:r>
      <w:r>
        <w:rPr>
          <w:rFonts w:cs="Arial"/>
          <w:szCs w:val="20"/>
        </w:rPr>
        <w:t>,</w:t>
      </w:r>
      <w:r w:rsidRPr="002E719E">
        <w:rPr>
          <w:rFonts w:cs="Arial"/>
          <w:szCs w:val="20"/>
        </w:rPr>
        <w:t xml:space="preserve"> </w:t>
      </w:r>
      <w:r>
        <w:rPr>
          <w:rFonts w:cs="Arial"/>
          <w:szCs w:val="20"/>
        </w:rPr>
        <w:t>for</w:t>
      </w:r>
      <w:r w:rsidRPr="002E719E">
        <w:rPr>
          <w:rFonts w:cs="Arial"/>
          <w:szCs w:val="20"/>
        </w:rPr>
        <w:t xml:space="preserve"> their new post, exceeds the uprated (current) salary of the pos</w:t>
      </w:r>
      <w:r>
        <w:rPr>
          <w:rFonts w:cs="Arial"/>
          <w:szCs w:val="20"/>
        </w:rPr>
        <w:t>ition from which they retired, their</w:t>
      </w:r>
      <w:r w:rsidRPr="002E719E">
        <w:rPr>
          <w:rFonts w:cs="Arial"/>
          <w:szCs w:val="20"/>
        </w:rPr>
        <w:t xml:space="preserve"> pension is reduced by any such excess amount. This provision applies irrespective of whether the relevant pension was accrued in the same </w:t>
      </w:r>
      <w:r>
        <w:rPr>
          <w:rFonts w:cs="Arial"/>
          <w:szCs w:val="20"/>
        </w:rPr>
        <w:t>p</w:t>
      </w:r>
      <w:r w:rsidRPr="002E719E">
        <w:rPr>
          <w:rFonts w:cs="Arial"/>
          <w:szCs w:val="20"/>
        </w:rPr>
        <w:t xml:space="preserve">ension </w:t>
      </w:r>
      <w:r>
        <w:rPr>
          <w:rFonts w:cs="Arial"/>
          <w:szCs w:val="20"/>
        </w:rPr>
        <w:t>s</w:t>
      </w:r>
      <w:r w:rsidRPr="002E719E">
        <w:rPr>
          <w:rFonts w:cs="Arial"/>
          <w:szCs w:val="20"/>
        </w:rPr>
        <w:t xml:space="preserve">cheme, which applies to the new appointment, or in another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e</w:t>
      </w:r>
      <w:r w:rsidRPr="002E719E">
        <w:rPr>
          <w:rFonts w:cs="Arial"/>
          <w:szCs w:val="20"/>
        </w:rPr>
        <w:t xml:space="preserve">nsion </w:t>
      </w:r>
      <w:r>
        <w:rPr>
          <w:rFonts w:cs="Arial"/>
          <w:szCs w:val="20"/>
        </w:rPr>
        <w:t>s</w:t>
      </w:r>
      <w:r w:rsidRPr="002E719E">
        <w:rPr>
          <w:rFonts w:cs="Arial"/>
          <w:szCs w:val="20"/>
        </w:rPr>
        <w:t xml:space="preserve">cheme. </w:t>
      </w:r>
    </w:p>
    <w:p w14:paraId="59C3D1C8" w14:textId="77777777" w:rsidR="004656CA" w:rsidRDefault="004656CA" w:rsidP="00AD732D">
      <w:pPr>
        <w:spacing w:before="240" w:after="120" w:line="240" w:lineRule="auto"/>
      </w:pPr>
      <w:r>
        <w:t xml:space="preserve">Pension Abatement </w:t>
      </w:r>
    </w:p>
    <w:p w14:paraId="19088290" w14:textId="77777777" w:rsidR="004656CA" w:rsidRDefault="004656CA" w:rsidP="00AD732D">
      <w:pPr>
        <w:spacing w:before="240" w:after="120" w:line="240" w:lineRule="auto"/>
      </w:pPr>
      <w:r>
        <w:t xml:space="preserve">If an appointee has previously been employed in the Civil or Public Service and that appointee is entitled to or in receipt of a pension from the Civil or Public Service or where a Civil/Public Service pension comes into payment during the appointee’s re-employment that pension will be subject to abatement in accordance with Section 52 of the Public Service Pensions (Single Scheme and other Provisions) Act 2012. </w:t>
      </w:r>
    </w:p>
    <w:p w14:paraId="687E841E" w14:textId="2F102281" w:rsidR="004656CA" w:rsidRDefault="004656CA" w:rsidP="00AD732D">
      <w:pPr>
        <w:spacing w:before="240" w:after="120" w:line="240" w:lineRule="auto"/>
        <w:rPr>
          <w:rFonts w:cs="Arial"/>
          <w:szCs w:val="20"/>
        </w:rPr>
      </w:pPr>
      <w:r>
        <w:t>Please note: In applying for this position you are acknowledging that you understand that the abatement provisions, where relevant, will apply. It is not envisaged that the employing Department/Office/Body will support an application for an abatement waiver in respect of appointments to this position.</w:t>
      </w:r>
    </w:p>
    <w:p w14:paraId="42005E46" w14:textId="5D24F37C" w:rsidR="00335ABF" w:rsidRDefault="00335ABF" w:rsidP="00AD732D">
      <w:pPr>
        <w:spacing w:before="240" w:after="120" w:line="240" w:lineRule="auto"/>
      </w:pPr>
      <w:r>
        <w:br w:type="page"/>
      </w:r>
    </w:p>
    <w:p w14:paraId="20D5C121" w14:textId="20F912FE" w:rsidR="00BA76E6" w:rsidRPr="002E719E" w:rsidRDefault="002E719E" w:rsidP="62300427">
      <w:pPr>
        <w:pStyle w:val="Heading1"/>
        <w:spacing w:line="240" w:lineRule="auto"/>
        <w:rPr>
          <w:rFonts w:cs="Arial"/>
        </w:rPr>
      </w:pPr>
      <w:bookmarkStart w:id="16" w:name="_Toc537206654"/>
      <w:r w:rsidRPr="62300427">
        <w:rPr>
          <w:rFonts w:cs="Arial"/>
        </w:rPr>
        <w:lastRenderedPageBreak/>
        <w:t xml:space="preserve">Appendices: </w:t>
      </w:r>
      <w:r w:rsidR="00BA76E6" w:rsidRPr="62300427">
        <w:rPr>
          <w:rFonts w:cs="Arial"/>
        </w:rPr>
        <w:t xml:space="preserve">Supplementary </w:t>
      </w:r>
      <w:r w:rsidR="00952BDC" w:rsidRPr="62300427">
        <w:rPr>
          <w:rFonts w:cs="Arial"/>
        </w:rPr>
        <w:t>recruitment and selection process information</w:t>
      </w:r>
      <w:bookmarkEnd w:id="16"/>
      <w:r w:rsidR="00952BDC" w:rsidRPr="62300427">
        <w:rPr>
          <w:rFonts w:cs="Arial"/>
        </w:rPr>
        <w:t xml:space="preserve"> </w:t>
      </w:r>
    </w:p>
    <w:p w14:paraId="5107A873" w14:textId="2770D48E" w:rsidR="00BA76E6" w:rsidRPr="00BD636C" w:rsidRDefault="002E719E" w:rsidP="002A2EF6">
      <w:pPr>
        <w:pStyle w:val="Heading2"/>
      </w:pPr>
      <w:bookmarkStart w:id="17" w:name="_Appendix_1:_Eligibility"/>
      <w:bookmarkStart w:id="18" w:name="_Toc606552888"/>
      <w:bookmarkEnd w:id="17"/>
      <w:r>
        <w:t xml:space="preserve">Appendix 1: </w:t>
      </w:r>
      <w:r w:rsidR="00BA76E6">
        <w:t>Eligibility Criteria</w:t>
      </w:r>
      <w:bookmarkEnd w:id="18"/>
    </w:p>
    <w:p w14:paraId="2E71E93A" w14:textId="77777777" w:rsidR="007F1B72" w:rsidRDefault="007F1B72" w:rsidP="007F1B72">
      <w:pPr>
        <w:autoSpaceDE w:val="0"/>
        <w:autoSpaceDN w:val="0"/>
        <w:adjustRightInd w:val="0"/>
        <w:spacing w:after="0" w:line="240" w:lineRule="auto"/>
        <w:rPr>
          <w:rFonts w:cs="Arial"/>
          <w:szCs w:val="20"/>
        </w:rPr>
      </w:pPr>
    </w:p>
    <w:p w14:paraId="21B17773" w14:textId="77777777" w:rsidR="00F115EC" w:rsidRPr="00B106CB" w:rsidRDefault="00F115EC" w:rsidP="00F115EC">
      <w:pPr>
        <w:rPr>
          <w:rFonts w:ascii="Calibri" w:hAnsi="Calibri" w:cs="Calibri"/>
          <w:b/>
          <w:sz w:val="22"/>
        </w:rPr>
      </w:pPr>
      <w:r w:rsidRPr="00B106CB">
        <w:rPr>
          <w:rFonts w:ascii="Calibri" w:hAnsi="Calibri" w:cs="Calibri"/>
          <w:b/>
          <w:sz w:val="22"/>
        </w:rPr>
        <w:t>Candidates must at the closing date for receipt of application forms:</w:t>
      </w:r>
    </w:p>
    <w:p w14:paraId="2873D35B" w14:textId="77777777" w:rsidR="00F115EC" w:rsidRPr="00B106CB" w:rsidRDefault="00F115EC" w:rsidP="00F115EC">
      <w:pPr>
        <w:pStyle w:val="ListParagraph"/>
        <w:numPr>
          <w:ilvl w:val="0"/>
          <w:numId w:val="46"/>
        </w:numPr>
        <w:spacing w:after="0" w:line="240" w:lineRule="auto"/>
        <w:contextualSpacing w:val="0"/>
        <w:rPr>
          <w:rFonts w:ascii="Calibri" w:hAnsi="Calibri" w:cs="Calibri"/>
          <w:b/>
          <w:sz w:val="22"/>
          <w:u w:val="single"/>
        </w:rPr>
      </w:pPr>
      <w:r w:rsidRPr="00B106CB">
        <w:rPr>
          <w:rFonts w:ascii="Calibri" w:hAnsi="Calibri" w:cs="Calibri"/>
          <w:b/>
          <w:sz w:val="22"/>
          <w:u w:val="single"/>
        </w:rPr>
        <w:t xml:space="preserve">Statutory Registration, Professional Qualifications, Experience, etc. </w:t>
      </w:r>
    </w:p>
    <w:p w14:paraId="7E8018A8" w14:textId="77777777" w:rsidR="00F115EC" w:rsidRPr="00B106CB" w:rsidRDefault="00F115EC" w:rsidP="00F115EC">
      <w:pPr>
        <w:rPr>
          <w:rFonts w:ascii="Calibri" w:hAnsi="Calibri" w:cs="Calibri"/>
          <w:b/>
          <w:sz w:val="22"/>
          <w:u w:val="single"/>
        </w:rPr>
      </w:pPr>
      <w:r w:rsidRPr="00B106CB">
        <w:rPr>
          <w:rFonts w:ascii="Calibri" w:hAnsi="Calibri" w:cs="Calibri"/>
          <w:sz w:val="22"/>
          <w:u w:val="single"/>
        </w:rPr>
        <w:t>(a) Eligible applicants will be those who on the closing date for the competition:</w:t>
      </w:r>
    </w:p>
    <w:p w14:paraId="6C497EDC" w14:textId="77777777" w:rsidR="00F115EC" w:rsidRPr="00B106CB" w:rsidRDefault="00F115EC" w:rsidP="00F115EC">
      <w:pPr>
        <w:rPr>
          <w:rFonts w:ascii="Calibri" w:hAnsi="Calibri" w:cs="Calibri"/>
          <w:sz w:val="22"/>
        </w:rPr>
      </w:pPr>
      <w:r w:rsidRPr="00B106CB">
        <w:rPr>
          <w:rFonts w:ascii="Calibri" w:hAnsi="Calibri" w:cs="Calibri"/>
          <w:sz w:val="22"/>
        </w:rPr>
        <w:t>(</w:t>
      </w:r>
      <w:proofErr w:type="spellStart"/>
      <w:r w:rsidRPr="00B106CB">
        <w:rPr>
          <w:rFonts w:ascii="Calibri" w:hAnsi="Calibri" w:cs="Calibri"/>
          <w:sz w:val="22"/>
        </w:rPr>
        <w:t>i</w:t>
      </w:r>
      <w:proofErr w:type="spellEnd"/>
      <w:r w:rsidRPr="00B106CB">
        <w:rPr>
          <w:rFonts w:ascii="Calibri" w:hAnsi="Calibri" w:cs="Calibri"/>
          <w:sz w:val="22"/>
        </w:rPr>
        <w:t xml:space="preserve">) Are registered in the </w:t>
      </w:r>
      <w:r>
        <w:rPr>
          <w:rFonts w:ascii="Calibri" w:hAnsi="Calibri" w:cs="Calibri"/>
          <w:sz w:val="22"/>
        </w:rPr>
        <w:t xml:space="preserve">general </w:t>
      </w:r>
      <w:r w:rsidRPr="00B106CB">
        <w:rPr>
          <w:rFonts w:ascii="Calibri" w:hAnsi="Calibri" w:cs="Calibri"/>
          <w:sz w:val="22"/>
        </w:rPr>
        <w:t xml:space="preserve">division of the Register of Nurses &amp; Midwives maintained by the Nursing and Midwifery Board of Ireland [NMBI] (Bord </w:t>
      </w:r>
      <w:proofErr w:type="spellStart"/>
      <w:r w:rsidRPr="00B106CB">
        <w:rPr>
          <w:rFonts w:ascii="Calibri" w:hAnsi="Calibri" w:cs="Calibri"/>
          <w:sz w:val="22"/>
        </w:rPr>
        <w:t>Altranais</w:t>
      </w:r>
      <w:proofErr w:type="spellEnd"/>
      <w:r w:rsidRPr="00B106CB">
        <w:rPr>
          <w:rFonts w:ascii="Calibri" w:hAnsi="Calibri" w:cs="Calibri"/>
          <w:sz w:val="22"/>
        </w:rPr>
        <w:t xml:space="preserve"> </w:t>
      </w:r>
      <w:proofErr w:type="spellStart"/>
      <w:r w:rsidRPr="00B106CB">
        <w:rPr>
          <w:rFonts w:ascii="Calibri" w:hAnsi="Calibri" w:cs="Calibri"/>
          <w:sz w:val="22"/>
        </w:rPr>
        <w:t>agus</w:t>
      </w:r>
      <w:proofErr w:type="spellEnd"/>
      <w:r w:rsidRPr="00B106CB">
        <w:rPr>
          <w:rFonts w:ascii="Calibri" w:hAnsi="Calibri" w:cs="Calibri"/>
          <w:sz w:val="22"/>
        </w:rPr>
        <w:t xml:space="preserve"> </w:t>
      </w:r>
      <w:proofErr w:type="spellStart"/>
      <w:r w:rsidRPr="00B106CB">
        <w:rPr>
          <w:rFonts w:ascii="Calibri" w:hAnsi="Calibri" w:cs="Calibri"/>
          <w:sz w:val="22"/>
        </w:rPr>
        <w:t>Cnáimhseachais</w:t>
      </w:r>
      <w:proofErr w:type="spellEnd"/>
      <w:r w:rsidRPr="00B106CB">
        <w:rPr>
          <w:rFonts w:ascii="Calibri" w:hAnsi="Calibri" w:cs="Calibri"/>
          <w:sz w:val="22"/>
        </w:rPr>
        <w:t xml:space="preserve"> </w:t>
      </w:r>
      <w:proofErr w:type="spellStart"/>
      <w:r w:rsidRPr="00B106CB">
        <w:rPr>
          <w:rFonts w:ascii="Calibri" w:hAnsi="Calibri" w:cs="Calibri"/>
          <w:sz w:val="22"/>
        </w:rPr>
        <w:t>na</w:t>
      </w:r>
      <w:proofErr w:type="spellEnd"/>
      <w:r w:rsidRPr="00B106CB">
        <w:rPr>
          <w:rFonts w:ascii="Calibri" w:hAnsi="Calibri" w:cs="Calibri"/>
          <w:sz w:val="22"/>
        </w:rPr>
        <w:t xml:space="preserve"> </w:t>
      </w:r>
      <w:proofErr w:type="spellStart"/>
      <w:r w:rsidRPr="00B106CB">
        <w:rPr>
          <w:rFonts w:ascii="Calibri" w:hAnsi="Calibri" w:cs="Calibri"/>
          <w:sz w:val="22"/>
        </w:rPr>
        <w:t>hÉireann</w:t>
      </w:r>
      <w:proofErr w:type="spellEnd"/>
      <w:r w:rsidRPr="00B106CB">
        <w:rPr>
          <w:rFonts w:ascii="Calibri" w:hAnsi="Calibri" w:cs="Calibri"/>
          <w:sz w:val="22"/>
        </w:rPr>
        <w:t>) or entitled to be so registered.</w:t>
      </w:r>
    </w:p>
    <w:p w14:paraId="5A94A0AD" w14:textId="77777777" w:rsidR="00F115EC" w:rsidRPr="00B106CB" w:rsidRDefault="00F115EC" w:rsidP="00F115EC">
      <w:pPr>
        <w:ind w:left="2160" w:firstLine="720"/>
        <w:rPr>
          <w:rFonts w:ascii="Calibri" w:hAnsi="Calibri" w:cs="Calibri"/>
          <w:b/>
          <w:sz w:val="22"/>
        </w:rPr>
      </w:pPr>
      <w:r w:rsidRPr="00B106CB">
        <w:rPr>
          <w:rFonts w:ascii="Calibri" w:hAnsi="Calibri" w:cs="Calibri"/>
          <w:b/>
          <w:sz w:val="22"/>
        </w:rPr>
        <w:t>And</w:t>
      </w:r>
    </w:p>
    <w:p w14:paraId="12E4F646" w14:textId="6C357C96" w:rsidR="00F115EC" w:rsidRPr="00B106CB" w:rsidRDefault="00F115EC" w:rsidP="00F115EC">
      <w:pPr>
        <w:rPr>
          <w:rFonts w:ascii="Calibri" w:hAnsi="Calibri" w:cs="Calibri"/>
          <w:sz w:val="22"/>
        </w:rPr>
      </w:pPr>
      <w:r w:rsidRPr="00B106CB">
        <w:rPr>
          <w:rFonts w:ascii="Calibri" w:hAnsi="Calibri" w:cs="Calibri"/>
          <w:sz w:val="22"/>
        </w:rPr>
        <w:t xml:space="preserve">(ii) Have at least 5 years post registration experience (or an </w:t>
      </w:r>
      <w:proofErr w:type="spellStart"/>
      <w:r w:rsidRPr="00B106CB">
        <w:rPr>
          <w:rFonts w:ascii="Calibri" w:hAnsi="Calibri" w:cs="Calibri"/>
          <w:sz w:val="22"/>
        </w:rPr>
        <w:t>aggregrate</w:t>
      </w:r>
      <w:proofErr w:type="spellEnd"/>
      <w:r w:rsidRPr="00B106CB">
        <w:rPr>
          <w:rFonts w:ascii="Calibri" w:hAnsi="Calibri" w:cs="Calibri"/>
          <w:sz w:val="22"/>
        </w:rPr>
        <w:t xml:space="preserve"> of 5 years fulltime post registration experience) of which 2 years must be in the speciality</w:t>
      </w:r>
      <w:r w:rsidR="00171897">
        <w:rPr>
          <w:rFonts w:ascii="Calibri" w:hAnsi="Calibri" w:cs="Calibri"/>
          <w:sz w:val="22"/>
        </w:rPr>
        <w:t xml:space="preserve"> area of Theatre</w:t>
      </w:r>
      <w:r>
        <w:rPr>
          <w:rFonts w:ascii="Calibri" w:hAnsi="Calibri" w:cs="Calibri"/>
          <w:sz w:val="22"/>
        </w:rPr>
        <w:t>.</w:t>
      </w:r>
    </w:p>
    <w:p w14:paraId="74C8A4B5" w14:textId="77777777" w:rsidR="00F115EC" w:rsidRPr="00B106CB" w:rsidRDefault="00F115EC" w:rsidP="00F115EC">
      <w:pPr>
        <w:ind w:left="2160" w:firstLine="720"/>
        <w:rPr>
          <w:rFonts w:ascii="Calibri" w:hAnsi="Calibri" w:cs="Calibri"/>
          <w:b/>
          <w:sz w:val="22"/>
        </w:rPr>
      </w:pPr>
      <w:r w:rsidRPr="00B106CB">
        <w:rPr>
          <w:rFonts w:ascii="Calibri" w:hAnsi="Calibri" w:cs="Calibri"/>
          <w:b/>
          <w:sz w:val="22"/>
        </w:rPr>
        <w:t>And</w:t>
      </w:r>
    </w:p>
    <w:p w14:paraId="5063A652" w14:textId="77777777" w:rsidR="00F115EC" w:rsidRPr="00B106CB" w:rsidRDefault="00F115EC" w:rsidP="00F115EC">
      <w:pPr>
        <w:rPr>
          <w:rFonts w:ascii="Calibri" w:hAnsi="Calibri" w:cs="Calibri"/>
          <w:sz w:val="22"/>
        </w:rPr>
      </w:pPr>
      <w:r w:rsidRPr="00B106CB">
        <w:rPr>
          <w:rFonts w:ascii="Calibri" w:hAnsi="Calibri" w:cs="Calibri"/>
          <w:sz w:val="22"/>
        </w:rPr>
        <w:t>(iii) Have the clinical, managerial and administrative capacity to properly discharge the functions of the role.</w:t>
      </w:r>
    </w:p>
    <w:p w14:paraId="19F0674A" w14:textId="77777777" w:rsidR="00F115EC" w:rsidRPr="00B106CB" w:rsidRDefault="00F115EC" w:rsidP="00F115EC">
      <w:pPr>
        <w:ind w:left="2160" w:firstLine="720"/>
        <w:rPr>
          <w:rFonts w:ascii="Calibri" w:hAnsi="Calibri" w:cs="Calibri"/>
          <w:b/>
          <w:sz w:val="22"/>
        </w:rPr>
      </w:pPr>
      <w:r w:rsidRPr="00B106CB">
        <w:rPr>
          <w:rFonts w:ascii="Calibri" w:hAnsi="Calibri" w:cs="Calibri"/>
          <w:b/>
          <w:sz w:val="22"/>
        </w:rPr>
        <w:t>And</w:t>
      </w:r>
    </w:p>
    <w:p w14:paraId="36B75102" w14:textId="77777777" w:rsidR="00F115EC" w:rsidRPr="00B106CB" w:rsidRDefault="00F115EC" w:rsidP="00F115EC">
      <w:pPr>
        <w:rPr>
          <w:rFonts w:ascii="Calibri" w:hAnsi="Calibri" w:cs="Calibri"/>
          <w:sz w:val="22"/>
        </w:rPr>
      </w:pPr>
      <w:r w:rsidRPr="00B106CB">
        <w:rPr>
          <w:rFonts w:ascii="Calibri" w:hAnsi="Calibri" w:cs="Calibri"/>
          <w:sz w:val="22"/>
        </w:rPr>
        <w:t>(iv) Candidates must demonstrate evidence of continuous professional development.</w:t>
      </w:r>
    </w:p>
    <w:p w14:paraId="31AB8C60" w14:textId="117F3DAC" w:rsidR="00F115EC" w:rsidRPr="00B106CB" w:rsidRDefault="00F115EC" w:rsidP="00F115EC">
      <w:pPr>
        <w:tabs>
          <w:tab w:val="num" w:pos="408"/>
        </w:tabs>
        <w:rPr>
          <w:rFonts w:ascii="Calibri" w:hAnsi="Calibri" w:cs="Calibri"/>
          <w:b/>
          <w:sz w:val="22"/>
        </w:rPr>
      </w:pPr>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r>
      <w:r w:rsidRPr="00B106CB">
        <w:rPr>
          <w:rFonts w:ascii="Calibri" w:hAnsi="Calibri" w:cs="Calibri"/>
          <w:b/>
          <w:sz w:val="22"/>
        </w:rPr>
        <w:t>And</w:t>
      </w:r>
    </w:p>
    <w:p w14:paraId="1D34FFC4" w14:textId="77777777" w:rsidR="00F115EC" w:rsidRPr="00B106CB" w:rsidRDefault="00F115EC" w:rsidP="00F115EC">
      <w:pPr>
        <w:tabs>
          <w:tab w:val="num" w:pos="408"/>
        </w:tabs>
        <w:rPr>
          <w:rFonts w:ascii="Calibri" w:hAnsi="Calibri" w:cs="Calibri"/>
          <w:sz w:val="22"/>
        </w:rPr>
      </w:pPr>
      <w:r w:rsidRPr="00B106CB">
        <w:rPr>
          <w:rFonts w:ascii="Calibri" w:hAnsi="Calibri" w:cs="Calibri"/>
          <w:sz w:val="22"/>
        </w:rPr>
        <w:t>(b) Candidates must possess the requisite knowledge and ability including a high standard of suitability and clinical, managerial and administrative capacity to properly discharge the functions of the role.</w:t>
      </w:r>
    </w:p>
    <w:p w14:paraId="09B551F8" w14:textId="77777777" w:rsidR="00F115EC" w:rsidRPr="00B106CB" w:rsidRDefault="00F115EC" w:rsidP="00F115EC">
      <w:pPr>
        <w:tabs>
          <w:tab w:val="num" w:pos="408"/>
        </w:tabs>
        <w:rPr>
          <w:rFonts w:ascii="Calibri" w:hAnsi="Calibri" w:cs="Calibri"/>
          <w:b/>
          <w:sz w:val="22"/>
          <w:u w:val="single"/>
        </w:rPr>
      </w:pPr>
      <w:r w:rsidRPr="00B106CB">
        <w:rPr>
          <w:rFonts w:ascii="Calibri" w:hAnsi="Calibri" w:cs="Calibri"/>
          <w:b/>
          <w:sz w:val="22"/>
        </w:rPr>
        <w:t xml:space="preserve">2. </w:t>
      </w:r>
      <w:r w:rsidRPr="00B106CB">
        <w:rPr>
          <w:rFonts w:ascii="Calibri" w:hAnsi="Calibri" w:cs="Calibri"/>
          <w:b/>
          <w:sz w:val="22"/>
          <w:u w:val="single"/>
        </w:rPr>
        <w:t>Annual Registration</w:t>
      </w:r>
    </w:p>
    <w:p w14:paraId="0C165BA8" w14:textId="77777777" w:rsidR="00F115EC" w:rsidRPr="00B106CB" w:rsidRDefault="00F115EC" w:rsidP="00F115EC">
      <w:pPr>
        <w:tabs>
          <w:tab w:val="num" w:pos="408"/>
        </w:tabs>
        <w:rPr>
          <w:rFonts w:ascii="Calibri" w:hAnsi="Calibri" w:cs="Calibri"/>
          <w:sz w:val="22"/>
        </w:rPr>
      </w:pPr>
      <w:r w:rsidRPr="00B106CB">
        <w:rPr>
          <w:rFonts w:ascii="Calibri" w:hAnsi="Calibri" w:cs="Calibri"/>
          <w:sz w:val="22"/>
        </w:rPr>
        <w:t>(</w:t>
      </w:r>
      <w:proofErr w:type="spellStart"/>
      <w:r w:rsidRPr="00B106CB">
        <w:rPr>
          <w:rFonts w:ascii="Calibri" w:hAnsi="Calibri" w:cs="Calibri"/>
          <w:sz w:val="22"/>
        </w:rPr>
        <w:t>i</w:t>
      </w:r>
      <w:proofErr w:type="spellEnd"/>
      <w:r w:rsidRPr="00B106CB">
        <w:rPr>
          <w:rFonts w:ascii="Calibri" w:hAnsi="Calibri" w:cs="Calibri"/>
          <w:sz w:val="22"/>
        </w:rPr>
        <w:t xml:space="preserve">) Practitioners must maintain live annual registration on the relevant division of the Register of Nurses and Midwives maintained by the Nursing and Midwifery Board of Ireland (Bord </w:t>
      </w:r>
      <w:proofErr w:type="spellStart"/>
      <w:r w:rsidRPr="00B106CB">
        <w:rPr>
          <w:rFonts w:ascii="Calibri" w:hAnsi="Calibri" w:cs="Calibri"/>
          <w:sz w:val="22"/>
        </w:rPr>
        <w:t>Altranais</w:t>
      </w:r>
      <w:proofErr w:type="spellEnd"/>
      <w:r w:rsidRPr="00B106CB">
        <w:rPr>
          <w:rFonts w:ascii="Calibri" w:hAnsi="Calibri" w:cs="Calibri"/>
          <w:sz w:val="22"/>
        </w:rPr>
        <w:t xml:space="preserve"> </w:t>
      </w:r>
      <w:proofErr w:type="spellStart"/>
      <w:r w:rsidRPr="00B106CB">
        <w:rPr>
          <w:rFonts w:ascii="Calibri" w:hAnsi="Calibri" w:cs="Calibri"/>
          <w:sz w:val="22"/>
        </w:rPr>
        <w:t>agus</w:t>
      </w:r>
      <w:proofErr w:type="spellEnd"/>
      <w:r w:rsidRPr="00B106CB">
        <w:rPr>
          <w:rFonts w:ascii="Calibri" w:hAnsi="Calibri" w:cs="Calibri"/>
          <w:sz w:val="22"/>
        </w:rPr>
        <w:t xml:space="preserve"> </w:t>
      </w:r>
      <w:proofErr w:type="spellStart"/>
      <w:r w:rsidRPr="00B106CB">
        <w:rPr>
          <w:rFonts w:ascii="Calibri" w:hAnsi="Calibri" w:cs="Calibri"/>
          <w:sz w:val="22"/>
        </w:rPr>
        <w:t>Cnaimhseachais</w:t>
      </w:r>
      <w:proofErr w:type="spellEnd"/>
      <w:r w:rsidRPr="00B106CB">
        <w:rPr>
          <w:rFonts w:ascii="Calibri" w:hAnsi="Calibri" w:cs="Calibri"/>
          <w:sz w:val="22"/>
        </w:rPr>
        <w:t xml:space="preserve"> </w:t>
      </w:r>
      <w:proofErr w:type="spellStart"/>
      <w:r w:rsidRPr="00B106CB">
        <w:rPr>
          <w:rFonts w:ascii="Calibri" w:hAnsi="Calibri" w:cs="Calibri"/>
          <w:sz w:val="22"/>
        </w:rPr>
        <w:t>na</w:t>
      </w:r>
      <w:proofErr w:type="spellEnd"/>
      <w:r w:rsidRPr="00B106CB">
        <w:rPr>
          <w:rFonts w:ascii="Calibri" w:hAnsi="Calibri" w:cs="Calibri"/>
          <w:sz w:val="22"/>
        </w:rPr>
        <w:t xml:space="preserve"> </w:t>
      </w:r>
      <w:proofErr w:type="spellStart"/>
      <w:r w:rsidRPr="00B106CB">
        <w:rPr>
          <w:rFonts w:ascii="Calibri" w:hAnsi="Calibri" w:cs="Calibri"/>
          <w:sz w:val="22"/>
        </w:rPr>
        <w:t>hEireann</w:t>
      </w:r>
      <w:proofErr w:type="spellEnd"/>
      <w:r w:rsidRPr="00B106CB">
        <w:rPr>
          <w:rFonts w:ascii="Calibri" w:hAnsi="Calibri" w:cs="Calibri"/>
          <w:sz w:val="22"/>
        </w:rPr>
        <w:t>)</w:t>
      </w:r>
    </w:p>
    <w:p w14:paraId="50C6F739" w14:textId="118EEDDE" w:rsidR="00F115EC" w:rsidRPr="00B106CB" w:rsidRDefault="00F115EC" w:rsidP="00F115EC">
      <w:pPr>
        <w:tabs>
          <w:tab w:val="num" w:pos="408"/>
        </w:tabs>
        <w:rPr>
          <w:rFonts w:ascii="Calibri" w:hAnsi="Calibri" w:cs="Calibri"/>
          <w:b/>
          <w:sz w:val="22"/>
        </w:rPr>
      </w:pPr>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r>
      <w:r w:rsidRPr="00B106CB">
        <w:rPr>
          <w:rFonts w:ascii="Calibri" w:hAnsi="Calibri" w:cs="Calibri"/>
          <w:b/>
          <w:sz w:val="22"/>
        </w:rPr>
        <w:t>And</w:t>
      </w:r>
    </w:p>
    <w:p w14:paraId="7C073293" w14:textId="77777777" w:rsidR="00F115EC" w:rsidRDefault="00F115EC" w:rsidP="00F115EC">
      <w:pPr>
        <w:tabs>
          <w:tab w:val="num" w:pos="408"/>
        </w:tabs>
        <w:rPr>
          <w:rFonts w:ascii="Calibri" w:hAnsi="Calibri" w:cs="Calibri"/>
          <w:sz w:val="22"/>
        </w:rPr>
      </w:pPr>
      <w:r w:rsidRPr="00B106CB">
        <w:rPr>
          <w:rFonts w:ascii="Calibri" w:hAnsi="Calibri" w:cs="Calibri"/>
          <w:sz w:val="22"/>
        </w:rPr>
        <w:t>(ii) Confirm annual registration with NMBI to the HSE by way of the annual Patient Safety Assurance Certificate.</w:t>
      </w:r>
    </w:p>
    <w:p w14:paraId="2907BE07" w14:textId="2165524E" w:rsidR="00F115EC" w:rsidRPr="00B106CB" w:rsidRDefault="00F115EC" w:rsidP="00F115EC">
      <w:pPr>
        <w:tabs>
          <w:tab w:val="num" w:pos="408"/>
        </w:tabs>
        <w:rPr>
          <w:rFonts w:ascii="Calibri" w:hAnsi="Calibri" w:cs="Calibri"/>
          <w:b/>
          <w:sz w:val="22"/>
        </w:rPr>
      </w:pPr>
      <w:r w:rsidRPr="00B106CB">
        <w:rPr>
          <w:rFonts w:ascii="Calibri" w:hAnsi="Calibri" w:cs="Calibri"/>
          <w:b/>
          <w:sz w:val="22"/>
        </w:rPr>
        <w:t xml:space="preserve">3. </w:t>
      </w:r>
      <w:r w:rsidRPr="00B106CB">
        <w:rPr>
          <w:rFonts w:ascii="Calibri" w:hAnsi="Calibri" w:cs="Calibri"/>
          <w:b/>
          <w:sz w:val="22"/>
          <w:u w:val="single"/>
        </w:rPr>
        <w:t>Health</w:t>
      </w:r>
    </w:p>
    <w:p w14:paraId="2911CCD7" w14:textId="77777777" w:rsidR="00F115EC" w:rsidRPr="00B106CB" w:rsidRDefault="00F115EC" w:rsidP="00F115EC">
      <w:pPr>
        <w:rPr>
          <w:rFonts w:ascii="Calibri" w:hAnsi="Calibri" w:cs="Calibri"/>
          <w:sz w:val="22"/>
        </w:rPr>
      </w:pPr>
      <w:r w:rsidRPr="00B106CB">
        <w:rPr>
          <w:rFonts w:ascii="Calibri" w:hAnsi="Calibri" w:cs="Calibri"/>
          <w:sz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DBD5BDA" w14:textId="77777777" w:rsidR="00F115EC" w:rsidRPr="00B106CB" w:rsidRDefault="00F115EC" w:rsidP="00F115EC">
      <w:pPr>
        <w:ind w:right="-766"/>
        <w:rPr>
          <w:rFonts w:ascii="Calibri" w:hAnsi="Calibri" w:cs="Calibri"/>
          <w:iCs/>
          <w:sz w:val="22"/>
          <w:u w:val="single"/>
        </w:rPr>
      </w:pPr>
      <w:r w:rsidRPr="00B106CB">
        <w:rPr>
          <w:rFonts w:ascii="Calibri" w:hAnsi="Calibri" w:cs="Calibri"/>
          <w:b/>
          <w:bCs/>
          <w:sz w:val="22"/>
        </w:rPr>
        <w:t xml:space="preserve">4. </w:t>
      </w:r>
      <w:r w:rsidRPr="00B106CB">
        <w:rPr>
          <w:rFonts w:ascii="Calibri" w:hAnsi="Calibri" w:cs="Calibri"/>
          <w:b/>
          <w:bCs/>
          <w:sz w:val="22"/>
          <w:u w:val="single"/>
        </w:rPr>
        <w:t>Character</w:t>
      </w:r>
    </w:p>
    <w:p w14:paraId="24798427" w14:textId="77777777" w:rsidR="00F115EC" w:rsidRPr="00B106CB" w:rsidRDefault="00F115EC" w:rsidP="00F115EC">
      <w:pPr>
        <w:ind w:right="-766"/>
        <w:rPr>
          <w:rFonts w:ascii="Calibri" w:hAnsi="Calibri" w:cs="Calibri"/>
          <w:sz w:val="22"/>
        </w:rPr>
      </w:pPr>
      <w:r w:rsidRPr="00B106CB">
        <w:rPr>
          <w:rFonts w:ascii="Calibri" w:hAnsi="Calibri" w:cs="Calibri"/>
          <w:sz w:val="22"/>
        </w:rPr>
        <w:t>Each candidate for and any person holding the office must be of good character.</w:t>
      </w:r>
    </w:p>
    <w:p w14:paraId="738B1371" w14:textId="3C6CBCCA" w:rsidR="007304A9" w:rsidRDefault="00F115EC" w:rsidP="00F115EC">
      <w:pPr>
        <w:autoSpaceDE w:val="0"/>
        <w:autoSpaceDN w:val="0"/>
        <w:adjustRightInd w:val="0"/>
        <w:spacing w:line="240" w:lineRule="atLeast"/>
        <w:rPr>
          <w:rFonts w:cs="Arial"/>
          <w:iCs/>
          <w:shd w:val="clear" w:color="auto" w:fill="FFFFFF"/>
        </w:rPr>
      </w:pPr>
      <w:r w:rsidRPr="00B106CB">
        <w:rPr>
          <w:rFonts w:ascii="Calibri" w:hAnsi="Calibri" w:cs="Calibri"/>
          <w:i/>
          <w:sz w:val="22"/>
        </w:rPr>
        <w:t xml:space="preserve">Please note that appointment to and continuation in posts that require statutory registration is dependent upon the post holder maintaining annual registration in the relevant division of the register maintained by </w:t>
      </w:r>
      <w:r w:rsidRPr="00B106CB">
        <w:rPr>
          <w:rFonts w:ascii="Calibri" w:hAnsi="Calibri" w:cs="Calibri"/>
          <w:i/>
          <w:iCs/>
          <w:sz w:val="22"/>
        </w:rPr>
        <w:t xml:space="preserve">Bord </w:t>
      </w:r>
      <w:proofErr w:type="spellStart"/>
      <w:r w:rsidRPr="00B106CB">
        <w:rPr>
          <w:rFonts w:ascii="Calibri" w:hAnsi="Calibri" w:cs="Calibri"/>
          <w:i/>
          <w:iCs/>
          <w:sz w:val="22"/>
        </w:rPr>
        <w:t>Altranais</w:t>
      </w:r>
      <w:proofErr w:type="spellEnd"/>
      <w:r w:rsidRPr="00B106CB">
        <w:rPr>
          <w:rFonts w:ascii="Calibri" w:hAnsi="Calibri" w:cs="Calibri"/>
          <w:i/>
          <w:iCs/>
          <w:sz w:val="22"/>
        </w:rPr>
        <w:t xml:space="preserve"> </w:t>
      </w:r>
      <w:proofErr w:type="spellStart"/>
      <w:r w:rsidRPr="00B106CB">
        <w:rPr>
          <w:rFonts w:ascii="Calibri" w:hAnsi="Calibri" w:cs="Calibri"/>
          <w:i/>
          <w:iCs/>
          <w:sz w:val="22"/>
        </w:rPr>
        <w:t>agus</w:t>
      </w:r>
      <w:proofErr w:type="spellEnd"/>
      <w:r w:rsidRPr="00B106CB">
        <w:rPr>
          <w:rFonts w:ascii="Calibri" w:hAnsi="Calibri" w:cs="Calibri"/>
          <w:i/>
          <w:iCs/>
          <w:sz w:val="22"/>
        </w:rPr>
        <w:t xml:space="preserve"> </w:t>
      </w:r>
      <w:proofErr w:type="spellStart"/>
      <w:r w:rsidRPr="00B106CB">
        <w:rPr>
          <w:rFonts w:ascii="Calibri" w:hAnsi="Calibri" w:cs="Calibri"/>
          <w:i/>
          <w:iCs/>
          <w:sz w:val="22"/>
        </w:rPr>
        <w:t>Cnáimhseachais</w:t>
      </w:r>
      <w:proofErr w:type="spellEnd"/>
      <w:r w:rsidRPr="00B106CB">
        <w:rPr>
          <w:rFonts w:ascii="Calibri" w:hAnsi="Calibri" w:cs="Calibri"/>
          <w:i/>
          <w:iCs/>
          <w:sz w:val="22"/>
        </w:rPr>
        <w:t xml:space="preserve"> </w:t>
      </w:r>
      <w:proofErr w:type="spellStart"/>
      <w:r w:rsidRPr="00B106CB">
        <w:rPr>
          <w:rFonts w:ascii="Calibri" w:hAnsi="Calibri" w:cs="Calibri"/>
          <w:i/>
          <w:iCs/>
          <w:sz w:val="22"/>
        </w:rPr>
        <w:t>na</w:t>
      </w:r>
      <w:proofErr w:type="spellEnd"/>
      <w:r w:rsidRPr="00B106CB">
        <w:rPr>
          <w:rFonts w:ascii="Calibri" w:hAnsi="Calibri" w:cs="Calibri"/>
          <w:i/>
          <w:iCs/>
          <w:sz w:val="22"/>
        </w:rPr>
        <w:t xml:space="preserve"> </w:t>
      </w:r>
      <w:proofErr w:type="spellStart"/>
      <w:r w:rsidRPr="00B106CB">
        <w:rPr>
          <w:rFonts w:ascii="Calibri" w:hAnsi="Calibri" w:cs="Calibri"/>
          <w:i/>
          <w:iCs/>
          <w:sz w:val="22"/>
        </w:rPr>
        <w:t>hÉireann</w:t>
      </w:r>
      <w:proofErr w:type="spellEnd"/>
      <w:r w:rsidRPr="00B106CB">
        <w:rPr>
          <w:rFonts w:ascii="Calibri" w:hAnsi="Calibri" w:cs="Calibri"/>
          <w:i/>
          <w:iCs/>
          <w:sz w:val="22"/>
        </w:rPr>
        <w:t xml:space="preserve"> (Nursing Midwifery Board Ireland).</w:t>
      </w:r>
    </w:p>
    <w:p w14:paraId="6F059628" w14:textId="77777777" w:rsidR="00F115EC" w:rsidRDefault="00686B50" w:rsidP="00F115EC">
      <w:pPr>
        <w:autoSpaceDE w:val="0"/>
        <w:autoSpaceDN w:val="0"/>
        <w:adjustRightInd w:val="0"/>
        <w:spacing w:line="240" w:lineRule="atLeast"/>
        <w:rPr>
          <w:rFonts w:cs="Arial"/>
          <w:b/>
          <w:bCs/>
          <w:iCs/>
          <w:lang w:val="en-US"/>
        </w:rPr>
      </w:pPr>
      <w:r w:rsidRPr="00192310">
        <w:rPr>
          <w:rFonts w:cs="Arial"/>
          <w:b/>
          <w:bCs/>
          <w:iCs/>
          <w:lang w:val="en-US"/>
        </w:rPr>
        <w:t>Post Specific Requirements</w:t>
      </w:r>
    </w:p>
    <w:p w14:paraId="02D6CE52" w14:textId="5C09C975" w:rsidR="003C75C7" w:rsidRPr="00475E27" w:rsidRDefault="00171897" w:rsidP="00475E27">
      <w:pPr>
        <w:rPr>
          <w:rFonts w:cs="Arial"/>
          <w:szCs w:val="20"/>
        </w:rPr>
      </w:pPr>
      <w:bookmarkStart w:id="19" w:name="_Appendix_2:_Applicant"/>
      <w:bookmarkStart w:id="20" w:name="_Toc1175075085"/>
      <w:bookmarkEnd w:id="19"/>
      <w:r w:rsidRPr="00447CB5">
        <w:rPr>
          <w:rFonts w:ascii="Calibri" w:hAnsi="Calibri" w:cs="Calibri"/>
          <w:bCs/>
          <w:iCs/>
          <w:sz w:val="22"/>
        </w:rPr>
        <w:t>Demonstrate depth and breadth of experience in theatre as relevant to the role</w:t>
      </w:r>
      <w:r>
        <w:t xml:space="preserve"> </w:t>
      </w:r>
      <w:r w:rsidR="002E719E">
        <w:t xml:space="preserve">Appendix 2: </w:t>
      </w:r>
      <w:r w:rsidR="0067555F">
        <w:t>EEA,</w:t>
      </w:r>
      <w:r w:rsidR="003C75C7">
        <w:t xml:space="preserve"> Swiss, British </w:t>
      </w:r>
      <w:r w:rsidR="004021A4">
        <w:t>and</w:t>
      </w:r>
      <w:r w:rsidR="003C75C7">
        <w:t xml:space="preserve"> Non-EEA Applicants</w:t>
      </w:r>
      <w:bookmarkEnd w:id="20"/>
      <w:r w:rsidR="003C75C7">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lastRenderedPageBreak/>
        <w:t>(</w:t>
      </w:r>
      <w:proofErr w:type="spellStart"/>
      <w:r w:rsidRPr="002E719E">
        <w:rPr>
          <w:rFonts w:cs="Arial"/>
          <w:szCs w:val="20"/>
        </w:rPr>
        <w:t>i</w:t>
      </w:r>
      <w:proofErr w:type="spellEnd"/>
      <w:r w:rsidRPr="002E719E">
        <w:rPr>
          <w:rFonts w:cs="Arial"/>
          <w:szCs w:val="20"/>
        </w:rPr>
        <w:t>)</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4"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1" w:name="_Appendix_4:_Clearances"/>
      <w:bookmarkStart w:id="22" w:name="_Toc14702546"/>
      <w:bookmarkEnd w:id="21"/>
      <w:r>
        <w:lastRenderedPageBreak/>
        <w:t>Appendix 3</w:t>
      </w:r>
      <w:r w:rsidR="002E719E">
        <w:t xml:space="preserve">: </w:t>
      </w:r>
      <w:r w:rsidR="003C75C7">
        <w:t>Clearances</w:t>
      </w:r>
      <w:bookmarkEnd w:id="22"/>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150118" w:rsidP="009F3A14">
      <w:pPr>
        <w:pStyle w:val="ListParagraph"/>
        <w:numPr>
          <w:ilvl w:val="0"/>
          <w:numId w:val="35"/>
        </w:numPr>
        <w:spacing w:before="240" w:after="120" w:line="240" w:lineRule="auto"/>
        <w:rPr>
          <w:rFonts w:cs="Arial"/>
          <w:szCs w:val="20"/>
        </w:rPr>
      </w:pPr>
      <w:hyperlink r:id="rId25"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150118" w:rsidP="009F3A14">
      <w:pPr>
        <w:pStyle w:val="ListParagraph"/>
        <w:numPr>
          <w:ilvl w:val="0"/>
          <w:numId w:val="35"/>
        </w:numPr>
        <w:spacing w:before="240" w:after="120" w:line="240" w:lineRule="auto"/>
        <w:rPr>
          <w:rFonts w:cs="Arial"/>
          <w:szCs w:val="20"/>
        </w:rPr>
      </w:pPr>
      <w:hyperlink r:id="rId26"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150118" w:rsidP="009F3A14">
      <w:pPr>
        <w:pStyle w:val="ListParagraph"/>
        <w:numPr>
          <w:ilvl w:val="0"/>
          <w:numId w:val="35"/>
        </w:numPr>
        <w:spacing w:before="240" w:after="120" w:line="240" w:lineRule="auto"/>
        <w:rPr>
          <w:rFonts w:cs="Arial"/>
          <w:szCs w:val="20"/>
        </w:rPr>
      </w:pPr>
      <w:hyperlink r:id="rId27"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28"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29" w:history="1">
        <w:r w:rsidR="00A1248C">
          <w:rPr>
            <w:rStyle w:val="Hyperlink"/>
          </w:rPr>
          <w:t xml:space="preserve">New Zealand Police | Nga </w:t>
        </w:r>
        <w:proofErr w:type="spellStart"/>
        <w:r w:rsidR="00A1248C">
          <w:rPr>
            <w:rStyle w:val="Hyperlink"/>
          </w:rPr>
          <w:t>Pirihimana</w:t>
        </w:r>
        <w:proofErr w:type="spellEnd"/>
        <w:r w:rsidR="00A1248C">
          <w:rPr>
            <w:rStyle w:val="Hyperlink"/>
          </w:rPr>
          <w:t xml:space="preserve">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150118" w:rsidP="002B3056">
      <w:pPr>
        <w:autoSpaceDE w:val="0"/>
        <w:autoSpaceDN w:val="0"/>
        <w:adjustRightInd w:val="0"/>
        <w:spacing w:before="240" w:after="120" w:line="240" w:lineRule="auto"/>
        <w:rPr>
          <w:rFonts w:cs="Arial"/>
          <w:b/>
          <w:szCs w:val="20"/>
        </w:rPr>
      </w:pPr>
      <w:hyperlink r:id="rId30"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3" w:name="_Appendix:_6_Panel"/>
      <w:bookmarkStart w:id="24" w:name="_Appendix:_4_Interview"/>
      <w:bookmarkStart w:id="25" w:name="_Toc292271768"/>
      <w:bookmarkEnd w:id="23"/>
      <w:bookmarkEnd w:id="24"/>
      <w:r>
        <w:lastRenderedPageBreak/>
        <w:t>Appendix: 4 Interview Reasonable Accommodation (RA) Requests Process Flowchart for Candidates</w:t>
      </w:r>
      <w:bookmarkEnd w:id="25"/>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7F9FF62B" w:rsidR="00F738BF" w:rsidRDefault="592C2FA8" w:rsidP="61FA77BA">
      <w:pPr>
        <w:pStyle w:val="ListParagraph"/>
        <w:spacing w:before="240" w:after="120" w:line="240" w:lineRule="auto"/>
        <w:ind w:left="0"/>
        <w:rPr>
          <w:rFonts w:eastAsia="Times New Roman" w:cs="Arial"/>
          <w:color w:val="FF0000"/>
          <w:lang w:eastAsia="en-IE"/>
        </w:rPr>
      </w:pPr>
      <w:r>
        <w:lastRenderedPageBreak/>
        <w:t>Appendix: 5</w:t>
      </w:r>
      <w:r w:rsidR="5A3E7EAD">
        <w:t xml:space="preserve"> Panel Management Rules</w:t>
      </w:r>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569FF96A" w:rsidP="00AD732D">
      <w:pPr>
        <w:autoSpaceDE w:val="0"/>
        <w:autoSpaceDN w:val="0"/>
        <w:adjustRightInd w:val="0"/>
        <w:spacing w:before="240" w:after="120" w:line="240" w:lineRule="auto"/>
        <w:rPr>
          <w:rFonts w:cs="Arial"/>
          <w:b/>
          <w:color w:val="000000" w:themeColor="text1"/>
          <w:szCs w:val="20"/>
        </w:rPr>
      </w:pPr>
      <w:r w:rsidRPr="61FA77BA">
        <w:rPr>
          <w:rFonts w:cs="Arial"/>
        </w:rPr>
        <w:t>Before accepting the "Recommendation to Proceed" invitation, it is important to read these advisory notes, as your decision may affect your position on the panel.</w:t>
      </w:r>
    </w:p>
    <w:p w14:paraId="77078E96" w14:textId="3EE497C6" w:rsidR="61FA77BA" w:rsidRDefault="61FA77BA" w:rsidP="61FA77BA">
      <w:pPr>
        <w:spacing w:before="240" w:after="120" w:line="240" w:lineRule="auto"/>
        <w:rPr>
          <w:rFonts w:eastAsia="Times New Roman" w:cs="Arial"/>
          <w:b/>
          <w:bCs/>
          <w:color w:val="FF0000"/>
          <w:lang w:eastAsia="en-IE"/>
        </w:rPr>
      </w:pPr>
    </w:p>
    <w:p w14:paraId="204573E7" w14:textId="01821558" w:rsidR="00C5029C" w:rsidRPr="00A36623" w:rsidRDefault="07547CEB" w:rsidP="61FA77BA">
      <w:pPr>
        <w:autoSpaceDE w:val="0"/>
        <w:autoSpaceDN w:val="0"/>
        <w:adjustRightInd w:val="0"/>
        <w:spacing w:before="240" w:after="120" w:line="240" w:lineRule="auto"/>
        <w:rPr>
          <w:rFonts w:eastAsia="Times New Roman" w:cs="Arial"/>
          <w:b/>
          <w:bCs/>
          <w:lang w:eastAsia="en-IE"/>
        </w:rPr>
      </w:pPr>
      <w:r w:rsidRPr="61FA77BA">
        <w:rPr>
          <w:rFonts w:eastAsia="Times New Roman" w:cs="Arial"/>
          <w:b/>
          <w:bCs/>
          <w:lang w:eastAsia="en-IE"/>
        </w:rPr>
        <w:t>If you agree to proceed with a Specified Purpose Post:</w:t>
      </w:r>
    </w:p>
    <w:p w14:paraId="237C2D60"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You will no longer be eligible for any further “Expressions of Interests” for Specified Purpose posts. However, you will remain on the panel for "Expressions of Interest" for Permanent Posts.</w:t>
      </w:r>
    </w:p>
    <w:p w14:paraId="6DE58826"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 xml:space="preserve">If you later decline the Specified Purpose post, during the pre-employment clearance stage, you will still retain your </w:t>
      </w:r>
      <w:r w:rsidRPr="61FA77BA">
        <w:rPr>
          <w:rFonts w:eastAsia="Times New Roman" w:cs="Arial"/>
          <w:lang w:eastAsia="en-IE"/>
        </w:rPr>
        <w:t>position</w:t>
      </w:r>
      <w:r w:rsidRPr="61FA77BA">
        <w:rPr>
          <w:rFonts w:cs="Arial"/>
          <w:kern w:val="32"/>
        </w:rPr>
        <w:t xml:space="preserve"> on the panel for both Specified Purpose and Permanent posts</w:t>
      </w:r>
    </w:p>
    <w:p w14:paraId="19A51690" w14:textId="77777777" w:rsidR="00C5029C" w:rsidRPr="00A36623" w:rsidRDefault="07547CEB"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lastRenderedPageBreak/>
        <w:t>If you agree to proceed with a Permanent Post:</w:t>
      </w:r>
    </w:p>
    <w:p w14:paraId="6D5F566B"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You will no longer be eligible for any further expressions of interest and will be removed from the panel.</w:t>
      </w:r>
    </w:p>
    <w:p w14:paraId="7D834B57"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If you later decline this permanent post during the pre-employment clearance stage, you will remain removed from the panel.</w:t>
      </w:r>
    </w:p>
    <w:p w14:paraId="7E63F4B6" w14:textId="5F2311F4" w:rsidR="00C5029C" w:rsidRPr="00A36623" w:rsidRDefault="07547CEB" w:rsidP="61FA77BA">
      <w:pPr>
        <w:autoSpaceDE w:val="0"/>
        <w:autoSpaceDN w:val="0"/>
        <w:adjustRightInd w:val="0"/>
        <w:spacing w:before="240" w:after="120" w:line="240" w:lineRule="auto"/>
        <w:jc w:val="center"/>
        <w:rPr>
          <w:rFonts w:eastAsia="Times New Roman" w:cs="Arial"/>
          <w:b/>
          <w:bCs/>
          <w:lang w:eastAsia="en-IE"/>
        </w:rPr>
      </w:pPr>
      <w:r w:rsidRPr="61FA77BA">
        <w:rPr>
          <w:rFonts w:eastAsia="Times New Roman" w:cs="Arial"/>
          <w:b/>
          <w:bCs/>
          <w:lang w:eastAsia="en-IE"/>
        </w:rPr>
        <w:t>Or</w:t>
      </w:r>
    </w:p>
    <w:p w14:paraId="048FC371" w14:textId="23BDD5AC" w:rsidR="00523099" w:rsidRPr="00A36623" w:rsidRDefault="01918AB7" w:rsidP="61FA77BA">
      <w:pPr>
        <w:pStyle w:val="ListParagraph"/>
        <w:spacing w:before="240" w:after="120" w:line="240" w:lineRule="auto"/>
        <w:ind w:left="360"/>
        <w:rPr>
          <w:rFonts w:eastAsia="Times New Roman" w:cs="Arial"/>
          <w:lang w:eastAsia="en-IE"/>
        </w:rPr>
      </w:pPr>
      <w:r w:rsidRPr="61FA77BA">
        <w:rPr>
          <w:rFonts w:eastAsia="Times New Roman" w:cs="Arial"/>
          <w:lang w:eastAsia="en-IE"/>
        </w:rPr>
        <w:t xml:space="preserve">To fill </w:t>
      </w:r>
      <w:r w:rsidR="07547CEB" w:rsidRPr="61FA77BA">
        <w:rPr>
          <w:rFonts w:eastAsia="Times New Roman" w:cs="Arial"/>
          <w:lang w:eastAsia="en-IE"/>
        </w:rPr>
        <w:t>Specified P</w:t>
      </w:r>
      <w:r w:rsidRPr="61FA77BA">
        <w:rPr>
          <w:rFonts w:eastAsia="Times New Roman" w:cs="Arial"/>
          <w:lang w:eastAsia="en-IE"/>
        </w:rPr>
        <w:t>urpose vacancies of full or part-time duration</w:t>
      </w:r>
      <w:r w:rsidR="07547CEB" w:rsidRPr="61FA77BA">
        <w:rPr>
          <w:rFonts w:eastAsia="Times New Roman" w:cs="Arial"/>
          <w:lang w:eastAsia="en-IE"/>
        </w:rPr>
        <w:t>. This means that</w:t>
      </w:r>
      <w:r w:rsidRPr="61FA77BA">
        <w:rPr>
          <w:rFonts w:eastAsia="Times New Roman" w:cs="Arial"/>
          <w:lang w:eastAsia="en-IE"/>
        </w:rPr>
        <w:t xml:space="preserve"> permanent vacancies will </w:t>
      </w:r>
      <w:r w:rsidR="07547CEB" w:rsidRPr="61FA77BA">
        <w:rPr>
          <w:rFonts w:eastAsia="Times New Roman" w:cs="Arial"/>
          <w:lang w:eastAsia="en-IE"/>
        </w:rPr>
        <w:t xml:space="preserve">not </w:t>
      </w:r>
      <w:r w:rsidR="37B814DF" w:rsidRPr="61FA77BA">
        <w:rPr>
          <w:rFonts w:eastAsia="Times New Roman" w:cs="Arial"/>
          <w:lang w:eastAsia="en-IE"/>
        </w:rPr>
        <w:t>be filled from this panel. Include the below heading and bullet points and delete section 1:</w:t>
      </w:r>
    </w:p>
    <w:p w14:paraId="7E785BF2" w14:textId="7597DCF6" w:rsidR="00523099" w:rsidRPr="00A36623" w:rsidRDefault="01918AB7"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t xml:space="preserve">If you agree to proceed with a </w:t>
      </w:r>
      <w:r w:rsidR="052E763D" w:rsidRPr="61FA77BA">
        <w:rPr>
          <w:rFonts w:eastAsia="Times New Roman" w:cs="Arial"/>
          <w:b/>
          <w:bCs/>
          <w:lang w:eastAsia="en-IE"/>
        </w:rPr>
        <w:t>Specified Purpose Post:</w:t>
      </w:r>
    </w:p>
    <w:p w14:paraId="6A6C54FD" w14:textId="7F4AD5CB"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You will no longer be eligible for any further expressions of interest </w:t>
      </w:r>
      <w:r w:rsidR="052E763D" w:rsidRPr="61FA77BA">
        <w:rPr>
          <w:rFonts w:cs="Arial"/>
          <w:kern w:val="32"/>
        </w:rPr>
        <w:t xml:space="preserve">for Specified Purpose post </w:t>
      </w:r>
      <w:r w:rsidRPr="61FA77BA">
        <w:rPr>
          <w:rFonts w:cs="Arial"/>
          <w:kern w:val="32"/>
        </w:rPr>
        <w:t>and will be removed from the panel.</w:t>
      </w:r>
    </w:p>
    <w:p w14:paraId="16FADE8A" w14:textId="3F91D3F2"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If you later decline this </w:t>
      </w:r>
      <w:r w:rsidR="052E763D" w:rsidRPr="61FA77BA">
        <w:rPr>
          <w:rFonts w:cs="Arial"/>
          <w:kern w:val="32"/>
        </w:rPr>
        <w:t>Specified Purpose</w:t>
      </w:r>
      <w:r w:rsidRPr="61FA77BA">
        <w:rPr>
          <w:rFonts w:cs="Arial"/>
          <w:kern w:val="32"/>
        </w:rPr>
        <w:t xml:space="preserve">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2153F89A" w:rsidP="00AD732D">
      <w:pPr>
        <w:numPr>
          <w:ilvl w:val="0"/>
          <w:numId w:val="17"/>
        </w:numPr>
        <w:shd w:val="clear" w:color="auto" w:fill="FFFFFF"/>
        <w:spacing w:before="240" w:after="120" w:line="240" w:lineRule="auto"/>
        <w:ind w:left="357" w:hanging="357"/>
        <w:rPr>
          <w:rFonts w:cs="Arial"/>
          <w:szCs w:val="20"/>
        </w:rPr>
      </w:pPr>
      <w:r w:rsidRPr="61FA77BA">
        <w:rPr>
          <w:rFonts w:cs="Arial"/>
        </w:rPr>
        <w:t>A</w:t>
      </w:r>
      <w:r w:rsidR="4D5CE1AD" w:rsidRPr="61FA77BA">
        <w:rPr>
          <w:rFonts w:cs="Arial"/>
        </w:rPr>
        <w:t xml:space="preserve"> contract of employment is only valid when received in writing and signed by both the candidate and the HSE.</w:t>
      </w:r>
    </w:p>
    <w:p w14:paraId="1A3B39BA" w14:textId="0B64EFD1" w:rsidR="003C75C7" w:rsidRPr="00A36623" w:rsidRDefault="4D5CE1AD" w:rsidP="61FA77BA">
      <w:pPr>
        <w:shd w:val="clear" w:color="auto" w:fill="FFFFFF" w:themeFill="background1"/>
        <w:autoSpaceDE w:val="0"/>
        <w:autoSpaceDN w:val="0"/>
        <w:adjustRightInd w:val="0"/>
        <w:spacing w:before="240" w:after="120" w:line="240" w:lineRule="auto"/>
        <w:rPr>
          <w:rFonts w:cs="Arial"/>
        </w:rPr>
      </w:pPr>
      <w:r w:rsidRPr="61FA77BA">
        <w:rPr>
          <w:rFonts w:cs="Arial"/>
          <w:kern w:val="32"/>
        </w:rPr>
        <w:t xml:space="preserve">If you accept employment </w:t>
      </w:r>
      <w:r w:rsidR="2C662D4B" w:rsidRPr="61FA77BA">
        <w:rPr>
          <w:rFonts w:cs="Arial"/>
          <w:kern w:val="32"/>
        </w:rPr>
        <w:t>to</w:t>
      </w:r>
      <w:r w:rsidRPr="61FA77BA">
        <w:rPr>
          <w:rFonts w:cs="Arial"/>
          <w:kern w:val="32"/>
        </w:rPr>
        <w:t xml:space="preserve"> a Specified Purpose post, you</w:t>
      </w:r>
      <w:r w:rsidR="2645049F" w:rsidRPr="61FA77BA">
        <w:rPr>
          <w:rFonts w:cs="Arial"/>
          <w:kern w:val="32"/>
        </w:rPr>
        <w:t xml:space="preserve"> can inform the HR/Recruitment t</w:t>
      </w:r>
      <w:r w:rsidRPr="61FA77BA">
        <w:rPr>
          <w:rFonts w:cs="Arial"/>
          <w:kern w:val="32"/>
        </w:rPr>
        <w:t>eam via email when you are within three months of the end of your contract. We will then reactivate you on the panel for Specified Purpose "Expressions of Interest."</w:t>
      </w:r>
    </w:p>
    <w:sectPr w:rsidR="003C75C7" w:rsidRPr="00A36623" w:rsidSect="00042602">
      <w:footerReference w:type="default" r:id="rId31"/>
      <w:headerReference w:type="first" r:id="rId32"/>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628EF" w14:textId="77777777" w:rsidR="00BD7ED3" w:rsidRDefault="00BD7ED3" w:rsidP="0037769B">
      <w:pPr>
        <w:spacing w:after="0" w:line="240" w:lineRule="auto"/>
      </w:pPr>
      <w:r>
        <w:separator/>
      </w:r>
    </w:p>
  </w:endnote>
  <w:endnote w:type="continuationSeparator" w:id="0">
    <w:p w14:paraId="724E9FD9" w14:textId="77777777" w:rsidR="00BD7ED3" w:rsidRDefault="00BD7ED3"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749761"/>
      <w:docPartObj>
        <w:docPartGallery w:val="Page Numbers (Bottom of Page)"/>
        <w:docPartUnique/>
      </w:docPartObj>
    </w:sdtPr>
    <w:sdtEndPr>
      <w:rPr>
        <w:rFonts w:cs="Arial"/>
        <w:noProof/>
        <w:sz w:val="16"/>
        <w:szCs w:val="16"/>
      </w:rPr>
    </w:sdtEndPr>
    <w:sdtContent>
      <w:p w14:paraId="5E4C0790" w14:textId="528CFBCF" w:rsidR="0037373C" w:rsidRPr="002B3EA9" w:rsidRDefault="0037373C"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514DC7">
          <w:rPr>
            <w:rFonts w:ascii="Arial" w:hAnsi="Arial" w:cs="Arial"/>
            <w:noProof/>
            <w:sz w:val="16"/>
            <w:szCs w:val="16"/>
          </w:rPr>
          <w:t>15</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3544F" w14:textId="77777777" w:rsidR="00BD7ED3" w:rsidRDefault="00BD7ED3" w:rsidP="0037769B">
      <w:pPr>
        <w:spacing w:after="0" w:line="240" w:lineRule="auto"/>
      </w:pPr>
      <w:r>
        <w:separator/>
      </w:r>
    </w:p>
  </w:footnote>
  <w:footnote w:type="continuationSeparator" w:id="0">
    <w:p w14:paraId="381FFE30" w14:textId="77777777" w:rsidR="00BD7ED3" w:rsidRDefault="00BD7ED3"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4D7F" w14:textId="6F8D19B2" w:rsidR="0037373C" w:rsidRDefault="000618AE">
    <w:pPr>
      <w:pStyle w:val="Header"/>
    </w:pPr>
    <w:r>
      <w:rPr>
        <w:noProof/>
        <w:lang w:eastAsia="en-IE"/>
      </w:rPr>
      <w:drawing>
        <wp:anchor distT="0" distB="0" distL="114300" distR="114300" simplePos="0" relativeHeight="251661312" behindDoc="0" locked="0" layoutInCell="1" allowOverlap="1" wp14:anchorId="131FBA3A" wp14:editId="70F4F88E">
          <wp:simplePos x="0" y="0"/>
          <wp:positionH relativeFrom="margin">
            <wp:posOffset>5858510</wp:posOffset>
          </wp:positionH>
          <wp:positionV relativeFrom="paragraph">
            <wp:posOffset>-354965</wp:posOffset>
          </wp:positionV>
          <wp:extent cx="647700" cy="548640"/>
          <wp:effectExtent l="0" t="0" r="0" b="381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77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73C"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831102"/>
    <w:multiLevelType w:val="hybridMultilevel"/>
    <w:tmpl w:val="D6E23A6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1044BC1"/>
    <w:multiLevelType w:val="hybridMultilevel"/>
    <w:tmpl w:val="A13AB3C8"/>
    <w:lvl w:ilvl="0" w:tplc="50DC7144">
      <w:start w:val="9"/>
      <w:numFmt w:val="lowerLetter"/>
      <w:lvlText w:val="(%1)"/>
      <w:lvlJc w:val="left"/>
      <w:pPr>
        <w:ind w:left="566" w:hanging="360"/>
      </w:pPr>
      <w:rPr>
        <w:rFonts w:hint="default"/>
      </w:rPr>
    </w:lvl>
    <w:lvl w:ilvl="1" w:tplc="18090019" w:tentative="1">
      <w:start w:val="1"/>
      <w:numFmt w:val="lowerLetter"/>
      <w:lvlText w:val="%2."/>
      <w:lvlJc w:val="left"/>
      <w:pPr>
        <w:ind w:left="1286" w:hanging="360"/>
      </w:pPr>
    </w:lvl>
    <w:lvl w:ilvl="2" w:tplc="1809001B" w:tentative="1">
      <w:start w:val="1"/>
      <w:numFmt w:val="lowerRoman"/>
      <w:lvlText w:val="%3."/>
      <w:lvlJc w:val="right"/>
      <w:pPr>
        <w:ind w:left="2006" w:hanging="180"/>
      </w:pPr>
    </w:lvl>
    <w:lvl w:ilvl="3" w:tplc="1809000F" w:tentative="1">
      <w:start w:val="1"/>
      <w:numFmt w:val="decimal"/>
      <w:lvlText w:val="%4."/>
      <w:lvlJc w:val="left"/>
      <w:pPr>
        <w:ind w:left="2726" w:hanging="360"/>
      </w:pPr>
    </w:lvl>
    <w:lvl w:ilvl="4" w:tplc="18090019" w:tentative="1">
      <w:start w:val="1"/>
      <w:numFmt w:val="lowerLetter"/>
      <w:lvlText w:val="%5."/>
      <w:lvlJc w:val="left"/>
      <w:pPr>
        <w:ind w:left="3446" w:hanging="360"/>
      </w:pPr>
    </w:lvl>
    <w:lvl w:ilvl="5" w:tplc="1809001B" w:tentative="1">
      <w:start w:val="1"/>
      <w:numFmt w:val="lowerRoman"/>
      <w:lvlText w:val="%6."/>
      <w:lvlJc w:val="right"/>
      <w:pPr>
        <w:ind w:left="4166" w:hanging="180"/>
      </w:pPr>
    </w:lvl>
    <w:lvl w:ilvl="6" w:tplc="1809000F" w:tentative="1">
      <w:start w:val="1"/>
      <w:numFmt w:val="decimal"/>
      <w:lvlText w:val="%7."/>
      <w:lvlJc w:val="left"/>
      <w:pPr>
        <w:ind w:left="4886" w:hanging="360"/>
      </w:pPr>
    </w:lvl>
    <w:lvl w:ilvl="7" w:tplc="18090019" w:tentative="1">
      <w:start w:val="1"/>
      <w:numFmt w:val="lowerLetter"/>
      <w:lvlText w:val="%8."/>
      <w:lvlJc w:val="left"/>
      <w:pPr>
        <w:ind w:left="5606" w:hanging="360"/>
      </w:pPr>
    </w:lvl>
    <w:lvl w:ilvl="8" w:tplc="1809001B" w:tentative="1">
      <w:start w:val="1"/>
      <w:numFmt w:val="lowerRoman"/>
      <w:lvlText w:val="%9."/>
      <w:lvlJc w:val="right"/>
      <w:pPr>
        <w:ind w:left="6326" w:hanging="180"/>
      </w:pPr>
    </w:lvl>
  </w:abstractNum>
  <w:abstractNum w:abstractNumId="14"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5" w15:restartNumberingAfterBreak="0">
    <w:nsid w:val="2B691529"/>
    <w:multiLevelType w:val="hybridMultilevel"/>
    <w:tmpl w:val="F4447F00"/>
    <w:lvl w:ilvl="0" w:tplc="5490AB0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CB359F"/>
    <w:multiLevelType w:val="hybridMultilevel"/>
    <w:tmpl w:val="BF025416"/>
    <w:lvl w:ilvl="0" w:tplc="462424F6">
      <w:start w:val="3"/>
      <w:numFmt w:val="decimal"/>
      <w:lvlText w:val="%1."/>
      <w:lvlJc w:val="left"/>
      <w:pPr>
        <w:tabs>
          <w:tab w:val="num" w:pos="397"/>
        </w:tabs>
        <w:ind w:left="397" w:hanging="397"/>
      </w:pPr>
      <w:rPr>
        <w:rFonts w:ascii="Arial" w:hAnsi="Arial" w:cs="Arial" w:hint="default"/>
        <w:b/>
        <w:i w:val="0"/>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2"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4" w15:restartNumberingAfterBreak="0">
    <w:nsid w:val="4A752EDE"/>
    <w:multiLevelType w:val="hybridMultilevel"/>
    <w:tmpl w:val="A3266874"/>
    <w:lvl w:ilvl="0" w:tplc="BEBCA902">
      <w:start w:val="1"/>
      <w:numFmt w:val="decimal"/>
      <w:lvlText w:val="%1."/>
      <w:lvlJc w:val="left"/>
      <w:pPr>
        <w:tabs>
          <w:tab w:val="num" w:pos="397"/>
        </w:tabs>
        <w:ind w:left="397" w:hanging="397"/>
      </w:pPr>
      <w:rPr>
        <w:rFonts w:ascii="Arial" w:hAnsi="Arial" w:cs="Arial" w:hint="default"/>
        <w:b/>
        <w:i w:val="0"/>
        <w:sz w:val="20"/>
        <w:szCs w:val="20"/>
      </w:rPr>
    </w:lvl>
    <w:lvl w:ilvl="1" w:tplc="53D226AC">
      <w:start w:val="1"/>
      <w:numFmt w:val="lowerLetter"/>
      <w:lvlText w:val="(%2)"/>
      <w:lvlJc w:val="left"/>
      <w:pPr>
        <w:tabs>
          <w:tab w:val="num" w:pos="851"/>
        </w:tabs>
        <w:ind w:left="851" w:hanging="454"/>
      </w:pPr>
      <w:rPr>
        <w:rFonts w:ascii="Arial" w:hAnsi="Arial" w:cs="Arial" w:hint="default"/>
        <w:b w:val="0"/>
        <w:i w:val="0"/>
        <w:sz w:val="20"/>
        <w:szCs w:val="2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6" w15:restartNumberingAfterBreak="0">
    <w:nsid w:val="55B849A2"/>
    <w:multiLevelType w:val="hybridMultilevel"/>
    <w:tmpl w:val="31D4FD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FE93561"/>
    <w:multiLevelType w:val="hybridMultilevel"/>
    <w:tmpl w:val="B01468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C717BA8"/>
    <w:multiLevelType w:val="hybridMultilevel"/>
    <w:tmpl w:val="08249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654F57"/>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7"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80A58EE"/>
    <w:multiLevelType w:val="hybridMultilevel"/>
    <w:tmpl w:val="B276FDAA"/>
    <w:lvl w:ilvl="0" w:tplc="F5E28188">
      <w:start w:val="1"/>
      <w:numFmt w:val="lowerRoman"/>
      <w:lvlText w:val="(%1)"/>
      <w:lvlJc w:val="left"/>
      <w:pPr>
        <w:ind w:left="780" w:hanging="72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40"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2" w15:restartNumberingAfterBreak="0">
    <w:nsid w:val="7D3D58C5"/>
    <w:multiLevelType w:val="hybridMultilevel"/>
    <w:tmpl w:val="7C5694A0"/>
    <w:lvl w:ilvl="0" w:tplc="B9CC686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7"/>
  </w:num>
  <w:num w:numId="3">
    <w:abstractNumId w:val="37"/>
  </w:num>
  <w:num w:numId="4">
    <w:abstractNumId w:val="27"/>
  </w:num>
  <w:num w:numId="5">
    <w:abstractNumId w:val="3"/>
  </w:num>
  <w:num w:numId="6">
    <w:abstractNumId w:val="7"/>
  </w:num>
  <w:num w:numId="7">
    <w:abstractNumId w:val="34"/>
  </w:num>
  <w:num w:numId="8">
    <w:abstractNumId w:val="21"/>
  </w:num>
  <w:num w:numId="9">
    <w:abstractNumId w:val="9"/>
  </w:num>
  <w:num w:numId="10">
    <w:abstractNumId w:val="0"/>
  </w:num>
  <w:num w:numId="11">
    <w:abstractNumId w:val="12"/>
  </w:num>
  <w:num w:numId="12">
    <w:abstractNumId w:val="23"/>
  </w:num>
  <w:num w:numId="13">
    <w:abstractNumId w:val="14"/>
  </w:num>
  <w:num w:numId="14">
    <w:abstractNumId w:val="16"/>
  </w:num>
  <w:num w:numId="15">
    <w:abstractNumId w:val="36"/>
  </w:num>
  <w:num w:numId="16">
    <w:abstractNumId w:val="29"/>
  </w:num>
  <w:num w:numId="17">
    <w:abstractNumId w:val="43"/>
  </w:num>
  <w:num w:numId="18">
    <w:abstractNumId w:val="6"/>
  </w:num>
  <w:num w:numId="19">
    <w:abstractNumId w:val="20"/>
  </w:num>
  <w:num w:numId="20">
    <w:abstractNumId w:val="22"/>
  </w:num>
  <w:num w:numId="21">
    <w:abstractNumId w:val="31"/>
  </w:num>
  <w:num w:numId="22">
    <w:abstractNumId w:val="10"/>
  </w:num>
  <w:num w:numId="23">
    <w:abstractNumId w:val="2"/>
  </w:num>
  <w:num w:numId="24">
    <w:abstractNumId w:val="11"/>
  </w:num>
  <w:num w:numId="25">
    <w:abstractNumId w:val="33"/>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8"/>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8"/>
  </w:num>
  <w:num w:numId="32">
    <w:abstractNumId w:val="40"/>
  </w:num>
  <w:num w:numId="33">
    <w:abstractNumId w:val="19"/>
  </w:num>
  <w:num w:numId="34">
    <w:abstractNumId w:val="4"/>
  </w:num>
  <w:num w:numId="35">
    <w:abstractNumId w:val="38"/>
  </w:num>
  <w:num w:numId="36">
    <w:abstractNumId w:val="13"/>
  </w:num>
  <w:num w:numId="37">
    <w:abstractNumId w:val="18"/>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6"/>
  </w:num>
  <w:num w:numId="41">
    <w:abstractNumId w:val="42"/>
  </w:num>
  <w:num w:numId="42">
    <w:abstractNumId w:val="32"/>
  </w:num>
  <w:num w:numId="43">
    <w:abstractNumId w:val="35"/>
  </w:num>
  <w:num w:numId="44">
    <w:abstractNumId w:val="39"/>
  </w:num>
  <w:num w:numId="45">
    <w:abstractNumId w:val="3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7A5A"/>
    <w:rsid w:val="000618AE"/>
    <w:rsid w:val="00062840"/>
    <w:rsid w:val="00070CA1"/>
    <w:rsid w:val="000720B0"/>
    <w:rsid w:val="00077FFE"/>
    <w:rsid w:val="000858B5"/>
    <w:rsid w:val="0009254F"/>
    <w:rsid w:val="00097265"/>
    <w:rsid w:val="000A2FA8"/>
    <w:rsid w:val="000B25CA"/>
    <w:rsid w:val="000B287D"/>
    <w:rsid w:val="000D0896"/>
    <w:rsid w:val="00100D7A"/>
    <w:rsid w:val="001106A3"/>
    <w:rsid w:val="00110FD5"/>
    <w:rsid w:val="00112C30"/>
    <w:rsid w:val="0012618F"/>
    <w:rsid w:val="00150118"/>
    <w:rsid w:val="001547E7"/>
    <w:rsid w:val="001575C1"/>
    <w:rsid w:val="00161339"/>
    <w:rsid w:val="0016327E"/>
    <w:rsid w:val="00163B65"/>
    <w:rsid w:val="00165EB0"/>
    <w:rsid w:val="001665F1"/>
    <w:rsid w:val="001707B3"/>
    <w:rsid w:val="00171897"/>
    <w:rsid w:val="00177381"/>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44B3"/>
    <w:rsid w:val="001D513E"/>
    <w:rsid w:val="001E6939"/>
    <w:rsid w:val="001E7E07"/>
    <w:rsid w:val="001F1F70"/>
    <w:rsid w:val="00200C68"/>
    <w:rsid w:val="0020231B"/>
    <w:rsid w:val="00207132"/>
    <w:rsid w:val="00214A61"/>
    <w:rsid w:val="00241EB3"/>
    <w:rsid w:val="00244626"/>
    <w:rsid w:val="00250F38"/>
    <w:rsid w:val="0025496D"/>
    <w:rsid w:val="00272DE9"/>
    <w:rsid w:val="002769CE"/>
    <w:rsid w:val="002917A4"/>
    <w:rsid w:val="002A0CB6"/>
    <w:rsid w:val="002A2EF6"/>
    <w:rsid w:val="002B3056"/>
    <w:rsid w:val="002B3EA9"/>
    <w:rsid w:val="002B5606"/>
    <w:rsid w:val="002C3DDA"/>
    <w:rsid w:val="002C63CE"/>
    <w:rsid w:val="002C6FB9"/>
    <w:rsid w:val="002D3AEA"/>
    <w:rsid w:val="002E08E6"/>
    <w:rsid w:val="002E1F75"/>
    <w:rsid w:val="002E719E"/>
    <w:rsid w:val="002F411C"/>
    <w:rsid w:val="002F5C3B"/>
    <w:rsid w:val="002F6188"/>
    <w:rsid w:val="002F6AC6"/>
    <w:rsid w:val="00306BFB"/>
    <w:rsid w:val="00316603"/>
    <w:rsid w:val="00333041"/>
    <w:rsid w:val="0033449D"/>
    <w:rsid w:val="00335ABF"/>
    <w:rsid w:val="00347E2E"/>
    <w:rsid w:val="00363C7E"/>
    <w:rsid w:val="0037373C"/>
    <w:rsid w:val="0037769B"/>
    <w:rsid w:val="00386EE0"/>
    <w:rsid w:val="00393EA6"/>
    <w:rsid w:val="003A1A5F"/>
    <w:rsid w:val="003A579C"/>
    <w:rsid w:val="003C2DCE"/>
    <w:rsid w:val="003C65A1"/>
    <w:rsid w:val="003C75C7"/>
    <w:rsid w:val="003D4575"/>
    <w:rsid w:val="003F60F1"/>
    <w:rsid w:val="003F72F4"/>
    <w:rsid w:val="003F7A12"/>
    <w:rsid w:val="00400BBE"/>
    <w:rsid w:val="004021A4"/>
    <w:rsid w:val="00403CB9"/>
    <w:rsid w:val="00405346"/>
    <w:rsid w:val="00435301"/>
    <w:rsid w:val="0044275D"/>
    <w:rsid w:val="00445892"/>
    <w:rsid w:val="00445984"/>
    <w:rsid w:val="00445BB8"/>
    <w:rsid w:val="00454E97"/>
    <w:rsid w:val="00456CC5"/>
    <w:rsid w:val="00457A4E"/>
    <w:rsid w:val="004656CA"/>
    <w:rsid w:val="00471988"/>
    <w:rsid w:val="004743AF"/>
    <w:rsid w:val="00475E27"/>
    <w:rsid w:val="00477974"/>
    <w:rsid w:val="00497182"/>
    <w:rsid w:val="004A3359"/>
    <w:rsid w:val="004A4B1B"/>
    <w:rsid w:val="004A5F0C"/>
    <w:rsid w:val="004A77E9"/>
    <w:rsid w:val="004B1C9E"/>
    <w:rsid w:val="004C2770"/>
    <w:rsid w:val="004D22A8"/>
    <w:rsid w:val="004D5483"/>
    <w:rsid w:val="004D5B98"/>
    <w:rsid w:val="004D6EA9"/>
    <w:rsid w:val="004F57CC"/>
    <w:rsid w:val="004F77B5"/>
    <w:rsid w:val="00501ADF"/>
    <w:rsid w:val="005034C1"/>
    <w:rsid w:val="005065BD"/>
    <w:rsid w:val="00514DC7"/>
    <w:rsid w:val="005154C9"/>
    <w:rsid w:val="005207D7"/>
    <w:rsid w:val="00522AF3"/>
    <w:rsid w:val="00523099"/>
    <w:rsid w:val="005260F8"/>
    <w:rsid w:val="00533D92"/>
    <w:rsid w:val="00533F41"/>
    <w:rsid w:val="00543DFA"/>
    <w:rsid w:val="0055093F"/>
    <w:rsid w:val="00555944"/>
    <w:rsid w:val="00563FA9"/>
    <w:rsid w:val="00583D05"/>
    <w:rsid w:val="005851BC"/>
    <w:rsid w:val="005B5604"/>
    <w:rsid w:val="005B6841"/>
    <w:rsid w:val="005C02BB"/>
    <w:rsid w:val="005C170F"/>
    <w:rsid w:val="005C6B49"/>
    <w:rsid w:val="005D1478"/>
    <w:rsid w:val="005D1FD7"/>
    <w:rsid w:val="005E2F46"/>
    <w:rsid w:val="005E4124"/>
    <w:rsid w:val="005E6797"/>
    <w:rsid w:val="005F4C29"/>
    <w:rsid w:val="005F65C5"/>
    <w:rsid w:val="006105E3"/>
    <w:rsid w:val="00612A9A"/>
    <w:rsid w:val="006149DF"/>
    <w:rsid w:val="006219B3"/>
    <w:rsid w:val="006222E2"/>
    <w:rsid w:val="00625597"/>
    <w:rsid w:val="00626A43"/>
    <w:rsid w:val="0062775A"/>
    <w:rsid w:val="00634738"/>
    <w:rsid w:val="00642E17"/>
    <w:rsid w:val="00643295"/>
    <w:rsid w:val="0064774E"/>
    <w:rsid w:val="0065784F"/>
    <w:rsid w:val="00657B16"/>
    <w:rsid w:val="00661D2D"/>
    <w:rsid w:val="0066378A"/>
    <w:rsid w:val="00664EFE"/>
    <w:rsid w:val="00672BEA"/>
    <w:rsid w:val="0067555F"/>
    <w:rsid w:val="00686B50"/>
    <w:rsid w:val="0069127F"/>
    <w:rsid w:val="00691308"/>
    <w:rsid w:val="006A264A"/>
    <w:rsid w:val="006C06AE"/>
    <w:rsid w:val="006D179E"/>
    <w:rsid w:val="006E50E4"/>
    <w:rsid w:val="006F643E"/>
    <w:rsid w:val="00700F05"/>
    <w:rsid w:val="00712DEC"/>
    <w:rsid w:val="00720474"/>
    <w:rsid w:val="007304A9"/>
    <w:rsid w:val="00733AF6"/>
    <w:rsid w:val="007448B0"/>
    <w:rsid w:val="00745CEC"/>
    <w:rsid w:val="00760BD7"/>
    <w:rsid w:val="00762635"/>
    <w:rsid w:val="007704C4"/>
    <w:rsid w:val="00774BFC"/>
    <w:rsid w:val="00781020"/>
    <w:rsid w:val="00781C8A"/>
    <w:rsid w:val="00797602"/>
    <w:rsid w:val="007A38FF"/>
    <w:rsid w:val="007D4C48"/>
    <w:rsid w:val="007E4C73"/>
    <w:rsid w:val="007E528F"/>
    <w:rsid w:val="007E57F3"/>
    <w:rsid w:val="007F1B72"/>
    <w:rsid w:val="007F1C19"/>
    <w:rsid w:val="007F4971"/>
    <w:rsid w:val="007F5D59"/>
    <w:rsid w:val="008022BF"/>
    <w:rsid w:val="00810A1A"/>
    <w:rsid w:val="00827B5C"/>
    <w:rsid w:val="00827D1D"/>
    <w:rsid w:val="00832A51"/>
    <w:rsid w:val="00840F1B"/>
    <w:rsid w:val="0084580E"/>
    <w:rsid w:val="0085206F"/>
    <w:rsid w:val="00852D41"/>
    <w:rsid w:val="0085309A"/>
    <w:rsid w:val="00867863"/>
    <w:rsid w:val="008701B3"/>
    <w:rsid w:val="008757B5"/>
    <w:rsid w:val="00884197"/>
    <w:rsid w:val="00891782"/>
    <w:rsid w:val="008A333F"/>
    <w:rsid w:val="008B32BE"/>
    <w:rsid w:val="008B425D"/>
    <w:rsid w:val="008B4716"/>
    <w:rsid w:val="008C1124"/>
    <w:rsid w:val="008D08AE"/>
    <w:rsid w:val="008E183C"/>
    <w:rsid w:val="00900032"/>
    <w:rsid w:val="0092364D"/>
    <w:rsid w:val="00923B91"/>
    <w:rsid w:val="00923BBD"/>
    <w:rsid w:val="00940B5E"/>
    <w:rsid w:val="00952BDC"/>
    <w:rsid w:val="009624B5"/>
    <w:rsid w:val="009770D2"/>
    <w:rsid w:val="009A1662"/>
    <w:rsid w:val="009B4037"/>
    <w:rsid w:val="009B63D0"/>
    <w:rsid w:val="009C1327"/>
    <w:rsid w:val="009C3BA1"/>
    <w:rsid w:val="009D09F4"/>
    <w:rsid w:val="009E0271"/>
    <w:rsid w:val="009E5B2A"/>
    <w:rsid w:val="009F3A14"/>
    <w:rsid w:val="009F698A"/>
    <w:rsid w:val="009F77D5"/>
    <w:rsid w:val="00A004BD"/>
    <w:rsid w:val="00A02533"/>
    <w:rsid w:val="00A0287D"/>
    <w:rsid w:val="00A02D6A"/>
    <w:rsid w:val="00A06C0A"/>
    <w:rsid w:val="00A1248C"/>
    <w:rsid w:val="00A17AF3"/>
    <w:rsid w:val="00A21B56"/>
    <w:rsid w:val="00A36623"/>
    <w:rsid w:val="00A43B98"/>
    <w:rsid w:val="00A559A4"/>
    <w:rsid w:val="00A55F68"/>
    <w:rsid w:val="00A66402"/>
    <w:rsid w:val="00A66CE6"/>
    <w:rsid w:val="00A72411"/>
    <w:rsid w:val="00A808A7"/>
    <w:rsid w:val="00A80CAF"/>
    <w:rsid w:val="00A83B32"/>
    <w:rsid w:val="00A92CFC"/>
    <w:rsid w:val="00AA1CBA"/>
    <w:rsid w:val="00AB49CB"/>
    <w:rsid w:val="00AB7B92"/>
    <w:rsid w:val="00AC0520"/>
    <w:rsid w:val="00AC491E"/>
    <w:rsid w:val="00AC55C8"/>
    <w:rsid w:val="00AC68FB"/>
    <w:rsid w:val="00AD24DC"/>
    <w:rsid w:val="00AD25BC"/>
    <w:rsid w:val="00AD3D3D"/>
    <w:rsid w:val="00AD732D"/>
    <w:rsid w:val="00AE206E"/>
    <w:rsid w:val="00AF21C4"/>
    <w:rsid w:val="00B1187D"/>
    <w:rsid w:val="00B12B03"/>
    <w:rsid w:val="00B14DA2"/>
    <w:rsid w:val="00B31858"/>
    <w:rsid w:val="00B31FAA"/>
    <w:rsid w:val="00B36166"/>
    <w:rsid w:val="00B420C0"/>
    <w:rsid w:val="00B45F15"/>
    <w:rsid w:val="00B474D5"/>
    <w:rsid w:val="00B47B81"/>
    <w:rsid w:val="00B47E9F"/>
    <w:rsid w:val="00B57184"/>
    <w:rsid w:val="00B60AAB"/>
    <w:rsid w:val="00B73EA3"/>
    <w:rsid w:val="00B9257E"/>
    <w:rsid w:val="00BA2A60"/>
    <w:rsid w:val="00BA76E6"/>
    <w:rsid w:val="00BB11C9"/>
    <w:rsid w:val="00BC2369"/>
    <w:rsid w:val="00BC2A7F"/>
    <w:rsid w:val="00BC3BBD"/>
    <w:rsid w:val="00BD636C"/>
    <w:rsid w:val="00BD6AC4"/>
    <w:rsid w:val="00BD7619"/>
    <w:rsid w:val="00BD7ED3"/>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A383D"/>
    <w:rsid w:val="00CB06B6"/>
    <w:rsid w:val="00CB4B27"/>
    <w:rsid w:val="00CB6483"/>
    <w:rsid w:val="00CC1A77"/>
    <w:rsid w:val="00CC3D3E"/>
    <w:rsid w:val="00CD1355"/>
    <w:rsid w:val="00CD557B"/>
    <w:rsid w:val="00CD6C36"/>
    <w:rsid w:val="00D06A43"/>
    <w:rsid w:val="00D12E63"/>
    <w:rsid w:val="00D16DED"/>
    <w:rsid w:val="00D21131"/>
    <w:rsid w:val="00D23301"/>
    <w:rsid w:val="00D30339"/>
    <w:rsid w:val="00D37E1B"/>
    <w:rsid w:val="00D57EA5"/>
    <w:rsid w:val="00D60D54"/>
    <w:rsid w:val="00D7346A"/>
    <w:rsid w:val="00D86108"/>
    <w:rsid w:val="00D91C94"/>
    <w:rsid w:val="00D948B0"/>
    <w:rsid w:val="00DA12CB"/>
    <w:rsid w:val="00DA2856"/>
    <w:rsid w:val="00DA3ABC"/>
    <w:rsid w:val="00DB69B7"/>
    <w:rsid w:val="00DC3D61"/>
    <w:rsid w:val="00DC4F7F"/>
    <w:rsid w:val="00DD1CAA"/>
    <w:rsid w:val="00DD2FE1"/>
    <w:rsid w:val="00DD4A87"/>
    <w:rsid w:val="00DE0249"/>
    <w:rsid w:val="00DF0EE6"/>
    <w:rsid w:val="00E02A08"/>
    <w:rsid w:val="00E05DCA"/>
    <w:rsid w:val="00E112D7"/>
    <w:rsid w:val="00E20903"/>
    <w:rsid w:val="00E35FBD"/>
    <w:rsid w:val="00E45A02"/>
    <w:rsid w:val="00E54F1E"/>
    <w:rsid w:val="00E61EEB"/>
    <w:rsid w:val="00E63FCF"/>
    <w:rsid w:val="00E6585F"/>
    <w:rsid w:val="00E74F4D"/>
    <w:rsid w:val="00E82D11"/>
    <w:rsid w:val="00E86A44"/>
    <w:rsid w:val="00E87F29"/>
    <w:rsid w:val="00E91B7A"/>
    <w:rsid w:val="00EA0B00"/>
    <w:rsid w:val="00EA2166"/>
    <w:rsid w:val="00EA3920"/>
    <w:rsid w:val="00EA3C4C"/>
    <w:rsid w:val="00EA66FA"/>
    <w:rsid w:val="00EB02F1"/>
    <w:rsid w:val="00EB5BE9"/>
    <w:rsid w:val="00EB5D62"/>
    <w:rsid w:val="00EC3CBC"/>
    <w:rsid w:val="00EC4CC9"/>
    <w:rsid w:val="00EC521E"/>
    <w:rsid w:val="00EE7E1A"/>
    <w:rsid w:val="00EF6EAE"/>
    <w:rsid w:val="00F02271"/>
    <w:rsid w:val="00F030EC"/>
    <w:rsid w:val="00F10581"/>
    <w:rsid w:val="00F115EC"/>
    <w:rsid w:val="00F144BB"/>
    <w:rsid w:val="00F14A41"/>
    <w:rsid w:val="00F1793F"/>
    <w:rsid w:val="00F31472"/>
    <w:rsid w:val="00F34151"/>
    <w:rsid w:val="00F536C6"/>
    <w:rsid w:val="00F579B0"/>
    <w:rsid w:val="00F738BF"/>
    <w:rsid w:val="00F77068"/>
    <w:rsid w:val="00F92550"/>
    <w:rsid w:val="00F93565"/>
    <w:rsid w:val="00F979B3"/>
    <w:rsid w:val="00FA3B0F"/>
    <w:rsid w:val="00FC1812"/>
    <w:rsid w:val="00FF1E8D"/>
    <w:rsid w:val="00FF50FE"/>
    <w:rsid w:val="00FF5FEA"/>
    <w:rsid w:val="01918AB7"/>
    <w:rsid w:val="052E763D"/>
    <w:rsid w:val="05456EDD"/>
    <w:rsid w:val="07547CEB"/>
    <w:rsid w:val="08A914BF"/>
    <w:rsid w:val="08F8D715"/>
    <w:rsid w:val="09942842"/>
    <w:rsid w:val="09B602E0"/>
    <w:rsid w:val="0CBF0F1D"/>
    <w:rsid w:val="0DC42637"/>
    <w:rsid w:val="151ED815"/>
    <w:rsid w:val="1685C9E6"/>
    <w:rsid w:val="195A23B7"/>
    <w:rsid w:val="19C116B4"/>
    <w:rsid w:val="1A689C1C"/>
    <w:rsid w:val="1FEAC002"/>
    <w:rsid w:val="20721A3E"/>
    <w:rsid w:val="2153F89A"/>
    <w:rsid w:val="233A39C7"/>
    <w:rsid w:val="2645049F"/>
    <w:rsid w:val="26C0F3CA"/>
    <w:rsid w:val="29051913"/>
    <w:rsid w:val="2A8D72EC"/>
    <w:rsid w:val="2C662D4B"/>
    <w:rsid w:val="327883DD"/>
    <w:rsid w:val="33C1C441"/>
    <w:rsid w:val="3494D555"/>
    <w:rsid w:val="37ACDF23"/>
    <w:rsid w:val="37B814DF"/>
    <w:rsid w:val="3B1129AD"/>
    <w:rsid w:val="3B8221A5"/>
    <w:rsid w:val="4055460B"/>
    <w:rsid w:val="40BD7E9E"/>
    <w:rsid w:val="4302655C"/>
    <w:rsid w:val="43543091"/>
    <w:rsid w:val="44A7581C"/>
    <w:rsid w:val="46A8B23C"/>
    <w:rsid w:val="47281608"/>
    <w:rsid w:val="4950C168"/>
    <w:rsid w:val="4D5CE1AD"/>
    <w:rsid w:val="569FF96A"/>
    <w:rsid w:val="56DA5E63"/>
    <w:rsid w:val="590708F3"/>
    <w:rsid w:val="592C2FA8"/>
    <w:rsid w:val="5A3E7EAD"/>
    <w:rsid w:val="6085E498"/>
    <w:rsid w:val="61FA77BA"/>
    <w:rsid w:val="62300427"/>
    <w:rsid w:val="62326E00"/>
    <w:rsid w:val="63C286E1"/>
    <w:rsid w:val="65F6A7E3"/>
    <w:rsid w:val="6A3E8B10"/>
    <w:rsid w:val="6AC3FD84"/>
    <w:rsid w:val="6EF1931F"/>
    <w:rsid w:val="72BA9A65"/>
    <w:rsid w:val="751BD470"/>
    <w:rsid w:val="756930EA"/>
    <w:rsid w:val="7A994342"/>
    <w:rsid w:val="7B427F57"/>
    <w:rsid w:val="7D6A54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paragraph" w:styleId="Heading7">
    <w:name w:val="heading 7"/>
    <w:basedOn w:val="Normal"/>
    <w:next w:val="Normal"/>
    <w:link w:val="Heading7Char"/>
    <w:uiPriority w:val="9"/>
    <w:semiHidden/>
    <w:unhideWhenUsed/>
    <w:qFormat/>
    <w:rsid w:val="007F1B7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Content"/>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character" w:customStyle="1" w:styleId="Heading7Char">
    <w:name w:val="Heading 7 Char"/>
    <w:basedOn w:val="DefaultParagraphFont"/>
    <w:link w:val="Heading7"/>
    <w:uiPriority w:val="9"/>
    <w:semiHidden/>
    <w:rsid w:val="007F1B72"/>
    <w:rPr>
      <w:rFonts w:asciiTheme="majorHAnsi" w:eastAsiaTheme="majorEastAsia" w:hAnsiTheme="majorHAnsi" w:cstheme="majorBidi"/>
      <w:i/>
      <w:iCs/>
      <w:color w:val="1F4D78" w:themeColor="accent1" w:themeShade="7F"/>
      <w:sz w:val="20"/>
    </w:rPr>
  </w:style>
  <w:style w:type="paragraph" w:styleId="BodyTextIndent">
    <w:name w:val="Body Text Indent"/>
    <w:basedOn w:val="Normal"/>
    <w:link w:val="BodyTextIndentChar"/>
    <w:rsid w:val="00686B50"/>
    <w:pPr>
      <w:tabs>
        <w:tab w:val="left" w:pos="2880"/>
      </w:tabs>
      <w:spacing w:after="0" w:line="240" w:lineRule="auto"/>
      <w:ind w:left="720" w:hanging="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686B50"/>
    <w:rPr>
      <w:rFonts w:ascii="Times New Roman" w:eastAsia="Times New Roman" w:hAnsi="Times New Roman" w:cs="Times New Roman"/>
      <w:sz w:val="24"/>
      <w:szCs w:val="24"/>
      <w:lang w:val="en-GB"/>
    </w:rPr>
  </w:style>
  <w:style w:type="character" w:customStyle="1" w:styleId="UnresolvedMention1">
    <w:name w:val="Unresolved Mention1"/>
    <w:basedOn w:val="DefaultParagraphFont"/>
    <w:uiPriority w:val="99"/>
    <w:semiHidden/>
    <w:unhideWhenUsed/>
    <w:rsid w:val="005E2F46"/>
    <w:rPr>
      <w:color w:val="605E5C"/>
      <w:shd w:val="clear" w:color="auto" w:fill="E1DFDD"/>
    </w:rPr>
  </w:style>
  <w:style w:type="character" w:styleId="UnresolvedMention">
    <w:name w:val="Unresolved Mention"/>
    <w:basedOn w:val="DefaultParagraphFont"/>
    <w:uiPriority w:val="99"/>
    <w:semiHidden/>
    <w:unhideWhenUsed/>
    <w:rsid w:val="00F53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ro.police.uk/s/" TargetMode="External"/><Relationship Id="rId18" Type="http://schemas.openxmlformats.org/officeDocument/2006/relationships/hyperlink" Target="https://enterprise.gov.ie/en/what-we-do/workplace-and-skills/employment-permits/employment-permit-eligibility/highly-skilled-eligible-occupations-list/" TargetMode="External"/><Relationship Id="rId26" Type="http://schemas.openxmlformats.org/officeDocument/2006/relationships/hyperlink" Target="https://www.qqi.ie/what-we-do/the-qualifications-system/national-framework-of-qualifications" TargetMode="External"/><Relationship Id="rId3" Type="http://schemas.openxmlformats.org/officeDocument/2006/relationships/customXml" Target="../customXml/item3.xml"/><Relationship Id="rId21" Type="http://schemas.openxmlformats.org/officeDocument/2006/relationships/hyperlink" Target="https://www.irishimmigration.ie/registering-your-immigration-permission/information-on-registering/immigration-permission-stamp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zoomo.com/contentfiles/hselearning/mod1/story.html" TargetMode="External"/><Relationship Id="rId17" Type="http://schemas.openxmlformats.org/officeDocument/2006/relationships/hyperlink" Target="https://youtu.be/w1ByNqBDLD8" TargetMode="External"/><Relationship Id="rId25" Type="http://schemas.openxmlformats.org/officeDocument/2006/relationships/hyperlink" Target="https://www.qqi.ie/what-we-do/the-qualifications-system/national-academic-recognition-information-centr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se.ie/eng/staff/resources/recruitment-standards/plan-to-recruit/plan-to-recruit.html" TargetMode="External"/><Relationship Id="rId20" Type="http://schemas.openxmlformats.org/officeDocument/2006/relationships/hyperlink" Target="https://youtu.be/WldXKFk0FUM" TargetMode="External"/><Relationship Id="rId29" Type="http://schemas.openxmlformats.org/officeDocument/2006/relationships/hyperlink" Target="mailto:XXXX@hse.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luh@hse.ie" TargetMode="External"/><Relationship Id="rId24" Type="http://schemas.openxmlformats.org/officeDocument/2006/relationships/hyperlink" Target="https://www.afp.gov.a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bi.gov/file-repository/idhsc-address-verification-change-request/view" TargetMode="External"/><Relationship Id="rId23" Type="http://schemas.openxmlformats.org/officeDocument/2006/relationships/hyperlink" Target="https://www.rezoomo.com/contentfiles/hselearning/mod2/story.html" TargetMode="External"/><Relationship Id="rId28" Type="http://schemas.openxmlformats.org/officeDocument/2006/relationships/hyperlink" Target="https://www.hse.ie/eng/staff/jobs/eligibility-criteria/" TargetMode="External"/><Relationship Id="rId10" Type="http://schemas.openxmlformats.org/officeDocument/2006/relationships/endnotes" Target="endnotes.xml"/><Relationship Id="rId19" Type="http://schemas.openxmlformats.org/officeDocument/2006/relationships/hyperlink" Target="https://www.police.uk/pu/find-a-police-forc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zoomo.com/job/97577/" TargetMode="External"/><Relationship Id="rId22" Type="http://schemas.openxmlformats.org/officeDocument/2006/relationships/hyperlink" Target="https://www.hse.ie/eng/staff/jobs/" TargetMode="External"/><Relationship Id="rId27" Type="http://schemas.openxmlformats.org/officeDocument/2006/relationships/hyperlink" Target="https://enterprise.gov.ie/en/what-we-do/workplace-and-skills/employment-permits/employment-permit-eligibility/labour-market-needs-test/" TargetMode="External"/><Relationship Id="rId30" Type="http://schemas.openxmlformats.org/officeDocument/2006/relationships/hyperlink" Target="http://on"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5.jpg@01DB1A34.BA2E75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46cefa826b17268e9c041d2cf736c220">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39f9848e7db978fe38728d7aeedf80c5"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13DD96-28B6-4E6A-B900-5BAB92E6E8B7}">
  <ds:schemaRefs>
    <ds:schemaRef ds:uri="http://schemas.openxmlformats.org/officeDocument/2006/bibliography"/>
  </ds:schemaRefs>
</ds:datastoreItem>
</file>

<file path=customXml/itemProps2.xml><?xml version="1.0" encoding="utf-8"?>
<ds:datastoreItem xmlns:ds="http://schemas.openxmlformats.org/officeDocument/2006/customXml" ds:itemID="{6642854F-7260-42F2-8956-AE6B263F6F6A}">
  <ds:schemaRefs>
    <ds:schemaRef ds:uri="http://schemas.microsoft.com/sharepoint/v3/contenttype/forms"/>
  </ds:schemaRefs>
</ds:datastoreItem>
</file>

<file path=customXml/itemProps3.xml><?xml version="1.0" encoding="utf-8"?>
<ds:datastoreItem xmlns:ds="http://schemas.openxmlformats.org/officeDocument/2006/customXml" ds:itemID="{BA3EE722-7024-455E-A8D1-5AC9465B7F5E}">
  <ds:schemaRefs>
    <ds:schemaRef ds:uri="http://purl.org/dc/elements/1.1/"/>
    <ds:schemaRef ds:uri="http://schemas.microsoft.com/office/2006/metadata/properties"/>
    <ds:schemaRef ds:uri="a7858182-832b-405b-aa1d-319174dae4a6"/>
    <ds:schemaRef ds:uri="540502ad-e2ea-49e0-837d-f664c5657004"/>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71B80E0-FF65-4211-BE2A-C96294D35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57</Words>
  <Characters>3167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Melissa Egan</cp:lastModifiedBy>
  <cp:revision>6</cp:revision>
  <cp:lastPrinted>2025-06-20T08:54:00Z</cp:lastPrinted>
  <dcterms:created xsi:type="dcterms:W3CDTF">2026-03-13T15:51:00Z</dcterms:created>
  <dcterms:modified xsi:type="dcterms:W3CDTF">2026-05-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